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852" w:rsidRPr="00F10854" w:rsidRDefault="009D1852" w:rsidP="009D1852">
      <w:pPr>
        <w:jc w:val="right"/>
        <w:rPr>
          <w:rFonts w:ascii="Verdana" w:hAnsi="Verdana"/>
          <w:b/>
          <w:color w:val="000000"/>
        </w:rPr>
      </w:pPr>
      <w:bookmarkStart w:id="0" w:name="_Toc481221467"/>
    </w:p>
    <w:p w:rsidR="009D1852" w:rsidRPr="00486C7C" w:rsidRDefault="00013983" w:rsidP="009D1852">
      <w:pPr>
        <w:jc w:val="right"/>
        <w:rPr>
          <w:rFonts w:ascii="Verdana" w:hAnsi="Verdana"/>
          <w:b/>
        </w:rPr>
      </w:pPr>
      <w:r w:rsidRPr="00B458A3">
        <w:rPr>
          <w:rFonts w:ascii="Verdana" w:hAnsi="Verdana"/>
          <w:b/>
        </w:rPr>
        <w:t>16</w:t>
      </w:r>
      <w:r w:rsidR="000E0F42" w:rsidRPr="00B458A3">
        <w:rPr>
          <w:rFonts w:ascii="Verdana" w:hAnsi="Verdana"/>
          <w:b/>
        </w:rPr>
        <w:t xml:space="preserve"> </w:t>
      </w:r>
      <w:r w:rsidRPr="00B458A3">
        <w:rPr>
          <w:rFonts w:ascii="Verdana" w:hAnsi="Verdana"/>
          <w:b/>
        </w:rPr>
        <w:t>October</w:t>
      </w:r>
      <w:r w:rsidR="007451D7" w:rsidRPr="00B458A3">
        <w:rPr>
          <w:rFonts w:ascii="Verdana" w:hAnsi="Verdana"/>
          <w:b/>
        </w:rPr>
        <w:t xml:space="preserve"> 201</w:t>
      </w:r>
      <w:r w:rsidRPr="00B458A3">
        <w:rPr>
          <w:rFonts w:ascii="Verdana" w:hAnsi="Verdana"/>
          <w:b/>
        </w:rPr>
        <w:t>8</w:t>
      </w:r>
    </w:p>
    <w:p w:rsidR="009D1852" w:rsidRPr="00486C7C" w:rsidRDefault="009D1852" w:rsidP="009D1852">
      <w:pPr>
        <w:jc w:val="center"/>
        <w:rPr>
          <w:rFonts w:ascii="Verdana" w:hAnsi="Verdana"/>
          <w:sz w:val="32"/>
        </w:rPr>
      </w:pPr>
    </w:p>
    <w:p w:rsidR="009D1852" w:rsidRPr="00486C7C" w:rsidRDefault="009D1852" w:rsidP="009D1852">
      <w:pPr>
        <w:pStyle w:val="CoverSubtitleDocumentName"/>
        <w:spacing w:after="60"/>
        <w:rPr>
          <w:rFonts w:ascii="Verdana" w:hAnsi="Verdana"/>
          <w:color w:val="000000"/>
          <w:sz w:val="28"/>
        </w:rPr>
      </w:pPr>
    </w:p>
    <w:p w:rsidR="009D1852" w:rsidRPr="00486C7C" w:rsidRDefault="009D1852" w:rsidP="009D1852">
      <w:pPr>
        <w:pStyle w:val="CoverSubtitleDocumentName"/>
        <w:spacing w:after="60"/>
        <w:rPr>
          <w:rFonts w:ascii="Verdana" w:hAnsi="Verdana"/>
          <w:color w:val="000000"/>
          <w:sz w:val="28"/>
        </w:rPr>
      </w:pPr>
    </w:p>
    <w:p w:rsidR="009D1852" w:rsidRPr="00B458A3" w:rsidRDefault="00202199" w:rsidP="009D1852">
      <w:pPr>
        <w:pStyle w:val="CoverSubtitleDocumentName"/>
        <w:spacing w:after="60"/>
        <w:rPr>
          <w:rFonts w:ascii="Verdana" w:hAnsi="Verdana"/>
          <w:color w:val="000000"/>
          <w:sz w:val="32"/>
          <w:szCs w:val="32"/>
        </w:rPr>
      </w:pPr>
      <w:r w:rsidRPr="00B458A3">
        <w:rPr>
          <w:rFonts w:ascii="Verdana" w:hAnsi="Verdana"/>
          <w:color w:val="000000"/>
          <w:sz w:val="32"/>
          <w:szCs w:val="32"/>
        </w:rPr>
        <w:t>DMHRSi HR Basic</w:t>
      </w:r>
      <w:r w:rsidR="00DF59A9" w:rsidRPr="00B458A3">
        <w:rPr>
          <w:rFonts w:ascii="Verdana" w:hAnsi="Verdana"/>
          <w:color w:val="000000"/>
          <w:sz w:val="32"/>
          <w:szCs w:val="32"/>
        </w:rPr>
        <w:t xml:space="preserve"> File</w:t>
      </w:r>
    </w:p>
    <w:p w:rsidR="009D1852" w:rsidRPr="00B458A3" w:rsidRDefault="009D1852" w:rsidP="009D1852">
      <w:pPr>
        <w:pStyle w:val="CoverSubtitleDocumentName"/>
        <w:spacing w:after="60"/>
        <w:rPr>
          <w:rFonts w:ascii="Verdana" w:hAnsi="Verdana"/>
          <w:color w:val="000000"/>
          <w:sz w:val="32"/>
          <w:szCs w:val="32"/>
        </w:rPr>
      </w:pPr>
      <w:r w:rsidRPr="00B458A3">
        <w:rPr>
          <w:rFonts w:ascii="Verdana" w:hAnsi="Verdana"/>
          <w:color w:val="000000"/>
          <w:sz w:val="32"/>
          <w:szCs w:val="32"/>
        </w:rPr>
        <w:t>for the</w:t>
      </w:r>
    </w:p>
    <w:p w:rsidR="009D1852" w:rsidRPr="00B458A3" w:rsidRDefault="009D1852" w:rsidP="009D1852">
      <w:pPr>
        <w:pStyle w:val="CoverSubtitleDocumentName"/>
        <w:spacing w:after="60"/>
        <w:rPr>
          <w:rFonts w:ascii="Verdana" w:hAnsi="Verdana"/>
          <w:color w:val="000000"/>
          <w:sz w:val="32"/>
          <w:szCs w:val="32"/>
        </w:rPr>
      </w:pPr>
      <w:r w:rsidRPr="00B458A3">
        <w:rPr>
          <w:rFonts w:ascii="Verdana" w:hAnsi="Verdana"/>
          <w:color w:val="000000"/>
          <w:sz w:val="32"/>
          <w:szCs w:val="32"/>
        </w:rPr>
        <w:t>MHS Data Repository (</w:t>
      </w:r>
      <w:smartTag w:uri="urn:schemas-microsoft-com:office:smarttags" w:element="stockticker">
        <w:r w:rsidRPr="00B458A3">
          <w:rPr>
            <w:rFonts w:ascii="Verdana" w:hAnsi="Verdana"/>
            <w:color w:val="000000"/>
            <w:sz w:val="32"/>
            <w:szCs w:val="32"/>
          </w:rPr>
          <w:t>MDR</w:t>
        </w:r>
      </w:smartTag>
      <w:r w:rsidRPr="00B458A3">
        <w:rPr>
          <w:rFonts w:ascii="Verdana" w:hAnsi="Verdana"/>
          <w:color w:val="000000"/>
          <w:sz w:val="32"/>
          <w:szCs w:val="32"/>
        </w:rPr>
        <w:t>)</w:t>
      </w:r>
    </w:p>
    <w:p w:rsidR="009D1852" w:rsidRPr="00486C7C" w:rsidRDefault="009D1852" w:rsidP="009D1852">
      <w:pPr>
        <w:pStyle w:val="CoverSubtitleDocumentName"/>
        <w:spacing w:after="60"/>
        <w:rPr>
          <w:rFonts w:ascii="Verdana" w:hAnsi="Verdana"/>
          <w:color w:val="000000"/>
          <w:sz w:val="32"/>
          <w:szCs w:val="32"/>
        </w:rPr>
      </w:pPr>
      <w:r w:rsidRPr="00B458A3">
        <w:rPr>
          <w:rFonts w:ascii="Verdana" w:hAnsi="Verdana"/>
          <w:color w:val="000000"/>
          <w:sz w:val="32"/>
          <w:szCs w:val="32"/>
        </w:rPr>
        <w:t>(Version 1.</w:t>
      </w:r>
      <w:r w:rsidR="00013983" w:rsidRPr="00B458A3">
        <w:rPr>
          <w:rFonts w:ascii="Verdana" w:hAnsi="Verdana"/>
          <w:color w:val="000000"/>
          <w:sz w:val="32"/>
          <w:szCs w:val="32"/>
        </w:rPr>
        <w:t>3</w:t>
      </w:r>
      <w:r w:rsidRPr="00B458A3">
        <w:rPr>
          <w:rFonts w:ascii="Verdana" w:hAnsi="Verdana"/>
          <w:color w:val="000000"/>
          <w:sz w:val="32"/>
          <w:szCs w:val="32"/>
        </w:rPr>
        <w:t>.</w:t>
      </w:r>
      <w:r w:rsidR="009762C3" w:rsidRPr="00B458A3">
        <w:rPr>
          <w:rFonts w:ascii="Verdana" w:hAnsi="Verdana"/>
          <w:color w:val="000000"/>
          <w:sz w:val="32"/>
          <w:szCs w:val="32"/>
        </w:rPr>
        <w:t>0</w:t>
      </w:r>
      <w:r w:rsidRPr="00B458A3">
        <w:rPr>
          <w:rFonts w:ascii="Verdana" w:hAnsi="Verdana"/>
          <w:color w:val="000000"/>
          <w:sz w:val="32"/>
          <w:szCs w:val="32"/>
        </w:rPr>
        <w:t>)</w:t>
      </w:r>
    </w:p>
    <w:p w:rsidR="009D1852" w:rsidRPr="00486C7C" w:rsidRDefault="009D1852" w:rsidP="009D1852">
      <w:pPr>
        <w:pStyle w:val="CoverSubtitleDocumentName"/>
        <w:spacing w:after="60"/>
        <w:rPr>
          <w:rFonts w:ascii="Verdana" w:hAnsi="Verdana"/>
          <w:color w:val="000000"/>
          <w:sz w:val="28"/>
          <w:szCs w:val="28"/>
        </w:rPr>
      </w:pPr>
    </w:p>
    <w:p w:rsidR="009D1852" w:rsidRPr="00486C7C" w:rsidRDefault="009D1852" w:rsidP="009D1852">
      <w:pPr>
        <w:pStyle w:val="CoverSubtitleDocumentName"/>
        <w:spacing w:after="60"/>
        <w:rPr>
          <w:rFonts w:ascii="Verdana" w:hAnsi="Verdana"/>
          <w:sz w:val="28"/>
        </w:rPr>
      </w:pPr>
    </w:p>
    <w:p w:rsidR="009D1852" w:rsidRPr="00486C7C" w:rsidRDefault="009D1852" w:rsidP="009D1852">
      <w:pPr>
        <w:pStyle w:val="CoverSubtitleDocumentName"/>
        <w:spacing w:after="60"/>
        <w:rPr>
          <w:rFonts w:ascii="Verdana" w:hAnsi="Verdana"/>
          <w:sz w:val="28"/>
        </w:rPr>
      </w:pPr>
    </w:p>
    <w:p w:rsidR="009D1852" w:rsidRPr="00486C7C" w:rsidRDefault="009D1852" w:rsidP="009D1852">
      <w:pPr>
        <w:pStyle w:val="CoverSubtitleDocumentName"/>
        <w:spacing w:after="60"/>
        <w:rPr>
          <w:rFonts w:ascii="Verdana" w:hAnsi="Verdana"/>
          <w:sz w:val="28"/>
        </w:rPr>
      </w:pPr>
    </w:p>
    <w:p w:rsidR="009D1852" w:rsidRPr="00486C7C" w:rsidRDefault="009D1852" w:rsidP="009D1852">
      <w:pPr>
        <w:pStyle w:val="CoverSubtitleDocumentName"/>
        <w:spacing w:after="60"/>
        <w:rPr>
          <w:rFonts w:ascii="Verdana" w:hAnsi="Verdana"/>
          <w:sz w:val="28"/>
        </w:rPr>
      </w:pPr>
    </w:p>
    <w:p w:rsidR="009D1852" w:rsidRPr="00486C7C" w:rsidRDefault="009D1852" w:rsidP="009D1852">
      <w:pPr>
        <w:pStyle w:val="CoverSubtitleDocumentName"/>
        <w:spacing w:after="0"/>
        <w:rPr>
          <w:rFonts w:ascii="Verdana" w:hAnsi="Verdana"/>
          <w:color w:val="000000"/>
          <w:sz w:val="28"/>
        </w:rPr>
      </w:pPr>
    </w:p>
    <w:p w:rsidR="009D1852" w:rsidRPr="00486C7C" w:rsidRDefault="00B458A3" w:rsidP="009D1852">
      <w:pPr>
        <w:pStyle w:val="CoverSubtitleDocumentName"/>
        <w:spacing w:after="60"/>
        <w:rPr>
          <w:rFonts w:ascii="Verdana" w:hAnsi="Verdana"/>
          <w:color w:val="000000"/>
          <w:sz w:val="32"/>
          <w:szCs w:val="32"/>
        </w:rPr>
      </w:pPr>
      <w:r>
        <w:rPr>
          <w:rFonts w:ascii="Verdana" w:hAnsi="Verdana"/>
          <w:color w:val="000000"/>
          <w:sz w:val="32"/>
          <w:szCs w:val="32"/>
        </w:rPr>
        <w:t xml:space="preserve">Current </w:t>
      </w:r>
      <w:r w:rsidR="009D1852" w:rsidRPr="00486C7C">
        <w:rPr>
          <w:rFonts w:ascii="Verdana" w:hAnsi="Verdana"/>
          <w:color w:val="000000"/>
          <w:sz w:val="32"/>
          <w:szCs w:val="32"/>
        </w:rPr>
        <w:t>Specification</w:t>
      </w:r>
    </w:p>
    <w:p w:rsidR="009D1852" w:rsidRPr="00486C7C" w:rsidRDefault="009D1852" w:rsidP="009D1852">
      <w:pPr>
        <w:pStyle w:val="CoverSubtitleDocumentName"/>
        <w:spacing w:after="0"/>
        <w:rPr>
          <w:rFonts w:ascii="Verdana" w:hAnsi="Verdana"/>
          <w:color w:val="000000"/>
          <w:sz w:val="28"/>
        </w:rPr>
      </w:pPr>
    </w:p>
    <w:p w:rsidR="009D1852" w:rsidRPr="00486C7C" w:rsidRDefault="009D1852" w:rsidP="009D1852">
      <w:pPr>
        <w:pStyle w:val="CoverSubtitleDocumentName"/>
        <w:spacing w:after="0"/>
        <w:rPr>
          <w:rFonts w:ascii="Verdana" w:hAnsi="Verdana"/>
          <w:sz w:val="28"/>
        </w:rPr>
      </w:pPr>
    </w:p>
    <w:p w:rsidR="009D1852" w:rsidRPr="00486C7C" w:rsidRDefault="009D1852" w:rsidP="009D1852">
      <w:pPr>
        <w:pStyle w:val="CoverSubtitleDocumentName"/>
        <w:spacing w:after="0"/>
        <w:rPr>
          <w:rFonts w:ascii="Verdana" w:hAnsi="Verdana"/>
          <w:sz w:val="28"/>
        </w:rPr>
      </w:pPr>
    </w:p>
    <w:p w:rsidR="009D1852" w:rsidRPr="00486C7C" w:rsidRDefault="009D1852" w:rsidP="009D1852">
      <w:pPr>
        <w:pStyle w:val="CoverSubtitleDocumentName"/>
        <w:spacing w:after="0"/>
        <w:rPr>
          <w:rFonts w:ascii="Verdana" w:hAnsi="Verdana"/>
          <w:sz w:val="28"/>
        </w:rPr>
      </w:pPr>
    </w:p>
    <w:p w:rsidR="009D1852" w:rsidRPr="00486C7C" w:rsidRDefault="009D1852" w:rsidP="009D1852">
      <w:pPr>
        <w:pStyle w:val="CoverSubtitleDocumentName"/>
        <w:spacing w:after="0"/>
        <w:rPr>
          <w:rFonts w:ascii="Verdana" w:hAnsi="Verdana"/>
          <w:sz w:val="28"/>
        </w:rPr>
        <w:sectPr w:rsidR="009D1852" w:rsidRPr="00486C7C" w:rsidSect="00C13BC3">
          <w:pgSz w:w="12240" w:h="15840"/>
          <w:pgMar w:top="1440" w:right="1440" w:bottom="1440" w:left="1440" w:header="720" w:footer="720" w:gutter="0"/>
          <w:cols w:space="720"/>
        </w:sectPr>
      </w:pPr>
    </w:p>
    <w:p w:rsidR="009D1852" w:rsidRPr="00486C7C" w:rsidRDefault="009D1852" w:rsidP="009D1852">
      <w:pPr>
        <w:jc w:val="center"/>
        <w:rPr>
          <w:rFonts w:ascii="Verdana" w:hAnsi="Verdana"/>
          <w:b/>
        </w:rPr>
      </w:pPr>
      <w:r w:rsidRPr="00486C7C">
        <w:rPr>
          <w:rFonts w:ascii="Verdana" w:hAnsi="Verdana"/>
          <w:b/>
        </w:rPr>
        <w:lastRenderedPageBreak/>
        <w:t>Revision History</w:t>
      </w:r>
    </w:p>
    <w:p w:rsidR="009D1852" w:rsidRPr="00486C7C" w:rsidRDefault="009D1852" w:rsidP="009D1852">
      <w:pPr>
        <w:rPr>
          <w:rFonts w:ascii="Verdana" w:hAnsi="Verdana"/>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90"/>
        <w:gridCol w:w="2160"/>
        <w:gridCol w:w="1530"/>
        <w:gridCol w:w="3972"/>
      </w:tblGrid>
      <w:tr w:rsidR="009D1852" w:rsidRPr="00486C7C" w:rsidTr="00821AA7">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9D1852" w:rsidRPr="00486C7C" w:rsidRDefault="009D1852" w:rsidP="00821AA7">
            <w:pPr>
              <w:jc w:val="center"/>
              <w:rPr>
                <w:rFonts w:ascii="Verdana" w:hAnsi="Verdana"/>
                <w:b/>
                <w:sz w:val="18"/>
                <w:szCs w:val="18"/>
              </w:rPr>
            </w:pPr>
            <w:r w:rsidRPr="00486C7C">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rsidR="009D1852" w:rsidRPr="00486C7C" w:rsidRDefault="009D1852" w:rsidP="00821AA7">
            <w:pPr>
              <w:jc w:val="center"/>
              <w:rPr>
                <w:rFonts w:ascii="Verdana" w:hAnsi="Verdana"/>
                <w:b/>
                <w:sz w:val="18"/>
                <w:szCs w:val="18"/>
              </w:rPr>
            </w:pPr>
            <w:r w:rsidRPr="00486C7C">
              <w:rPr>
                <w:rFonts w:ascii="Verdana" w:hAnsi="Verdana"/>
                <w:b/>
                <w:sz w:val="18"/>
                <w:szCs w:val="18"/>
              </w:rPr>
              <w:t>Date</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rsidR="009D1852" w:rsidRPr="00486C7C" w:rsidRDefault="009D1852" w:rsidP="00821AA7">
            <w:pPr>
              <w:jc w:val="center"/>
              <w:rPr>
                <w:rFonts w:ascii="Verdana" w:hAnsi="Verdana"/>
                <w:b/>
                <w:sz w:val="18"/>
                <w:szCs w:val="18"/>
              </w:rPr>
            </w:pPr>
            <w:r w:rsidRPr="00486C7C">
              <w:rPr>
                <w:rFonts w:ascii="Verdana" w:hAnsi="Verdana"/>
                <w:b/>
                <w:sz w:val="18"/>
                <w:szCs w:val="18"/>
              </w:rPr>
              <w:t>Para/Tbl/Fig</w:t>
            </w:r>
          </w:p>
        </w:tc>
        <w:tc>
          <w:tcPr>
            <w:tcW w:w="1530" w:type="dxa"/>
            <w:tcBorders>
              <w:top w:val="single" w:sz="6" w:space="0" w:color="auto"/>
              <w:left w:val="single" w:sz="6" w:space="0" w:color="auto"/>
              <w:bottom w:val="single" w:sz="6" w:space="0" w:color="auto"/>
              <w:right w:val="single" w:sz="6" w:space="0" w:color="auto"/>
            </w:tcBorders>
            <w:shd w:val="clear" w:color="auto" w:fill="E6E6E6"/>
            <w:vAlign w:val="center"/>
          </w:tcPr>
          <w:p w:rsidR="009D1852" w:rsidRPr="00486C7C" w:rsidRDefault="009D1852" w:rsidP="00821AA7">
            <w:pPr>
              <w:jc w:val="center"/>
              <w:rPr>
                <w:rFonts w:ascii="Verdana" w:hAnsi="Verdana"/>
                <w:b/>
                <w:sz w:val="18"/>
                <w:szCs w:val="18"/>
              </w:rPr>
            </w:pPr>
            <w:r w:rsidRPr="00486C7C">
              <w:rPr>
                <w:rFonts w:ascii="Verdana" w:hAnsi="Verdana"/>
                <w:b/>
                <w:sz w:val="18"/>
                <w:szCs w:val="18"/>
              </w:rPr>
              <w:t>Originator</w:t>
            </w:r>
          </w:p>
        </w:tc>
        <w:tc>
          <w:tcPr>
            <w:tcW w:w="3972" w:type="dxa"/>
            <w:tcBorders>
              <w:top w:val="single" w:sz="6" w:space="0" w:color="auto"/>
              <w:left w:val="single" w:sz="6" w:space="0" w:color="auto"/>
              <w:bottom w:val="single" w:sz="6" w:space="0" w:color="auto"/>
              <w:right w:val="single" w:sz="6" w:space="0" w:color="auto"/>
            </w:tcBorders>
            <w:shd w:val="clear" w:color="auto" w:fill="E6E6E6"/>
            <w:vAlign w:val="center"/>
          </w:tcPr>
          <w:p w:rsidR="009D1852" w:rsidRPr="00486C7C" w:rsidRDefault="009D1852" w:rsidP="00821AA7">
            <w:pPr>
              <w:jc w:val="center"/>
              <w:rPr>
                <w:rFonts w:ascii="Verdana" w:hAnsi="Verdana"/>
                <w:b/>
                <w:sz w:val="18"/>
                <w:szCs w:val="18"/>
              </w:rPr>
            </w:pPr>
            <w:r w:rsidRPr="00486C7C">
              <w:rPr>
                <w:rFonts w:ascii="Verdana" w:hAnsi="Verdana"/>
                <w:b/>
                <w:sz w:val="18"/>
                <w:szCs w:val="18"/>
              </w:rPr>
              <w:t>Description of Change</w:t>
            </w:r>
          </w:p>
        </w:tc>
      </w:tr>
      <w:tr w:rsidR="009D1852" w:rsidRPr="00486C7C" w:rsidTr="00821AA7">
        <w:trPr>
          <w:cantSplit/>
          <w:trHeight w:val="291"/>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9D1852" w:rsidRPr="00486C7C" w:rsidRDefault="001A3E7A" w:rsidP="00821AA7">
            <w:pPr>
              <w:jc w:val="center"/>
              <w:rPr>
                <w:rFonts w:ascii="Verdana" w:hAnsi="Verdana"/>
                <w:sz w:val="18"/>
                <w:szCs w:val="18"/>
              </w:rPr>
            </w:pPr>
            <w:r w:rsidRPr="00486C7C">
              <w:rPr>
                <w:rFonts w:ascii="Verdana" w:hAnsi="Verdana"/>
                <w:sz w:val="18"/>
                <w:szCs w:val="18"/>
              </w:rPr>
              <w:t>1.0</w:t>
            </w:r>
            <w:r w:rsidR="009D1852" w:rsidRPr="00486C7C">
              <w:rPr>
                <w:rFonts w:ascii="Verdana" w:hAnsi="Verdana"/>
                <w:sz w:val="18"/>
                <w:szCs w:val="18"/>
              </w:rPr>
              <w:t>.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9D1852" w:rsidRPr="00486C7C" w:rsidRDefault="00582FBC" w:rsidP="00D10B59">
            <w:pPr>
              <w:jc w:val="center"/>
              <w:rPr>
                <w:rFonts w:ascii="Verdana" w:hAnsi="Verdana"/>
                <w:sz w:val="18"/>
                <w:szCs w:val="18"/>
              </w:rPr>
            </w:pPr>
            <w:r w:rsidRPr="00486C7C">
              <w:rPr>
                <w:rFonts w:ascii="Verdana" w:hAnsi="Verdana"/>
                <w:sz w:val="18"/>
                <w:szCs w:val="18"/>
              </w:rPr>
              <w:t>0</w:t>
            </w:r>
            <w:r w:rsidR="00D10B59" w:rsidRPr="00486C7C">
              <w:rPr>
                <w:rFonts w:ascii="Verdana" w:hAnsi="Verdana"/>
                <w:sz w:val="18"/>
                <w:szCs w:val="18"/>
              </w:rPr>
              <w:t>4</w:t>
            </w:r>
            <w:r w:rsidRPr="00486C7C">
              <w:rPr>
                <w:rFonts w:ascii="Verdana" w:hAnsi="Verdana"/>
                <w:sz w:val="18"/>
                <w:szCs w:val="18"/>
              </w:rPr>
              <w:t>/</w:t>
            </w:r>
            <w:r w:rsidR="00D10B59" w:rsidRPr="00486C7C">
              <w:rPr>
                <w:rFonts w:ascii="Verdana" w:hAnsi="Verdana"/>
                <w:sz w:val="18"/>
                <w:szCs w:val="18"/>
              </w:rPr>
              <w:t>10</w:t>
            </w:r>
            <w:r w:rsidRPr="00486C7C">
              <w:rPr>
                <w:rFonts w:ascii="Verdana" w:hAnsi="Verdana"/>
                <w:sz w:val="18"/>
                <w:szCs w:val="18"/>
              </w:rPr>
              <w:t>/2012</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9D1852" w:rsidRPr="00486C7C" w:rsidRDefault="009D1852" w:rsidP="00821AA7">
            <w:pPr>
              <w:ind w:left="10"/>
              <w:jc w:val="center"/>
              <w:rPr>
                <w:rFonts w:ascii="Verdana" w:hAnsi="Verdana"/>
                <w:sz w:val="18"/>
                <w:szCs w:val="18"/>
              </w:rPr>
            </w:pPr>
            <w:r w:rsidRPr="00486C7C">
              <w:rPr>
                <w:rFonts w:ascii="Verdana" w:hAnsi="Verdana"/>
                <w:sz w:val="18"/>
                <w:szCs w:val="18"/>
              </w:rPr>
              <w:t>Whole documen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9D1852" w:rsidRPr="00486C7C" w:rsidRDefault="00CA4D6E" w:rsidP="00821AA7">
            <w:pPr>
              <w:jc w:val="center"/>
              <w:rPr>
                <w:rFonts w:ascii="Verdana" w:hAnsi="Verdana"/>
                <w:sz w:val="18"/>
                <w:szCs w:val="18"/>
              </w:rPr>
            </w:pPr>
            <w:r w:rsidRPr="00486C7C">
              <w:rPr>
                <w:rFonts w:ascii="Verdana" w:hAnsi="Verdana"/>
                <w:sz w:val="18"/>
                <w:szCs w:val="18"/>
              </w:rPr>
              <w:t>H. Escobar</w:t>
            </w:r>
          </w:p>
        </w:tc>
        <w:tc>
          <w:tcPr>
            <w:tcW w:w="3972" w:type="dxa"/>
            <w:tcBorders>
              <w:top w:val="single" w:sz="6" w:space="0" w:color="auto"/>
              <w:left w:val="single" w:sz="6" w:space="0" w:color="auto"/>
              <w:bottom w:val="single" w:sz="6" w:space="0" w:color="auto"/>
              <w:right w:val="single" w:sz="6" w:space="0" w:color="auto"/>
            </w:tcBorders>
            <w:shd w:val="clear" w:color="auto" w:fill="auto"/>
            <w:vAlign w:val="center"/>
          </w:tcPr>
          <w:p w:rsidR="009D1852" w:rsidRPr="00486C7C" w:rsidRDefault="002E3211" w:rsidP="00821AA7">
            <w:pPr>
              <w:ind w:left="10"/>
              <w:jc w:val="center"/>
              <w:rPr>
                <w:rFonts w:ascii="Verdana" w:hAnsi="Verdana"/>
                <w:sz w:val="18"/>
                <w:szCs w:val="18"/>
              </w:rPr>
            </w:pPr>
            <w:r w:rsidRPr="00486C7C">
              <w:rPr>
                <w:rFonts w:ascii="Verdana" w:hAnsi="Verdana"/>
                <w:sz w:val="18"/>
                <w:szCs w:val="18"/>
              </w:rPr>
              <w:t>Baseline Document</w:t>
            </w:r>
          </w:p>
        </w:tc>
      </w:tr>
      <w:tr w:rsidR="00AD5BF9" w:rsidRPr="00486C7C" w:rsidTr="00821AA7">
        <w:trPr>
          <w:cantSplit/>
          <w:trHeight w:val="291"/>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AD5BF9" w:rsidRPr="00486C7C" w:rsidRDefault="00AD5BF9" w:rsidP="00821AA7">
            <w:pPr>
              <w:jc w:val="center"/>
              <w:rPr>
                <w:rFonts w:ascii="Verdana" w:hAnsi="Verdana"/>
                <w:sz w:val="18"/>
                <w:szCs w:val="18"/>
              </w:rPr>
            </w:pPr>
            <w:r w:rsidRPr="00486C7C">
              <w:rPr>
                <w:rFonts w:ascii="Verdana" w:hAnsi="Verdana"/>
                <w:sz w:val="18"/>
                <w:szCs w:val="18"/>
              </w:rPr>
              <w:t>1.0.1</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AD5BF9" w:rsidRPr="00486C7C" w:rsidRDefault="00AD5BF9" w:rsidP="00D10B59">
            <w:pPr>
              <w:jc w:val="center"/>
              <w:rPr>
                <w:rFonts w:ascii="Verdana" w:hAnsi="Verdana"/>
                <w:sz w:val="18"/>
                <w:szCs w:val="18"/>
              </w:rPr>
            </w:pPr>
            <w:r w:rsidRPr="00486C7C">
              <w:rPr>
                <w:rFonts w:ascii="Verdana" w:hAnsi="Verdana"/>
                <w:sz w:val="18"/>
                <w:szCs w:val="18"/>
              </w:rPr>
              <w:t>05/02/2012</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AD5BF9" w:rsidRPr="00486C7C" w:rsidRDefault="00AD5BF9" w:rsidP="00821AA7">
            <w:pPr>
              <w:ind w:left="10"/>
              <w:jc w:val="center"/>
              <w:rPr>
                <w:rFonts w:ascii="Verdana" w:hAnsi="Verdana"/>
                <w:sz w:val="18"/>
                <w:szCs w:val="18"/>
              </w:rPr>
            </w:pPr>
            <w:r w:rsidRPr="00486C7C">
              <w:rPr>
                <w:rFonts w:ascii="Verdana" w:hAnsi="Verdana"/>
                <w:sz w:val="18"/>
                <w:szCs w:val="18"/>
              </w:rPr>
              <w:t>Table 1</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D5BF9" w:rsidRPr="00486C7C" w:rsidRDefault="00AD5BF9" w:rsidP="00821AA7">
            <w:pPr>
              <w:jc w:val="center"/>
              <w:rPr>
                <w:rFonts w:ascii="Verdana" w:hAnsi="Verdana"/>
                <w:sz w:val="18"/>
                <w:szCs w:val="18"/>
              </w:rPr>
            </w:pPr>
            <w:r w:rsidRPr="00486C7C">
              <w:rPr>
                <w:rFonts w:ascii="Verdana" w:hAnsi="Verdana"/>
                <w:sz w:val="18"/>
                <w:szCs w:val="18"/>
              </w:rPr>
              <w:t>H. Escobar</w:t>
            </w:r>
          </w:p>
        </w:tc>
        <w:tc>
          <w:tcPr>
            <w:tcW w:w="3972" w:type="dxa"/>
            <w:tcBorders>
              <w:top w:val="single" w:sz="6" w:space="0" w:color="auto"/>
              <w:left w:val="single" w:sz="6" w:space="0" w:color="auto"/>
              <w:bottom w:val="single" w:sz="6" w:space="0" w:color="auto"/>
              <w:right w:val="single" w:sz="6" w:space="0" w:color="auto"/>
            </w:tcBorders>
            <w:shd w:val="clear" w:color="auto" w:fill="auto"/>
            <w:vAlign w:val="center"/>
          </w:tcPr>
          <w:p w:rsidR="00AD5BF9" w:rsidRPr="00486C7C" w:rsidRDefault="00AD5BF9" w:rsidP="00821AA7">
            <w:pPr>
              <w:ind w:left="10"/>
              <w:jc w:val="center"/>
              <w:rPr>
                <w:rFonts w:ascii="Verdana" w:hAnsi="Verdana"/>
                <w:sz w:val="18"/>
                <w:szCs w:val="18"/>
              </w:rPr>
            </w:pPr>
            <w:r w:rsidRPr="00486C7C">
              <w:rPr>
                <w:rFonts w:ascii="Verdana" w:hAnsi="Verdana"/>
                <w:sz w:val="18"/>
                <w:szCs w:val="18"/>
              </w:rPr>
              <w:t>Revised Person_Type and Service variable lengths</w:t>
            </w:r>
          </w:p>
        </w:tc>
      </w:tr>
      <w:tr w:rsidR="00513A63" w:rsidRPr="00486C7C" w:rsidTr="00821AA7">
        <w:trPr>
          <w:cantSplit/>
          <w:trHeight w:val="291"/>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513A63" w:rsidRPr="00486C7C" w:rsidRDefault="00513A63" w:rsidP="00821AA7">
            <w:pPr>
              <w:jc w:val="center"/>
              <w:rPr>
                <w:rFonts w:ascii="Verdana" w:hAnsi="Verdana"/>
                <w:sz w:val="18"/>
                <w:szCs w:val="18"/>
              </w:rPr>
            </w:pPr>
            <w:r w:rsidRPr="00486C7C">
              <w:rPr>
                <w:rFonts w:ascii="Verdana" w:hAnsi="Verdana"/>
                <w:sz w:val="18"/>
                <w:szCs w:val="18"/>
              </w:rPr>
              <w:t>1.1.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513A63" w:rsidRPr="00486C7C" w:rsidRDefault="00513A63" w:rsidP="00AA7C9E">
            <w:pPr>
              <w:jc w:val="center"/>
              <w:rPr>
                <w:rFonts w:ascii="Verdana" w:hAnsi="Verdana"/>
                <w:sz w:val="18"/>
                <w:szCs w:val="18"/>
              </w:rPr>
            </w:pPr>
            <w:r w:rsidRPr="00486C7C">
              <w:rPr>
                <w:rFonts w:ascii="Verdana" w:hAnsi="Verdana"/>
                <w:sz w:val="18"/>
                <w:szCs w:val="18"/>
              </w:rPr>
              <w:t>0</w:t>
            </w:r>
            <w:r w:rsidR="00AA7C9E" w:rsidRPr="00486C7C">
              <w:rPr>
                <w:rFonts w:ascii="Verdana" w:hAnsi="Verdana"/>
                <w:sz w:val="18"/>
                <w:szCs w:val="18"/>
              </w:rPr>
              <w:t>4</w:t>
            </w:r>
            <w:r w:rsidRPr="00486C7C">
              <w:rPr>
                <w:rFonts w:ascii="Verdana" w:hAnsi="Verdana"/>
                <w:sz w:val="18"/>
                <w:szCs w:val="18"/>
              </w:rPr>
              <w:t>/</w:t>
            </w:r>
            <w:r w:rsidR="00AA7C9E" w:rsidRPr="00486C7C">
              <w:rPr>
                <w:rFonts w:ascii="Verdana" w:hAnsi="Verdana"/>
                <w:sz w:val="18"/>
                <w:szCs w:val="18"/>
              </w:rPr>
              <w:t>07</w:t>
            </w:r>
            <w:r w:rsidRPr="00486C7C">
              <w:rPr>
                <w:rFonts w:ascii="Verdana" w:hAnsi="Verdana"/>
                <w:sz w:val="18"/>
                <w:szCs w:val="18"/>
              </w:rPr>
              <w:t>/20</w:t>
            </w:r>
            <w:r w:rsidR="003C2685" w:rsidRPr="00486C7C">
              <w:rPr>
                <w:rFonts w:ascii="Verdana" w:hAnsi="Verdana"/>
                <w:sz w:val="18"/>
                <w:szCs w:val="18"/>
              </w:rPr>
              <w:t>1</w:t>
            </w:r>
            <w:r w:rsidRPr="00486C7C">
              <w:rPr>
                <w:rFonts w:ascii="Verdana" w:hAnsi="Verdana"/>
                <w:sz w:val="18"/>
                <w:szCs w:val="18"/>
              </w:rPr>
              <w:t>5</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513A63" w:rsidRPr="00486C7C" w:rsidRDefault="00773FFA" w:rsidP="00821AA7">
            <w:pPr>
              <w:ind w:left="10"/>
              <w:jc w:val="center"/>
              <w:rPr>
                <w:rFonts w:ascii="Verdana" w:hAnsi="Verdana"/>
                <w:sz w:val="18"/>
                <w:szCs w:val="18"/>
              </w:rPr>
            </w:pPr>
            <w:r w:rsidRPr="00486C7C">
              <w:rPr>
                <w:rFonts w:ascii="Verdana" w:hAnsi="Verdana"/>
                <w:sz w:val="18"/>
                <w:szCs w:val="18"/>
              </w:rPr>
              <w:t>Section</w:t>
            </w:r>
            <w:r w:rsidR="00405EF2" w:rsidRPr="00486C7C">
              <w:rPr>
                <w:rFonts w:ascii="Verdana" w:hAnsi="Verdana"/>
                <w:sz w:val="18"/>
                <w:szCs w:val="18"/>
              </w:rPr>
              <w:t>s</w:t>
            </w:r>
            <w:r w:rsidRPr="00486C7C">
              <w:rPr>
                <w:rFonts w:ascii="Verdana" w:hAnsi="Verdana"/>
                <w:sz w:val="18"/>
                <w:szCs w:val="18"/>
              </w:rPr>
              <w:t xml:space="preserve"> </w:t>
            </w:r>
            <w:r w:rsidR="00405EF2" w:rsidRPr="00486C7C">
              <w:rPr>
                <w:rFonts w:ascii="Verdana" w:hAnsi="Verdana"/>
                <w:sz w:val="18"/>
                <w:szCs w:val="18"/>
              </w:rPr>
              <w:t xml:space="preserve">I, </w:t>
            </w:r>
            <w:r w:rsidRPr="00486C7C">
              <w:rPr>
                <w:rFonts w:ascii="Verdana" w:hAnsi="Verdana"/>
                <w:sz w:val="18"/>
                <w:szCs w:val="18"/>
              </w:rPr>
              <w:t>II,</w:t>
            </w:r>
            <w:r w:rsidR="00405EF2" w:rsidRPr="00486C7C">
              <w:rPr>
                <w:rFonts w:ascii="Verdana" w:hAnsi="Verdana"/>
                <w:sz w:val="18"/>
                <w:szCs w:val="18"/>
              </w:rPr>
              <w:t xml:space="preserve"> III</w:t>
            </w:r>
            <w:r w:rsidRPr="00486C7C">
              <w:rPr>
                <w:rFonts w:ascii="Verdana" w:hAnsi="Verdana"/>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513A63" w:rsidRPr="00486C7C" w:rsidRDefault="00513A63" w:rsidP="00821AA7">
            <w:pPr>
              <w:jc w:val="center"/>
              <w:rPr>
                <w:rFonts w:ascii="Verdana" w:hAnsi="Verdana"/>
                <w:sz w:val="18"/>
                <w:szCs w:val="18"/>
              </w:rPr>
            </w:pPr>
            <w:r w:rsidRPr="00486C7C">
              <w:rPr>
                <w:rFonts w:ascii="Verdana" w:hAnsi="Verdana"/>
                <w:sz w:val="18"/>
                <w:szCs w:val="18"/>
              </w:rPr>
              <w:t>H. Escobar</w:t>
            </w:r>
          </w:p>
        </w:tc>
        <w:tc>
          <w:tcPr>
            <w:tcW w:w="3972" w:type="dxa"/>
            <w:tcBorders>
              <w:top w:val="single" w:sz="6" w:space="0" w:color="auto"/>
              <w:left w:val="single" w:sz="6" w:space="0" w:color="auto"/>
              <w:bottom w:val="single" w:sz="6" w:space="0" w:color="auto"/>
              <w:right w:val="single" w:sz="6" w:space="0" w:color="auto"/>
            </w:tcBorders>
            <w:shd w:val="clear" w:color="auto" w:fill="auto"/>
            <w:vAlign w:val="center"/>
          </w:tcPr>
          <w:p w:rsidR="00513A63" w:rsidRPr="00486C7C" w:rsidRDefault="00405EF2" w:rsidP="00405EF2">
            <w:pPr>
              <w:ind w:left="10"/>
              <w:jc w:val="center"/>
              <w:rPr>
                <w:rFonts w:ascii="Verdana" w:hAnsi="Verdana"/>
                <w:sz w:val="18"/>
                <w:szCs w:val="18"/>
              </w:rPr>
            </w:pPr>
            <w:r w:rsidRPr="00486C7C">
              <w:rPr>
                <w:rFonts w:ascii="Verdana" w:hAnsi="Verdana"/>
                <w:sz w:val="18"/>
                <w:szCs w:val="18"/>
              </w:rPr>
              <w:t>Update ICD reference; r</w:t>
            </w:r>
            <w:r w:rsidR="00513A63" w:rsidRPr="00486C7C">
              <w:rPr>
                <w:rFonts w:ascii="Verdana" w:hAnsi="Verdana"/>
                <w:sz w:val="18"/>
                <w:szCs w:val="18"/>
              </w:rPr>
              <w:t>emove requirement for annual full data refresh and weekly raw data updates</w:t>
            </w:r>
          </w:p>
        </w:tc>
      </w:tr>
      <w:tr w:rsidR="003C2685" w:rsidRPr="00486C7C" w:rsidTr="00821AA7">
        <w:trPr>
          <w:cantSplit/>
          <w:trHeight w:val="291"/>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3C2685" w:rsidRPr="00486C7C" w:rsidRDefault="003C2685" w:rsidP="00821AA7">
            <w:pPr>
              <w:jc w:val="center"/>
              <w:rPr>
                <w:rFonts w:ascii="Verdana" w:hAnsi="Verdana"/>
                <w:sz w:val="18"/>
                <w:szCs w:val="18"/>
              </w:rPr>
            </w:pPr>
            <w:r w:rsidRPr="00486C7C">
              <w:rPr>
                <w:rFonts w:ascii="Verdana" w:hAnsi="Verdana"/>
                <w:sz w:val="18"/>
                <w:szCs w:val="18"/>
              </w:rPr>
              <w:t>1.2.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3C2685" w:rsidRPr="00486C7C" w:rsidRDefault="003C2685" w:rsidP="00AA7C9E">
            <w:pPr>
              <w:jc w:val="center"/>
              <w:rPr>
                <w:rFonts w:ascii="Verdana" w:hAnsi="Verdana"/>
                <w:sz w:val="18"/>
                <w:szCs w:val="18"/>
              </w:rPr>
            </w:pPr>
            <w:r w:rsidRPr="00486C7C">
              <w:rPr>
                <w:rFonts w:ascii="Verdana" w:hAnsi="Verdana"/>
                <w:sz w:val="18"/>
                <w:szCs w:val="18"/>
              </w:rPr>
              <w:t>3/17/2016</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3C2685" w:rsidRPr="00486C7C" w:rsidRDefault="003C2685" w:rsidP="00821AA7">
            <w:pPr>
              <w:ind w:left="10"/>
              <w:jc w:val="center"/>
              <w:rPr>
                <w:rFonts w:ascii="Verdana" w:hAnsi="Verdana"/>
                <w:sz w:val="18"/>
                <w:szCs w:val="18"/>
              </w:rPr>
            </w:pPr>
            <w:r w:rsidRPr="00486C7C">
              <w:rPr>
                <w:rFonts w:ascii="Verdana" w:hAnsi="Verdana"/>
                <w:sz w:val="18"/>
                <w:szCs w:val="18"/>
              </w:rPr>
              <w:t>Section V, Table 1</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3C2685" w:rsidRPr="00486C7C" w:rsidRDefault="003C2685" w:rsidP="00821AA7">
            <w:pPr>
              <w:jc w:val="center"/>
              <w:rPr>
                <w:rFonts w:ascii="Verdana" w:hAnsi="Verdana"/>
                <w:sz w:val="18"/>
                <w:szCs w:val="18"/>
              </w:rPr>
            </w:pPr>
            <w:r w:rsidRPr="00486C7C">
              <w:rPr>
                <w:rFonts w:ascii="Verdana" w:hAnsi="Verdana"/>
                <w:sz w:val="18"/>
                <w:szCs w:val="18"/>
              </w:rPr>
              <w:t>H. Escobar</w:t>
            </w:r>
          </w:p>
        </w:tc>
        <w:tc>
          <w:tcPr>
            <w:tcW w:w="3972" w:type="dxa"/>
            <w:tcBorders>
              <w:top w:val="single" w:sz="6" w:space="0" w:color="auto"/>
              <w:left w:val="single" w:sz="6" w:space="0" w:color="auto"/>
              <w:bottom w:val="single" w:sz="6" w:space="0" w:color="auto"/>
              <w:right w:val="single" w:sz="6" w:space="0" w:color="auto"/>
            </w:tcBorders>
            <w:shd w:val="clear" w:color="auto" w:fill="auto"/>
            <w:vAlign w:val="center"/>
          </w:tcPr>
          <w:p w:rsidR="003C2685" w:rsidRPr="00486C7C" w:rsidRDefault="003C2685" w:rsidP="00405EF2">
            <w:pPr>
              <w:ind w:left="10"/>
              <w:jc w:val="center"/>
              <w:rPr>
                <w:rFonts w:ascii="Verdana" w:hAnsi="Verdana"/>
                <w:sz w:val="18"/>
                <w:szCs w:val="18"/>
              </w:rPr>
            </w:pPr>
            <w:r w:rsidRPr="00486C7C">
              <w:rPr>
                <w:rFonts w:ascii="Verdana" w:hAnsi="Verdana"/>
                <w:sz w:val="18"/>
                <w:szCs w:val="18"/>
              </w:rPr>
              <w:t>Added creation of Derived_DODOCC through lookup by SUOC against EASIV SUOC/DODOCC table.</w:t>
            </w:r>
          </w:p>
        </w:tc>
      </w:tr>
      <w:tr w:rsidR="005F05FC" w:rsidRPr="00486C7C" w:rsidTr="00821AA7">
        <w:trPr>
          <w:cantSplit/>
          <w:trHeight w:val="291"/>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5F05FC" w:rsidRPr="00955DBF" w:rsidRDefault="005F05FC" w:rsidP="00821AA7">
            <w:pPr>
              <w:jc w:val="center"/>
              <w:rPr>
                <w:rFonts w:ascii="Verdana" w:hAnsi="Verdana"/>
                <w:sz w:val="18"/>
                <w:szCs w:val="18"/>
              </w:rPr>
            </w:pPr>
            <w:r w:rsidRPr="00955DBF">
              <w:rPr>
                <w:rFonts w:ascii="Verdana" w:hAnsi="Verdana"/>
                <w:sz w:val="18"/>
                <w:szCs w:val="18"/>
              </w:rPr>
              <w:t>1.3.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5F05FC" w:rsidRPr="00955DBF" w:rsidRDefault="005F05FC" w:rsidP="00AA7C9E">
            <w:pPr>
              <w:jc w:val="center"/>
              <w:rPr>
                <w:rFonts w:ascii="Verdana" w:hAnsi="Verdana"/>
                <w:sz w:val="18"/>
                <w:szCs w:val="18"/>
              </w:rPr>
            </w:pPr>
            <w:r w:rsidRPr="00955DBF">
              <w:rPr>
                <w:rFonts w:ascii="Verdana" w:hAnsi="Verdana"/>
                <w:sz w:val="18"/>
                <w:szCs w:val="18"/>
              </w:rPr>
              <w:t>10/16/2018</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5F05FC" w:rsidRPr="00955DBF" w:rsidRDefault="005F05FC" w:rsidP="00821AA7">
            <w:pPr>
              <w:ind w:left="10"/>
              <w:jc w:val="center"/>
              <w:rPr>
                <w:rFonts w:ascii="Verdana" w:hAnsi="Verdana"/>
                <w:sz w:val="18"/>
                <w:szCs w:val="18"/>
              </w:rPr>
            </w:pPr>
            <w:r w:rsidRPr="00955DBF">
              <w:rPr>
                <w:rFonts w:ascii="Verdana" w:hAnsi="Verdana"/>
                <w:sz w:val="18"/>
                <w:szCs w:val="18"/>
              </w:rPr>
              <w:t>Sections I</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5F05FC" w:rsidRPr="00955DBF" w:rsidRDefault="005F05FC" w:rsidP="00821AA7">
            <w:pPr>
              <w:jc w:val="center"/>
              <w:rPr>
                <w:rFonts w:ascii="Verdana" w:hAnsi="Verdana"/>
                <w:sz w:val="18"/>
                <w:szCs w:val="18"/>
              </w:rPr>
            </w:pPr>
            <w:r w:rsidRPr="00955DBF">
              <w:rPr>
                <w:rFonts w:ascii="Verdana" w:hAnsi="Verdana"/>
                <w:sz w:val="18"/>
                <w:szCs w:val="18"/>
              </w:rPr>
              <w:t>C. McCrocklin</w:t>
            </w:r>
          </w:p>
        </w:tc>
        <w:tc>
          <w:tcPr>
            <w:tcW w:w="3972" w:type="dxa"/>
            <w:tcBorders>
              <w:top w:val="single" w:sz="6" w:space="0" w:color="auto"/>
              <w:left w:val="single" w:sz="6" w:space="0" w:color="auto"/>
              <w:bottom w:val="single" w:sz="6" w:space="0" w:color="auto"/>
              <w:right w:val="single" w:sz="6" w:space="0" w:color="auto"/>
            </w:tcBorders>
            <w:shd w:val="clear" w:color="auto" w:fill="auto"/>
            <w:vAlign w:val="center"/>
          </w:tcPr>
          <w:p w:rsidR="005F05FC" w:rsidRPr="00955DBF" w:rsidRDefault="005F05FC" w:rsidP="00405EF2">
            <w:pPr>
              <w:ind w:left="10"/>
              <w:jc w:val="center"/>
              <w:rPr>
                <w:rFonts w:ascii="Verdana" w:hAnsi="Verdana"/>
                <w:sz w:val="18"/>
                <w:szCs w:val="18"/>
              </w:rPr>
            </w:pPr>
            <w:r w:rsidRPr="00955DBF">
              <w:rPr>
                <w:rFonts w:ascii="Verdana" w:hAnsi="Verdana"/>
                <w:sz w:val="18"/>
                <w:szCs w:val="18"/>
              </w:rPr>
              <w:t xml:space="preserve">Update ICD reference; </w:t>
            </w:r>
            <w:r w:rsidR="00C06F00" w:rsidRPr="00955DBF">
              <w:rPr>
                <w:rFonts w:ascii="Verdana" w:hAnsi="Verdana"/>
                <w:sz w:val="18"/>
                <w:szCs w:val="18"/>
              </w:rPr>
              <w:t>Updated Appendix A: Incremental Extract SQL Code</w:t>
            </w:r>
          </w:p>
        </w:tc>
      </w:tr>
    </w:tbl>
    <w:p w:rsidR="009D1852" w:rsidRPr="00486C7C" w:rsidRDefault="009D1852" w:rsidP="009D1852">
      <w:pPr>
        <w:rPr>
          <w:rFonts w:ascii="Verdana" w:hAnsi="Verdana"/>
        </w:rPr>
      </w:pPr>
    </w:p>
    <w:p w:rsidR="005B2AB0" w:rsidRPr="00486C7C" w:rsidRDefault="009D1852" w:rsidP="009D1852">
      <w:pPr>
        <w:keepNext/>
        <w:jc w:val="center"/>
        <w:outlineLvl w:val="0"/>
        <w:rPr>
          <w:rFonts w:ascii="Verdana" w:hAnsi="Verdana"/>
          <w:b/>
          <w:kern w:val="36"/>
          <w:sz w:val="20"/>
          <w:szCs w:val="20"/>
        </w:rPr>
      </w:pPr>
      <w:r w:rsidRPr="00486C7C">
        <w:rPr>
          <w:rFonts w:ascii="Verdana" w:hAnsi="Verdana"/>
        </w:rPr>
        <w:br w:type="page"/>
      </w:r>
      <w:r w:rsidR="00A013F0" w:rsidRPr="00486C7C">
        <w:rPr>
          <w:rFonts w:ascii="Verdana" w:hAnsi="Verdana"/>
          <w:b/>
          <w:kern w:val="36"/>
          <w:sz w:val="20"/>
          <w:szCs w:val="20"/>
        </w:rPr>
        <w:lastRenderedPageBreak/>
        <w:t>MDR</w:t>
      </w:r>
      <w:bookmarkEnd w:id="0"/>
      <w:r w:rsidR="009716A7" w:rsidRPr="00486C7C">
        <w:rPr>
          <w:rFonts w:ascii="Verdana" w:hAnsi="Verdana"/>
          <w:b/>
          <w:kern w:val="36"/>
          <w:sz w:val="20"/>
          <w:szCs w:val="20"/>
        </w:rPr>
        <w:t xml:space="preserve"> </w:t>
      </w:r>
      <w:r w:rsidR="0008748A" w:rsidRPr="00486C7C">
        <w:rPr>
          <w:rFonts w:ascii="Verdana" w:hAnsi="Verdana"/>
          <w:b/>
          <w:kern w:val="36"/>
          <w:sz w:val="20"/>
          <w:szCs w:val="20"/>
        </w:rPr>
        <w:t>DMHRSi-HR Basic</w:t>
      </w:r>
      <w:r w:rsidR="0012539B" w:rsidRPr="00486C7C">
        <w:rPr>
          <w:rFonts w:ascii="Verdana" w:hAnsi="Verdana"/>
          <w:b/>
          <w:kern w:val="36"/>
          <w:sz w:val="20"/>
          <w:szCs w:val="20"/>
        </w:rPr>
        <w:t xml:space="preserve"> File</w:t>
      </w:r>
    </w:p>
    <w:p w:rsidR="00A013F0" w:rsidRPr="00486C7C" w:rsidRDefault="00A013F0" w:rsidP="0012539B">
      <w:pPr>
        <w:keepNext/>
        <w:jc w:val="center"/>
        <w:outlineLvl w:val="0"/>
        <w:rPr>
          <w:rFonts w:ascii="Verdana" w:hAnsi="Verdana"/>
          <w:sz w:val="20"/>
          <w:szCs w:val="20"/>
        </w:rPr>
      </w:pPr>
    </w:p>
    <w:p w:rsidR="00A013F0" w:rsidRPr="00486C7C" w:rsidRDefault="00A013F0">
      <w:pPr>
        <w:pStyle w:val="Sub-Header"/>
        <w:rPr>
          <w:rFonts w:ascii="Verdana" w:hAnsi="Verdana"/>
          <w:sz w:val="20"/>
        </w:rPr>
      </w:pPr>
      <w:r w:rsidRPr="00486C7C">
        <w:rPr>
          <w:rFonts w:ascii="Verdana" w:hAnsi="Verdana"/>
          <w:sz w:val="20"/>
        </w:rPr>
        <w:t>Source</w:t>
      </w:r>
    </w:p>
    <w:p w:rsidR="00A013F0" w:rsidRPr="00486C7C" w:rsidRDefault="00A013F0">
      <w:pPr>
        <w:rPr>
          <w:rFonts w:ascii="Verdana" w:hAnsi="Verdana"/>
          <w:sz w:val="20"/>
          <w:szCs w:val="20"/>
        </w:rPr>
      </w:pPr>
    </w:p>
    <w:p w:rsidR="005B66FF" w:rsidRPr="00486C7C" w:rsidRDefault="005B66FF" w:rsidP="009D1852">
      <w:pPr>
        <w:ind w:left="720"/>
        <w:jc w:val="both"/>
        <w:rPr>
          <w:rFonts w:ascii="Verdana" w:hAnsi="Verdana"/>
          <w:sz w:val="20"/>
          <w:szCs w:val="20"/>
        </w:rPr>
      </w:pPr>
      <w:r w:rsidRPr="00486C7C">
        <w:rPr>
          <w:rFonts w:ascii="Verdana" w:hAnsi="Verdana"/>
          <w:sz w:val="20"/>
          <w:szCs w:val="20"/>
        </w:rPr>
        <w:t xml:space="preserve">Data capture system: </w:t>
      </w:r>
      <w:r w:rsidR="0008748A" w:rsidRPr="00486C7C">
        <w:rPr>
          <w:rFonts w:ascii="Verdana" w:hAnsi="Verdana"/>
          <w:sz w:val="20"/>
          <w:szCs w:val="20"/>
        </w:rPr>
        <w:t xml:space="preserve">Defense Medical Human Resources System (internet) </w:t>
      </w:r>
      <w:r w:rsidR="00AD3A0E" w:rsidRPr="00486C7C">
        <w:rPr>
          <w:rFonts w:ascii="Verdana" w:hAnsi="Verdana"/>
          <w:sz w:val="20"/>
          <w:szCs w:val="20"/>
        </w:rPr>
        <w:t>(</w:t>
      </w:r>
      <w:r w:rsidR="0008748A" w:rsidRPr="00486C7C">
        <w:rPr>
          <w:rFonts w:ascii="Verdana" w:hAnsi="Verdana"/>
          <w:sz w:val="20"/>
          <w:szCs w:val="20"/>
        </w:rPr>
        <w:t>DMHRSi</w:t>
      </w:r>
      <w:r w:rsidR="00AD3A0E" w:rsidRPr="00486C7C">
        <w:rPr>
          <w:rFonts w:ascii="Verdana" w:hAnsi="Verdana"/>
          <w:sz w:val="20"/>
          <w:szCs w:val="20"/>
        </w:rPr>
        <w:t xml:space="preserve">) </w:t>
      </w:r>
      <w:r w:rsidRPr="00486C7C">
        <w:rPr>
          <w:rFonts w:ascii="Verdana" w:hAnsi="Verdana"/>
          <w:sz w:val="20"/>
          <w:szCs w:val="20"/>
        </w:rPr>
        <w:t xml:space="preserve">documented </w:t>
      </w:r>
      <w:r w:rsidRPr="00955DBF">
        <w:rPr>
          <w:rFonts w:ascii="Verdana" w:hAnsi="Verdana"/>
          <w:sz w:val="20"/>
          <w:szCs w:val="20"/>
        </w:rPr>
        <w:t xml:space="preserve">in </w:t>
      </w:r>
      <w:r w:rsidR="005F05FC" w:rsidRPr="00955DBF">
        <w:rPr>
          <w:rFonts w:ascii="Verdana" w:hAnsi="Verdana"/>
          <w:b/>
          <w:sz w:val="20"/>
          <w:szCs w:val="20"/>
          <w:u w:val="single"/>
        </w:rPr>
        <w:t>SDDDMHRSiMDRICDFinal30 August 2018v214.docx</w:t>
      </w:r>
      <w:r w:rsidRPr="00486C7C">
        <w:rPr>
          <w:rFonts w:ascii="Verdana" w:hAnsi="Verdana"/>
          <w:sz w:val="20"/>
          <w:szCs w:val="20"/>
        </w:rPr>
        <w:t>.</w:t>
      </w:r>
    </w:p>
    <w:p w:rsidR="005B66FF" w:rsidRPr="00486C7C" w:rsidRDefault="005B66FF" w:rsidP="005B66FF">
      <w:pPr>
        <w:rPr>
          <w:rFonts w:ascii="Verdana" w:hAnsi="Verdana"/>
          <w:sz w:val="20"/>
          <w:szCs w:val="20"/>
        </w:rPr>
      </w:pPr>
    </w:p>
    <w:p w:rsidR="005B66FF" w:rsidRPr="00486C7C" w:rsidRDefault="005B66FF" w:rsidP="005B66FF">
      <w:pPr>
        <w:pStyle w:val="Sub-Header"/>
        <w:rPr>
          <w:rFonts w:ascii="Verdana" w:hAnsi="Verdana"/>
          <w:sz w:val="20"/>
        </w:rPr>
      </w:pPr>
      <w:r w:rsidRPr="00486C7C">
        <w:rPr>
          <w:rFonts w:ascii="Verdana" w:hAnsi="Verdana"/>
          <w:sz w:val="20"/>
        </w:rPr>
        <w:t>Transmission (Format and Frequency)</w:t>
      </w:r>
    </w:p>
    <w:p w:rsidR="005B66FF" w:rsidRPr="00486C7C" w:rsidRDefault="005B66FF" w:rsidP="005B66FF">
      <w:pPr>
        <w:rPr>
          <w:rFonts w:ascii="Verdana" w:hAnsi="Verdana"/>
          <w:sz w:val="20"/>
          <w:szCs w:val="20"/>
        </w:rPr>
      </w:pPr>
    </w:p>
    <w:p w:rsidR="005B66FF" w:rsidRPr="00486C7C" w:rsidRDefault="007759A3" w:rsidP="009D1852">
      <w:pPr>
        <w:ind w:left="720"/>
        <w:jc w:val="both"/>
        <w:rPr>
          <w:rFonts w:ascii="Verdana" w:hAnsi="Verdana"/>
          <w:sz w:val="20"/>
          <w:szCs w:val="20"/>
        </w:rPr>
      </w:pPr>
      <w:r w:rsidRPr="00486C7C">
        <w:rPr>
          <w:rFonts w:ascii="Verdana" w:hAnsi="Verdana"/>
          <w:sz w:val="20"/>
          <w:szCs w:val="20"/>
        </w:rPr>
        <w:t>The initial file load is a one-time requirement</w:t>
      </w:r>
      <w:r w:rsidR="00077BFA" w:rsidRPr="00486C7C">
        <w:rPr>
          <w:rFonts w:ascii="Verdana" w:hAnsi="Verdana"/>
          <w:sz w:val="20"/>
          <w:szCs w:val="20"/>
        </w:rPr>
        <w:t xml:space="preserve"> containing selected DMHRSi-HR data from 1 Oct 2008 (FY09 Start) to 30 Sept 2011 (FY11 End)</w:t>
      </w:r>
      <w:r w:rsidRPr="00486C7C">
        <w:rPr>
          <w:rFonts w:ascii="Verdana" w:hAnsi="Verdana"/>
          <w:sz w:val="20"/>
          <w:szCs w:val="20"/>
        </w:rPr>
        <w:t xml:space="preserve">. Subsequently, </w:t>
      </w:r>
      <w:r w:rsidR="007451D7" w:rsidRPr="00486C7C">
        <w:rPr>
          <w:rFonts w:ascii="Verdana" w:hAnsi="Verdana"/>
          <w:sz w:val="20"/>
          <w:szCs w:val="20"/>
        </w:rPr>
        <w:t>DHSS</w:t>
      </w:r>
      <w:r w:rsidRPr="00486C7C">
        <w:rPr>
          <w:rFonts w:ascii="Verdana" w:hAnsi="Verdana"/>
          <w:sz w:val="20"/>
          <w:szCs w:val="20"/>
        </w:rPr>
        <w:t xml:space="preserve"> will</w:t>
      </w:r>
      <w:r w:rsidR="007451D7" w:rsidRPr="00486C7C">
        <w:rPr>
          <w:rFonts w:ascii="Verdana" w:hAnsi="Verdana"/>
          <w:sz w:val="20"/>
          <w:szCs w:val="20"/>
        </w:rPr>
        <w:t xml:space="preserve"> </w:t>
      </w:r>
      <w:r w:rsidR="005B66FF" w:rsidRPr="00486C7C">
        <w:rPr>
          <w:rFonts w:ascii="Verdana" w:hAnsi="Verdana"/>
          <w:sz w:val="20"/>
          <w:szCs w:val="20"/>
        </w:rPr>
        <w:t>provide</w:t>
      </w:r>
      <w:r w:rsidRPr="00486C7C">
        <w:rPr>
          <w:rFonts w:ascii="Verdana" w:hAnsi="Verdana"/>
          <w:sz w:val="20"/>
          <w:szCs w:val="20"/>
        </w:rPr>
        <w:t xml:space="preserve"> </w:t>
      </w:r>
      <w:r w:rsidR="00C50963" w:rsidRPr="00486C7C">
        <w:rPr>
          <w:rFonts w:ascii="Verdana" w:hAnsi="Verdana"/>
          <w:sz w:val="20"/>
          <w:szCs w:val="20"/>
        </w:rPr>
        <w:t>monthly</w:t>
      </w:r>
      <w:r w:rsidR="005B66FF" w:rsidRPr="00486C7C">
        <w:rPr>
          <w:rFonts w:ascii="Verdana" w:hAnsi="Verdana"/>
          <w:sz w:val="20"/>
          <w:szCs w:val="20"/>
        </w:rPr>
        <w:t xml:space="preserve"> raw </w:t>
      </w:r>
      <w:r w:rsidR="004F2D85" w:rsidRPr="00486C7C">
        <w:rPr>
          <w:rFonts w:ascii="Verdana" w:hAnsi="Verdana"/>
          <w:sz w:val="20"/>
          <w:szCs w:val="20"/>
        </w:rPr>
        <w:t xml:space="preserve">ASCII text “!” delimited </w:t>
      </w:r>
      <w:r w:rsidR="00370CBF" w:rsidRPr="00486C7C">
        <w:rPr>
          <w:rFonts w:ascii="Verdana" w:hAnsi="Verdana"/>
          <w:sz w:val="20"/>
          <w:szCs w:val="20"/>
        </w:rPr>
        <w:t>DMHRSi HR</w:t>
      </w:r>
      <w:r w:rsidR="005B66FF" w:rsidRPr="00486C7C">
        <w:rPr>
          <w:rFonts w:ascii="Verdana" w:hAnsi="Verdana"/>
          <w:sz w:val="20"/>
          <w:szCs w:val="20"/>
        </w:rPr>
        <w:t xml:space="preserve"> data extracts via FTP as described in the interface control document (ICD) referenced above. The </w:t>
      </w:r>
      <w:r w:rsidR="00077BFA" w:rsidRPr="00486C7C">
        <w:rPr>
          <w:rFonts w:ascii="Verdana" w:hAnsi="Verdana"/>
          <w:sz w:val="20"/>
          <w:szCs w:val="20"/>
        </w:rPr>
        <w:t xml:space="preserve">incremental </w:t>
      </w:r>
      <w:r w:rsidR="00146892" w:rsidRPr="00486C7C">
        <w:rPr>
          <w:rFonts w:ascii="Verdana" w:hAnsi="Verdana"/>
          <w:sz w:val="20"/>
          <w:szCs w:val="20"/>
        </w:rPr>
        <w:t xml:space="preserve">extracts reflect updated or added DMHRSi personnel records </w:t>
      </w:r>
      <w:r w:rsidR="00CE2D5D" w:rsidRPr="00486C7C">
        <w:rPr>
          <w:rFonts w:ascii="Verdana" w:hAnsi="Verdana"/>
          <w:sz w:val="20"/>
          <w:szCs w:val="20"/>
        </w:rPr>
        <w:t xml:space="preserve">since the </w:t>
      </w:r>
      <w:r w:rsidR="00146892" w:rsidRPr="00486C7C">
        <w:rPr>
          <w:rFonts w:ascii="Verdana" w:hAnsi="Verdana"/>
          <w:sz w:val="20"/>
          <w:szCs w:val="20"/>
        </w:rPr>
        <w:t>most recent</w:t>
      </w:r>
      <w:r w:rsidR="00CE2D5D" w:rsidRPr="00486C7C">
        <w:rPr>
          <w:rFonts w:ascii="Verdana" w:hAnsi="Verdana"/>
          <w:sz w:val="20"/>
          <w:szCs w:val="20"/>
        </w:rPr>
        <w:t xml:space="preserve"> extract</w:t>
      </w:r>
      <w:r w:rsidR="00A75FAC" w:rsidRPr="00486C7C">
        <w:rPr>
          <w:rFonts w:ascii="Verdana" w:hAnsi="Verdana"/>
          <w:sz w:val="20"/>
          <w:szCs w:val="20"/>
        </w:rPr>
        <w:t xml:space="preserve"> (see Appendix A for incremental extract SQL code)</w:t>
      </w:r>
      <w:r w:rsidR="00CE2D5D" w:rsidRPr="00486C7C">
        <w:rPr>
          <w:rFonts w:ascii="Verdana" w:hAnsi="Verdana"/>
          <w:sz w:val="20"/>
          <w:szCs w:val="20"/>
        </w:rPr>
        <w:t>.</w:t>
      </w:r>
      <w:r w:rsidR="005B66FF" w:rsidRPr="00486C7C">
        <w:rPr>
          <w:rFonts w:ascii="Verdana" w:hAnsi="Verdana"/>
          <w:sz w:val="20"/>
          <w:szCs w:val="20"/>
        </w:rPr>
        <w:t xml:space="preserve"> </w:t>
      </w:r>
      <w:r w:rsidR="00BC1321" w:rsidRPr="00486C7C">
        <w:rPr>
          <w:rFonts w:ascii="Verdana" w:hAnsi="Verdana"/>
          <w:sz w:val="20"/>
          <w:szCs w:val="20"/>
        </w:rPr>
        <w:t xml:space="preserve">DHSS staff will provide the following </w:t>
      </w:r>
      <w:r w:rsidR="00B275E5" w:rsidRPr="00486C7C">
        <w:rPr>
          <w:rFonts w:ascii="Verdana" w:hAnsi="Verdana"/>
          <w:sz w:val="20"/>
          <w:szCs w:val="20"/>
        </w:rPr>
        <w:t>DMHRSi HR extract</w:t>
      </w:r>
      <w:r w:rsidR="008B6D0C" w:rsidRPr="00486C7C">
        <w:rPr>
          <w:rFonts w:ascii="Verdana" w:hAnsi="Verdana"/>
          <w:sz w:val="20"/>
          <w:szCs w:val="20"/>
        </w:rPr>
        <w:t>:</w:t>
      </w:r>
    </w:p>
    <w:p w:rsidR="00A477B1" w:rsidRPr="00486C7C" w:rsidRDefault="00A477B1" w:rsidP="009D1852">
      <w:pPr>
        <w:ind w:left="720"/>
        <w:jc w:val="both"/>
        <w:rPr>
          <w:rFonts w:ascii="Verdana" w:hAnsi="Verdana"/>
          <w:sz w:val="20"/>
          <w:szCs w:val="20"/>
        </w:rPr>
      </w:pPr>
    </w:p>
    <w:p w:rsidR="00360335" w:rsidRPr="00486C7C" w:rsidRDefault="00360335">
      <w:pPr>
        <w:ind w:left="720"/>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4659"/>
      </w:tblGrid>
      <w:tr w:rsidR="007F2951" w:rsidRPr="00486C7C" w:rsidTr="001A104C">
        <w:trPr>
          <w:jc w:val="center"/>
        </w:trPr>
        <w:tc>
          <w:tcPr>
            <w:tcW w:w="2721" w:type="dxa"/>
            <w:shd w:val="clear" w:color="auto" w:fill="CCCCCC"/>
            <w:vAlign w:val="center"/>
          </w:tcPr>
          <w:p w:rsidR="007F2951" w:rsidRPr="00486C7C" w:rsidRDefault="007F2951" w:rsidP="001A104C">
            <w:pPr>
              <w:jc w:val="center"/>
              <w:rPr>
                <w:rFonts w:ascii="Verdana" w:hAnsi="Verdana"/>
                <w:b/>
                <w:sz w:val="18"/>
                <w:szCs w:val="18"/>
              </w:rPr>
            </w:pPr>
            <w:r w:rsidRPr="00486C7C">
              <w:rPr>
                <w:rFonts w:ascii="Verdana" w:hAnsi="Verdana"/>
                <w:b/>
                <w:sz w:val="18"/>
                <w:szCs w:val="18"/>
              </w:rPr>
              <w:t>Table Name</w:t>
            </w:r>
          </w:p>
        </w:tc>
        <w:tc>
          <w:tcPr>
            <w:tcW w:w="4659" w:type="dxa"/>
            <w:shd w:val="clear" w:color="auto" w:fill="CCCCCC"/>
            <w:vAlign w:val="center"/>
          </w:tcPr>
          <w:p w:rsidR="007F2951" w:rsidRPr="00486C7C" w:rsidRDefault="007F2951" w:rsidP="001A104C">
            <w:pPr>
              <w:jc w:val="center"/>
              <w:rPr>
                <w:rFonts w:ascii="Verdana" w:hAnsi="Verdana"/>
                <w:b/>
                <w:sz w:val="18"/>
                <w:szCs w:val="18"/>
              </w:rPr>
            </w:pPr>
            <w:r w:rsidRPr="00486C7C">
              <w:rPr>
                <w:rFonts w:ascii="Verdana" w:hAnsi="Verdana"/>
                <w:b/>
                <w:sz w:val="18"/>
                <w:szCs w:val="18"/>
              </w:rPr>
              <w:t>Description</w:t>
            </w:r>
          </w:p>
        </w:tc>
      </w:tr>
      <w:tr w:rsidR="007F2951" w:rsidRPr="00486C7C" w:rsidTr="009B3DDA">
        <w:trPr>
          <w:trHeight w:val="638"/>
          <w:jc w:val="center"/>
        </w:trPr>
        <w:tc>
          <w:tcPr>
            <w:tcW w:w="2721" w:type="dxa"/>
            <w:shd w:val="clear" w:color="auto" w:fill="auto"/>
            <w:vAlign w:val="center"/>
          </w:tcPr>
          <w:p w:rsidR="00447776" w:rsidRPr="00486C7C" w:rsidRDefault="009B3DDA" w:rsidP="006D2111">
            <w:pPr>
              <w:rPr>
                <w:rFonts w:ascii="Verdana" w:hAnsi="Verdana"/>
                <w:sz w:val="18"/>
                <w:szCs w:val="18"/>
              </w:rPr>
            </w:pPr>
            <w:r w:rsidRPr="00486C7C">
              <w:rPr>
                <w:rFonts w:ascii="Verdana" w:hAnsi="Verdana"/>
                <w:sz w:val="18"/>
                <w:szCs w:val="18"/>
              </w:rPr>
              <w:t>DMHRSi-HR Extract</w:t>
            </w:r>
          </w:p>
          <w:p w:rsidR="007F2951" w:rsidRPr="00486C7C" w:rsidRDefault="007451D7" w:rsidP="009B3DDA">
            <w:pPr>
              <w:rPr>
                <w:rFonts w:ascii="Verdana" w:hAnsi="Verdana"/>
                <w:sz w:val="18"/>
                <w:szCs w:val="18"/>
              </w:rPr>
            </w:pPr>
            <w:r w:rsidRPr="00486C7C">
              <w:rPr>
                <w:rFonts w:ascii="Verdana" w:hAnsi="Verdana"/>
                <w:sz w:val="18"/>
                <w:szCs w:val="18"/>
              </w:rPr>
              <w:t>(</w:t>
            </w:r>
            <w:r w:rsidR="00447776" w:rsidRPr="00486C7C">
              <w:rPr>
                <w:rFonts w:ascii="Verdana" w:hAnsi="Verdana"/>
                <w:sz w:val="18"/>
                <w:szCs w:val="18"/>
              </w:rPr>
              <w:t>Table A-</w:t>
            </w:r>
            <w:r w:rsidR="00293D8C" w:rsidRPr="00486C7C">
              <w:rPr>
                <w:rFonts w:ascii="Verdana" w:hAnsi="Verdana"/>
                <w:sz w:val="18"/>
                <w:szCs w:val="18"/>
              </w:rPr>
              <w:t>1</w:t>
            </w:r>
            <w:r w:rsidR="00447776" w:rsidRPr="00486C7C">
              <w:rPr>
                <w:rFonts w:ascii="Verdana" w:hAnsi="Verdana"/>
                <w:sz w:val="18"/>
                <w:szCs w:val="18"/>
              </w:rPr>
              <w:t xml:space="preserve">: </w:t>
            </w:r>
            <w:r w:rsidR="009B3DDA" w:rsidRPr="00486C7C">
              <w:rPr>
                <w:rFonts w:ascii="Verdana" w:hAnsi="Verdana"/>
                <w:sz w:val="18"/>
                <w:szCs w:val="18"/>
              </w:rPr>
              <w:t>dmhrsi</w:t>
            </w:r>
            <w:r w:rsidR="00FE0C34" w:rsidRPr="00486C7C">
              <w:rPr>
                <w:rFonts w:ascii="Verdana" w:hAnsi="Verdana"/>
                <w:sz w:val="18"/>
                <w:szCs w:val="18"/>
              </w:rPr>
              <w:t>.txt</w:t>
            </w:r>
            <w:r w:rsidRPr="00486C7C">
              <w:rPr>
                <w:rFonts w:ascii="Verdana" w:hAnsi="Verdana"/>
                <w:sz w:val="18"/>
                <w:szCs w:val="18"/>
              </w:rPr>
              <w:t>)</w:t>
            </w:r>
          </w:p>
        </w:tc>
        <w:tc>
          <w:tcPr>
            <w:tcW w:w="4659" w:type="dxa"/>
            <w:shd w:val="clear" w:color="auto" w:fill="auto"/>
            <w:vAlign w:val="center"/>
          </w:tcPr>
          <w:p w:rsidR="007F2951" w:rsidRPr="00486C7C" w:rsidRDefault="009B3DDA" w:rsidP="00C90794">
            <w:pPr>
              <w:rPr>
                <w:rFonts w:ascii="Verdana" w:hAnsi="Verdana"/>
                <w:sz w:val="18"/>
                <w:szCs w:val="18"/>
              </w:rPr>
            </w:pPr>
            <w:r w:rsidRPr="00486C7C">
              <w:rPr>
                <w:rFonts w:ascii="Verdana" w:hAnsi="Verdana"/>
                <w:sz w:val="18"/>
                <w:szCs w:val="18"/>
              </w:rPr>
              <w:t>Contains incrementally updated DMHRSi-HR raw data</w:t>
            </w:r>
            <w:r w:rsidR="0065035D" w:rsidRPr="00486C7C">
              <w:rPr>
                <w:rFonts w:ascii="Verdana" w:hAnsi="Verdana"/>
                <w:sz w:val="18"/>
                <w:szCs w:val="18"/>
              </w:rPr>
              <w:t xml:space="preserve"> since most recent extract</w:t>
            </w:r>
          </w:p>
        </w:tc>
      </w:tr>
    </w:tbl>
    <w:p w:rsidR="007F2951" w:rsidRPr="00486C7C" w:rsidRDefault="007F2951">
      <w:pPr>
        <w:ind w:left="720"/>
        <w:rPr>
          <w:rFonts w:ascii="Verdana" w:hAnsi="Verdana"/>
          <w:sz w:val="20"/>
          <w:szCs w:val="20"/>
        </w:rPr>
      </w:pPr>
    </w:p>
    <w:p w:rsidR="00A013F0" w:rsidRPr="00486C7C" w:rsidRDefault="00A013F0">
      <w:pPr>
        <w:rPr>
          <w:rFonts w:ascii="Verdana" w:hAnsi="Verdana"/>
          <w:sz w:val="20"/>
          <w:szCs w:val="20"/>
        </w:rPr>
      </w:pPr>
    </w:p>
    <w:p w:rsidR="00A013F0" w:rsidRPr="00486C7C" w:rsidRDefault="00A013F0">
      <w:pPr>
        <w:pStyle w:val="Sub-Header"/>
        <w:rPr>
          <w:rFonts w:ascii="Verdana" w:hAnsi="Verdana"/>
          <w:sz w:val="20"/>
        </w:rPr>
      </w:pPr>
      <w:r w:rsidRPr="00486C7C">
        <w:rPr>
          <w:rFonts w:ascii="Verdana" w:hAnsi="Verdana"/>
          <w:sz w:val="20"/>
        </w:rPr>
        <w:t>Organization and batching</w:t>
      </w:r>
    </w:p>
    <w:p w:rsidR="00A013F0" w:rsidRPr="00486C7C" w:rsidRDefault="00A013F0">
      <w:pPr>
        <w:rPr>
          <w:rFonts w:ascii="Verdana" w:hAnsi="Verdana"/>
          <w:b/>
          <w:bCs/>
          <w:smallCaps/>
          <w:sz w:val="20"/>
          <w:szCs w:val="20"/>
        </w:rPr>
      </w:pPr>
    </w:p>
    <w:p w:rsidR="00524E6F" w:rsidRPr="00486C7C" w:rsidRDefault="00D129F5" w:rsidP="00524E6F">
      <w:pPr>
        <w:numPr>
          <w:ilvl w:val="0"/>
          <w:numId w:val="12"/>
        </w:numPr>
        <w:rPr>
          <w:rFonts w:ascii="Verdana" w:hAnsi="Verdana"/>
          <w:sz w:val="20"/>
          <w:szCs w:val="20"/>
        </w:rPr>
      </w:pPr>
      <w:r w:rsidRPr="00486C7C">
        <w:rPr>
          <w:rFonts w:ascii="Verdana" w:hAnsi="Verdana"/>
          <w:sz w:val="20"/>
          <w:szCs w:val="20"/>
        </w:rPr>
        <w:t>DMHRSi</w:t>
      </w:r>
      <w:r w:rsidR="00360335" w:rsidRPr="00486C7C">
        <w:rPr>
          <w:rFonts w:ascii="Verdana" w:hAnsi="Verdana"/>
          <w:sz w:val="20"/>
          <w:szCs w:val="20"/>
        </w:rPr>
        <w:t xml:space="preserve"> e</w:t>
      </w:r>
      <w:r w:rsidR="000976BF" w:rsidRPr="00486C7C">
        <w:rPr>
          <w:rFonts w:ascii="Verdana" w:hAnsi="Verdana"/>
          <w:sz w:val="20"/>
          <w:szCs w:val="20"/>
        </w:rPr>
        <w:t xml:space="preserve">xtracts are received and processed </w:t>
      </w:r>
      <w:r w:rsidR="00165207" w:rsidRPr="00486C7C">
        <w:rPr>
          <w:rFonts w:ascii="Verdana" w:hAnsi="Verdana"/>
          <w:sz w:val="20"/>
          <w:szCs w:val="20"/>
        </w:rPr>
        <w:t>monthly.</w:t>
      </w:r>
    </w:p>
    <w:p w:rsidR="008D2EA5" w:rsidRPr="00486C7C" w:rsidRDefault="00524E6F" w:rsidP="00524E6F">
      <w:pPr>
        <w:ind w:left="720"/>
        <w:rPr>
          <w:rFonts w:ascii="Verdana" w:hAnsi="Verdana"/>
          <w:sz w:val="20"/>
          <w:szCs w:val="20"/>
        </w:rPr>
      </w:pPr>
      <w:r w:rsidRPr="00486C7C">
        <w:rPr>
          <w:rFonts w:ascii="Verdana" w:hAnsi="Verdana"/>
          <w:sz w:val="20"/>
          <w:szCs w:val="20"/>
        </w:rPr>
        <w:t xml:space="preserve"> </w:t>
      </w:r>
    </w:p>
    <w:p w:rsidR="000976BF" w:rsidRPr="00486C7C" w:rsidRDefault="00D30F60" w:rsidP="000976BF">
      <w:pPr>
        <w:numPr>
          <w:ilvl w:val="0"/>
          <w:numId w:val="12"/>
        </w:numPr>
        <w:rPr>
          <w:rFonts w:ascii="Verdana" w:hAnsi="Verdana"/>
          <w:sz w:val="20"/>
          <w:szCs w:val="20"/>
        </w:rPr>
      </w:pPr>
      <w:r w:rsidRPr="00486C7C">
        <w:rPr>
          <w:rFonts w:ascii="Verdana" w:hAnsi="Verdana"/>
          <w:sz w:val="20"/>
          <w:szCs w:val="20"/>
        </w:rPr>
        <w:t xml:space="preserve">After processing, each updated </w:t>
      </w:r>
      <w:r w:rsidR="00704F46" w:rsidRPr="00486C7C">
        <w:rPr>
          <w:rFonts w:ascii="Verdana" w:hAnsi="Verdana"/>
          <w:sz w:val="20"/>
          <w:szCs w:val="20"/>
        </w:rPr>
        <w:t>DMHRSi-HR Basic file</w:t>
      </w:r>
      <w:r w:rsidRPr="00486C7C">
        <w:rPr>
          <w:rFonts w:ascii="Verdana" w:hAnsi="Verdana"/>
          <w:sz w:val="20"/>
          <w:szCs w:val="20"/>
        </w:rPr>
        <w:t xml:space="preserve"> is saved as individual SAS datasets</w:t>
      </w:r>
      <w:r w:rsidR="00BE2660" w:rsidRPr="00486C7C">
        <w:rPr>
          <w:rFonts w:ascii="Verdana" w:hAnsi="Verdana"/>
          <w:sz w:val="20"/>
          <w:szCs w:val="20"/>
        </w:rPr>
        <w:t xml:space="preserve"> containing DMHRSi-HR data from 1 Oct 2008 to </w:t>
      </w:r>
      <w:r w:rsidR="00B759FE" w:rsidRPr="00486C7C">
        <w:rPr>
          <w:rFonts w:ascii="Verdana" w:hAnsi="Verdana"/>
          <w:sz w:val="20"/>
          <w:szCs w:val="20"/>
        </w:rPr>
        <w:t>extract date of the most recent incremental file</w:t>
      </w:r>
      <w:r w:rsidRPr="00486C7C">
        <w:rPr>
          <w:rFonts w:ascii="Verdana" w:hAnsi="Verdana"/>
          <w:sz w:val="20"/>
          <w:szCs w:val="20"/>
        </w:rPr>
        <w:t>.</w:t>
      </w:r>
    </w:p>
    <w:p w:rsidR="009716A7" w:rsidRPr="00486C7C" w:rsidRDefault="009716A7">
      <w:pPr>
        <w:rPr>
          <w:rFonts w:ascii="Verdana" w:hAnsi="Verdana"/>
          <w:sz w:val="20"/>
          <w:szCs w:val="20"/>
        </w:rPr>
      </w:pPr>
    </w:p>
    <w:p w:rsidR="00A013F0" w:rsidRPr="00486C7C" w:rsidRDefault="00A013F0">
      <w:pPr>
        <w:pStyle w:val="Sub-Header"/>
        <w:rPr>
          <w:rFonts w:ascii="Verdana" w:hAnsi="Verdana"/>
          <w:sz w:val="20"/>
        </w:rPr>
      </w:pPr>
      <w:r w:rsidRPr="00486C7C">
        <w:rPr>
          <w:rFonts w:ascii="Verdana" w:hAnsi="Verdana"/>
          <w:sz w:val="20"/>
        </w:rPr>
        <w:t>Receiving Filters</w:t>
      </w:r>
    </w:p>
    <w:p w:rsidR="00A013F0" w:rsidRPr="00486C7C" w:rsidRDefault="00A013F0">
      <w:pPr>
        <w:rPr>
          <w:rFonts w:ascii="Verdana" w:hAnsi="Verdana"/>
          <w:sz w:val="20"/>
          <w:szCs w:val="20"/>
        </w:rPr>
      </w:pPr>
    </w:p>
    <w:p w:rsidR="00A013F0" w:rsidRPr="00486C7C" w:rsidRDefault="007A47BC" w:rsidP="007A47BC">
      <w:pPr>
        <w:pStyle w:val="ListParagraph"/>
        <w:numPr>
          <w:ilvl w:val="0"/>
          <w:numId w:val="24"/>
        </w:numPr>
        <w:rPr>
          <w:rFonts w:ascii="Verdana" w:hAnsi="Verdana"/>
          <w:sz w:val="20"/>
          <w:szCs w:val="20"/>
        </w:rPr>
      </w:pPr>
      <w:r w:rsidRPr="00486C7C">
        <w:rPr>
          <w:rFonts w:ascii="Verdana" w:hAnsi="Verdana"/>
          <w:sz w:val="20"/>
          <w:szCs w:val="20"/>
        </w:rPr>
        <w:t xml:space="preserve">Processor should scan each incoming raw incremental update and remove non-visible characters imbedded in the raw data observations (i.e., tabs, line breaks, etc.). </w:t>
      </w:r>
    </w:p>
    <w:p w:rsidR="00770EE2" w:rsidRPr="00486C7C" w:rsidRDefault="00770EE2" w:rsidP="00770EE2">
      <w:pPr>
        <w:ind w:left="360"/>
        <w:rPr>
          <w:rFonts w:ascii="Verdana" w:hAnsi="Verdana"/>
          <w:sz w:val="20"/>
          <w:szCs w:val="20"/>
        </w:rPr>
      </w:pPr>
    </w:p>
    <w:p w:rsidR="007A47BC" w:rsidRPr="00486C7C" w:rsidRDefault="007A47BC" w:rsidP="007A47BC">
      <w:pPr>
        <w:pStyle w:val="ListParagraph"/>
        <w:numPr>
          <w:ilvl w:val="0"/>
          <w:numId w:val="24"/>
        </w:numPr>
        <w:rPr>
          <w:rFonts w:ascii="Verdana" w:hAnsi="Verdana"/>
          <w:sz w:val="20"/>
          <w:szCs w:val="20"/>
        </w:rPr>
      </w:pPr>
      <w:r w:rsidRPr="00486C7C">
        <w:rPr>
          <w:rFonts w:ascii="Verdana" w:hAnsi="Verdana"/>
          <w:sz w:val="20"/>
          <w:szCs w:val="20"/>
        </w:rPr>
        <w:t>Filter and correct erroneous delimiter characters “!” imbedded inside valid observations (i.e., "KV!MFV9P" vs.</w:t>
      </w:r>
      <w:r w:rsidR="000E4B69" w:rsidRPr="00486C7C">
        <w:rPr>
          <w:rFonts w:ascii="Verdana" w:hAnsi="Verdana"/>
          <w:sz w:val="20"/>
          <w:szCs w:val="20"/>
        </w:rPr>
        <w:t xml:space="preserve"> </w:t>
      </w:r>
      <w:r w:rsidRPr="00486C7C">
        <w:rPr>
          <w:rFonts w:ascii="Verdana" w:hAnsi="Verdana"/>
          <w:sz w:val="20"/>
          <w:szCs w:val="20"/>
        </w:rPr>
        <w:t>"KV1MFV9P"</w:t>
      </w:r>
      <w:r w:rsidR="000E4B69" w:rsidRPr="00486C7C">
        <w:rPr>
          <w:rFonts w:ascii="Verdana" w:hAnsi="Verdana"/>
          <w:sz w:val="20"/>
          <w:szCs w:val="20"/>
        </w:rPr>
        <w:t>).</w:t>
      </w:r>
    </w:p>
    <w:p w:rsidR="005E23FC" w:rsidRPr="00486C7C" w:rsidRDefault="005E23FC" w:rsidP="005E23FC">
      <w:pPr>
        <w:pStyle w:val="ListParagraph"/>
        <w:rPr>
          <w:rFonts w:ascii="Verdana" w:hAnsi="Verdana"/>
          <w:sz w:val="20"/>
          <w:szCs w:val="20"/>
        </w:rPr>
      </w:pPr>
    </w:p>
    <w:p w:rsidR="005E23FC" w:rsidRPr="00486C7C" w:rsidRDefault="005E23FC" w:rsidP="007A47BC">
      <w:pPr>
        <w:pStyle w:val="ListParagraph"/>
        <w:numPr>
          <w:ilvl w:val="0"/>
          <w:numId w:val="24"/>
        </w:numPr>
        <w:rPr>
          <w:rFonts w:ascii="Verdana" w:hAnsi="Verdana"/>
          <w:sz w:val="20"/>
          <w:szCs w:val="20"/>
        </w:rPr>
      </w:pPr>
      <w:r w:rsidRPr="00486C7C">
        <w:rPr>
          <w:rFonts w:ascii="Verdana" w:hAnsi="Verdana"/>
          <w:sz w:val="20"/>
          <w:szCs w:val="20"/>
        </w:rPr>
        <w:t>Processor should remove duplicate records that may be included in the raw files.</w:t>
      </w:r>
    </w:p>
    <w:p w:rsidR="00A013F0" w:rsidRPr="00486C7C" w:rsidRDefault="00A013F0">
      <w:pPr>
        <w:rPr>
          <w:rFonts w:ascii="Verdana" w:hAnsi="Verdana"/>
          <w:sz w:val="20"/>
          <w:szCs w:val="20"/>
        </w:rPr>
      </w:pPr>
    </w:p>
    <w:p w:rsidR="00A013F0" w:rsidRPr="00486C7C" w:rsidRDefault="00A013F0">
      <w:pPr>
        <w:pStyle w:val="Sub-Header"/>
        <w:rPr>
          <w:rFonts w:ascii="Verdana" w:hAnsi="Verdana"/>
          <w:sz w:val="20"/>
        </w:rPr>
      </w:pPr>
      <w:r w:rsidRPr="00486C7C">
        <w:rPr>
          <w:rFonts w:ascii="Verdana" w:hAnsi="Verdana"/>
          <w:sz w:val="20"/>
        </w:rPr>
        <w:t>Field Transformations and Deletions for MDR Core Database</w:t>
      </w:r>
    </w:p>
    <w:p w:rsidR="00A013F0" w:rsidRPr="00486C7C" w:rsidRDefault="00A013F0" w:rsidP="009D1852">
      <w:pPr>
        <w:rPr>
          <w:rFonts w:ascii="Verdana" w:hAnsi="Verdana"/>
          <w:sz w:val="20"/>
          <w:szCs w:val="20"/>
        </w:rPr>
      </w:pPr>
    </w:p>
    <w:p w:rsidR="0086798D" w:rsidRPr="00486C7C" w:rsidRDefault="009A0FD7" w:rsidP="009A0FD7">
      <w:pPr>
        <w:pStyle w:val="ListParagraph"/>
        <w:numPr>
          <w:ilvl w:val="0"/>
          <w:numId w:val="22"/>
        </w:numPr>
        <w:rPr>
          <w:rFonts w:ascii="Verdana" w:hAnsi="Verdana"/>
          <w:sz w:val="20"/>
          <w:szCs w:val="20"/>
        </w:rPr>
      </w:pPr>
      <w:r w:rsidRPr="00486C7C">
        <w:rPr>
          <w:rFonts w:ascii="Verdana" w:hAnsi="Verdana"/>
          <w:sz w:val="20"/>
          <w:szCs w:val="20"/>
        </w:rPr>
        <w:t xml:space="preserve">The existing master DMHRSi-HR Basic file will be updated </w:t>
      </w:r>
      <w:r w:rsidR="00C50963" w:rsidRPr="00486C7C">
        <w:rPr>
          <w:rFonts w:ascii="Verdana" w:hAnsi="Verdana"/>
          <w:sz w:val="20"/>
          <w:szCs w:val="20"/>
        </w:rPr>
        <w:t xml:space="preserve">monthly </w:t>
      </w:r>
      <w:r w:rsidRPr="00486C7C">
        <w:rPr>
          <w:rFonts w:ascii="Verdana" w:hAnsi="Verdana"/>
          <w:sz w:val="20"/>
          <w:szCs w:val="20"/>
        </w:rPr>
        <w:t xml:space="preserve">with incremental data </w:t>
      </w:r>
      <w:r w:rsidR="003B277D" w:rsidRPr="00486C7C">
        <w:rPr>
          <w:rFonts w:ascii="Verdana" w:hAnsi="Verdana"/>
          <w:sz w:val="20"/>
          <w:szCs w:val="20"/>
        </w:rPr>
        <w:t>sets</w:t>
      </w:r>
      <w:r w:rsidRPr="00486C7C">
        <w:rPr>
          <w:rFonts w:ascii="Verdana" w:hAnsi="Verdana"/>
          <w:sz w:val="20"/>
          <w:szCs w:val="20"/>
        </w:rPr>
        <w:t xml:space="preserve">. The </w:t>
      </w:r>
      <w:r w:rsidR="00FF506B" w:rsidRPr="00486C7C">
        <w:rPr>
          <w:rFonts w:ascii="Verdana" w:hAnsi="Verdana"/>
          <w:sz w:val="20"/>
          <w:szCs w:val="20"/>
        </w:rPr>
        <w:t>P</w:t>
      </w:r>
      <w:r w:rsidRPr="00486C7C">
        <w:rPr>
          <w:rFonts w:ascii="Verdana" w:hAnsi="Verdana"/>
          <w:sz w:val="20"/>
          <w:szCs w:val="20"/>
        </w:rPr>
        <w:t xml:space="preserve">rocessor should rely on </w:t>
      </w:r>
      <w:r w:rsidR="00853C7E" w:rsidRPr="00486C7C">
        <w:rPr>
          <w:rFonts w:ascii="Verdana" w:hAnsi="Verdana"/>
          <w:sz w:val="20"/>
          <w:szCs w:val="20"/>
        </w:rPr>
        <w:t xml:space="preserve">a combination of “Person ID” and “Assignment Effective Start Date” </w:t>
      </w:r>
      <w:r w:rsidRPr="00486C7C">
        <w:rPr>
          <w:rFonts w:ascii="Verdana" w:hAnsi="Verdana"/>
          <w:sz w:val="20"/>
          <w:szCs w:val="20"/>
        </w:rPr>
        <w:t xml:space="preserve">to </w:t>
      </w:r>
      <w:r w:rsidR="00A27464" w:rsidRPr="00486C7C">
        <w:rPr>
          <w:rFonts w:ascii="Verdana" w:hAnsi="Verdana"/>
          <w:sz w:val="20"/>
          <w:szCs w:val="20"/>
        </w:rPr>
        <w:t>assess whether</w:t>
      </w:r>
      <w:r w:rsidRPr="00486C7C">
        <w:rPr>
          <w:rFonts w:ascii="Verdana" w:hAnsi="Verdana"/>
          <w:sz w:val="20"/>
          <w:szCs w:val="20"/>
        </w:rPr>
        <w:t xml:space="preserve"> </w:t>
      </w:r>
      <w:r w:rsidR="00853C7E" w:rsidRPr="00486C7C">
        <w:rPr>
          <w:rFonts w:ascii="Verdana" w:hAnsi="Verdana"/>
          <w:sz w:val="20"/>
          <w:szCs w:val="20"/>
        </w:rPr>
        <w:t xml:space="preserve">person records </w:t>
      </w:r>
      <w:r w:rsidR="0086798D" w:rsidRPr="00486C7C">
        <w:rPr>
          <w:rFonts w:ascii="Verdana" w:hAnsi="Verdana"/>
          <w:sz w:val="20"/>
          <w:szCs w:val="20"/>
        </w:rPr>
        <w:t>received</w:t>
      </w:r>
      <w:r w:rsidRPr="00486C7C">
        <w:rPr>
          <w:rFonts w:ascii="Verdana" w:hAnsi="Verdana"/>
          <w:sz w:val="20"/>
          <w:szCs w:val="20"/>
        </w:rPr>
        <w:t xml:space="preserve"> </w:t>
      </w:r>
      <w:r w:rsidR="00853C7E" w:rsidRPr="00486C7C">
        <w:rPr>
          <w:rFonts w:ascii="Verdana" w:hAnsi="Verdana"/>
          <w:sz w:val="20"/>
          <w:szCs w:val="20"/>
        </w:rPr>
        <w:t xml:space="preserve">in the incremental files are present </w:t>
      </w:r>
      <w:r w:rsidR="00A27464" w:rsidRPr="00486C7C">
        <w:rPr>
          <w:rFonts w:ascii="Verdana" w:hAnsi="Verdana"/>
          <w:sz w:val="20"/>
          <w:szCs w:val="20"/>
        </w:rPr>
        <w:t xml:space="preserve">in the master file. If so, the specific record should be </w:t>
      </w:r>
      <w:r w:rsidR="00853C7E" w:rsidRPr="00486C7C">
        <w:rPr>
          <w:rFonts w:ascii="Verdana" w:hAnsi="Verdana"/>
          <w:sz w:val="20"/>
          <w:szCs w:val="20"/>
        </w:rPr>
        <w:t>replaced</w:t>
      </w:r>
      <w:r w:rsidR="00A27464" w:rsidRPr="00486C7C">
        <w:rPr>
          <w:rFonts w:ascii="Verdana" w:hAnsi="Verdana"/>
          <w:sz w:val="20"/>
          <w:szCs w:val="20"/>
        </w:rPr>
        <w:t xml:space="preserve"> with the content in the incremental DMHRSi-HR extract. </w:t>
      </w:r>
      <w:r w:rsidR="0086798D" w:rsidRPr="00486C7C">
        <w:rPr>
          <w:rFonts w:ascii="Verdana" w:hAnsi="Verdana"/>
          <w:sz w:val="20"/>
          <w:szCs w:val="20"/>
        </w:rPr>
        <w:t xml:space="preserve">If there is no </w:t>
      </w:r>
      <w:r w:rsidR="007E5544" w:rsidRPr="00486C7C">
        <w:rPr>
          <w:rFonts w:ascii="Verdana" w:hAnsi="Verdana"/>
          <w:sz w:val="20"/>
          <w:szCs w:val="20"/>
        </w:rPr>
        <w:t>“</w:t>
      </w:r>
      <w:r w:rsidR="00853C7E" w:rsidRPr="00486C7C">
        <w:rPr>
          <w:rFonts w:ascii="Verdana" w:hAnsi="Verdana"/>
          <w:sz w:val="20"/>
          <w:szCs w:val="20"/>
        </w:rPr>
        <w:t xml:space="preserve">Person ID” and “Assignment Effective Start Date” </w:t>
      </w:r>
      <w:r w:rsidR="0086798D" w:rsidRPr="00486C7C">
        <w:rPr>
          <w:rFonts w:ascii="Verdana" w:hAnsi="Verdana"/>
          <w:sz w:val="20"/>
          <w:szCs w:val="20"/>
        </w:rPr>
        <w:t xml:space="preserve">match to the existing DMHRSi-HR dataset, the content in the incremental DMHRSi-HR extract should </w:t>
      </w:r>
      <w:r w:rsidR="00EA75C3" w:rsidRPr="00486C7C">
        <w:rPr>
          <w:rFonts w:ascii="Verdana" w:hAnsi="Verdana"/>
          <w:sz w:val="20"/>
          <w:szCs w:val="20"/>
        </w:rPr>
        <w:t>be appended to the master DMHRSi-HR dataset.</w:t>
      </w:r>
    </w:p>
    <w:p w:rsidR="00FF506B" w:rsidRPr="00486C7C" w:rsidRDefault="00FF506B" w:rsidP="00FF506B">
      <w:pPr>
        <w:ind w:left="360"/>
        <w:rPr>
          <w:rFonts w:ascii="Verdana" w:hAnsi="Verdana"/>
          <w:sz w:val="20"/>
          <w:szCs w:val="20"/>
        </w:rPr>
      </w:pPr>
    </w:p>
    <w:p w:rsidR="0086798D" w:rsidRPr="00486C7C" w:rsidRDefault="00FF506B" w:rsidP="009A0FD7">
      <w:pPr>
        <w:pStyle w:val="ListParagraph"/>
        <w:numPr>
          <w:ilvl w:val="0"/>
          <w:numId w:val="22"/>
        </w:numPr>
        <w:rPr>
          <w:rFonts w:ascii="Verdana" w:hAnsi="Verdana"/>
          <w:sz w:val="20"/>
          <w:szCs w:val="20"/>
        </w:rPr>
      </w:pPr>
      <w:r w:rsidRPr="00486C7C">
        <w:rPr>
          <w:rFonts w:ascii="Verdana" w:hAnsi="Verdana"/>
          <w:sz w:val="20"/>
          <w:szCs w:val="20"/>
        </w:rPr>
        <w:t xml:space="preserve">The Processor will note the </w:t>
      </w:r>
      <w:r w:rsidR="00876D88" w:rsidRPr="00486C7C">
        <w:rPr>
          <w:rFonts w:ascii="Verdana" w:hAnsi="Verdana"/>
          <w:sz w:val="20"/>
          <w:szCs w:val="20"/>
        </w:rPr>
        <w:t xml:space="preserve">processing </w:t>
      </w:r>
      <w:r w:rsidRPr="00486C7C">
        <w:rPr>
          <w:rFonts w:ascii="Verdana" w:hAnsi="Verdana"/>
          <w:sz w:val="20"/>
          <w:szCs w:val="20"/>
        </w:rPr>
        <w:t>date personnel records contained in the incremental data input files are added using the PROCDATE field as “MM/DD/YYYY”.</w:t>
      </w:r>
    </w:p>
    <w:p w:rsidR="00876D88" w:rsidRPr="00486C7C" w:rsidRDefault="00876D88" w:rsidP="00876D88">
      <w:pPr>
        <w:pStyle w:val="ListParagraph"/>
        <w:rPr>
          <w:rFonts w:ascii="Verdana" w:hAnsi="Verdana"/>
          <w:sz w:val="20"/>
          <w:szCs w:val="20"/>
        </w:rPr>
      </w:pPr>
    </w:p>
    <w:p w:rsidR="00800F6F" w:rsidRPr="00486C7C" w:rsidRDefault="0061743B" w:rsidP="00800F6F">
      <w:pPr>
        <w:pStyle w:val="ListParagraph"/>
        <w:numPr>
          <w:ilvl w:val="0"/>
          <w:numId w:val="22"/>
        </w:numPr>
        <w:jc w:val="both"/>
        <w:rPr>
          <w:rFonts w:ascii="Verdana" w:hAnsi="Verdana"/>
          <w:sz w:val="20"/>
        </w:rPr>
      </w:pPr>
      <w:r w:rsidRPr="00486C7C">
        <w:rPr>
          <w:rFonts w:ascii="Verdana" w:hAnsi="Verdana"/>
          <w:sz w:val="20"/>
          <w:szCs w:val="20"/>
        </w:rPr>
        <w:t>All dates should use SAS format “MMDDYY10.”.</w:t>
      </w:r>
    </w:p>
    <w:p w:rsidR="00800F6F" w:rsidRPr="00486C7C" w:rsidRDefault="00800F6F" w:rsidP="00800F6F">
      <w:pPr>
        <w:pStyle w:val="ListParagraph"/>
        <w:rPr>
          <w:rFonts w:ascii="Verdana" w:hAnsi="Verdana"/>
          <w:sz w:val="20"/>
        </w:rPr>
      </w:pPr>
    </w:p>
    <w:p w:rsidR="000A2CC1" w:rsidRPr="00486C7C" w:rsidRDefault="00800F6F" w:rsidP="000A2CC1">
      <w:pPr>
        <w:pStyle w:val="ListParagraph"/>
        <w:numPr>
          <w:ilvl w:val="0"/>
          <w:numId w:val="22"/>
        </w:numPr>
        <w:jc w:val="both"/>
        <w:rPr>
          <w:rFonts w:ascii="Verdana" w:hAnsi="Verdana"/>
          <w:sz w:val="20"/>
        </w:rPr>
      </w:pPr>
      <w:r w:rsidRPr="00486C7C">
        <w:rPr>
          <w:rFonts w:ascii="Verdana" w:hAnsi="Verdana"/>
          <w:sz w:val="20"/>
        </w:rPr>
        <w:lastRenderedPageBreak/>
        <w:t xml:space="preserve">A new variable “Derived_DODOCC” will be created in the DMHRSi HR SAS file during monthly processing by merging against the </w:t>
      </w:r>
      <w:r w:rsidRPr="00486C7C">
        <w:rPr>
          <w:rFonts w:ascii="Verdana" w:hAnsi="Verdana"/>
          <w:sz w:val="20"/>
          <w:u w:val="single"/>
        </w:rPr>
        <w:t>most recent</w:t>
      </w:r>
      <w:r w:rsidRPr="00486C7C">
        <w:rPr>
          <w:rFonts w:ascii="Verdana" w:hAnsi="Verdana"/>
          <w:sz w:val="20"/>
        </w:rPr>
        <w:t xml:space="preserve"> SUOC/DODOCC reference file available by SUOC and SKILL_TYPE. Presently, this reference file is /mdr/aref/dmhrsi/d160316/occmap.sas7bdat.</w:t>
      </w:r>
      <w:r w:rsidR="00A6621E" w:rsidRPr="00486C7C">
        <w:rPr>
          <w:rFonts w:ascii="Verdana" w:hAnsi="Verdana"/>
          <w:sz w:val="20"/>
        </w:rPr>
        <w:t xml:space="preserve"> As map updates occur, newer files will be posted in /mdr/aref/dmhrsi/. Updates will be made at least annually, or as needed. </w:t>
      </w:r>
      <w:r w:rsidR="006636E6" w:rsidRPr="00486C7C">
        <w:rPr>
          <w:rFonts w:ascii="Verdana" w:hAnsi="Verdana"/>
          <w:sz w:val="20"/>
        </w:rPr>
        <w:t xml:space="preserve">All observations in the source DMHRSi HR SAS dataset should be retained, and only matching observations in the reference file should be kept. </w:t>
      </w:r>
      <w:r w:rsidR="000A2CC1" w:rsidRPr="00486C7C">
        <w:rPr>
          <w:rFonts w:ascii="Verdana" w:hAnsi="Verdana"/>
          <w:sz w:val="20"/>
        </w:rPr>
        <w:t>In addition, observations in the post-merged DMHRSi HR SAS dataset where Skill_Type is equal to “5” and SUOC is in the range "0","00","000","0000","00000","0000E","0000O","0000C", the new “Derived_DODOCC” variable should be set to “NONMED”. Below is sample SAS code for this step where SAS dataset “one” is the DMHRSi HR SAS dataset and SAS dataset “two” is the most recent SUOC/DODOCC reference file:</w:t>
      </w:r>
    </w:p>
    <w:p w:rsidR="000A2CC1" w:rsidRPr="00486C7C" w:rsidRDefault="000A2CC1" w:rsidP="000A2CC1">
      <w:pPr>
        <w:jc w:val="both"/>
        <w:rPr>
          <w:rFonts w:ascii="Verdana" w:hAnsi="Verdana"/>
          <w:sz w:val="20"/>
        </w:rPr>
      </w:pP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b/>
          <w:bCs/>
          <w:color w:val="000080"/>
          <w:sz w:val="18"/>
          <w:szCs w:val="20"/>
          <w:shd w:val="clear" w:color="auto" w:fill="FFFFFF"/>
        </w:rPr>
        <w:t>proc</w:t>
      </w:r>
      <w:r w:rsidRPr="00486C7C">
        <w:rPr>
          <w:rFonts w:ascii="SAS Monospace" w:hAnsi="SAS Monospace" w:cs="SAS Monospace"/>
          <w:color w:val="000000"/>
          <w:sz w:val="18"/>
          <w:szCs w:val="20"/>
          <w:shd w:val="clear" w:color="auto" w:fill="FFFFFF"/>
        </w:rPr>
        <w:t xml:space="preserve"> </w:t>
      </w:r>
      <w:r w:rsidRPr="00486C7C">
        <w:rPr>
          <w:rFonts w:ascii="SAS Monospace" w:hAnsi="SAS Monospace" w:cs="SAS Monospace"/>
          <w:b/>
          <w:bCs/>
          <w:color w:val="000080"/>
          <w:sz w:val="18"/>
          <w:szCs w:val="20"/>
          <w:shd w:val="clear" w:color="auto" w:fill="FFFFFF"/>
        </w:rPr>
        <w:t>sort</w:t>
      </w:r>
      <w:r w:rsidRPr="00486C7C">
        <w:rPr>
          <w:rFonts w:ascii="SAS Monospace" w:hAnsi="SAS Monospace" w:cs="SAS Monospace"/>
          <w:color w:val="000000"/>
          <w:sz w:val="18"/>
          <w:szCs w:val="20"/>
          <w:shd w:val="clear" w:color="auto" w:fill="FFFFFF"/>
        </w:rPr>
        <w:t xml:space="preserve"> </w:t>
      </w:r>
      <w:r w:rsidRPr="00486C7C">
        <w:rPr>
          <w:rFonts w:ascii="SAS Monospace" w:hAnsi="SAS Monospace" w:cs="SAS Monospace"/>
          <w:color w:val="0000FF"/>
          <w:sz w:val="18"/>
          <w:szCs w:val="20"/>
          <w:shd w:val="clear" w:color="auto" w:fill="FFFFFF"/>
        </w:rPr>
        <w:t>data</w:t>
      </w:r>
      <w:r w:rsidRPr="00486C7C">
        <w:rPr>
          <w:rFonts w:ascii="SAS Monospace" w:hAnsi="SAS Monospace" w:cs="SAS Monospace"/>
          <w:color w:val="000000"/>
          <w:sz w:val="18"/>
          <w:szCs w:val="20"/>
          <w:shd w:val="clear" w:color="auto" w:fill="FFFFFF"/>
        </w:rPr>
        <w:t>=one;</w:t>
      </w: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color w:val="0000FF"/>
          <w:sz w:val="18"/>
          <w:szCs w:val="20"/>
          <w:shd w:val="clear" w:color="auto" w:fill="FFFFFF"/>
        </w:rPr>
        <w:t>by</w:t>
      </w:r>
      <w:r w:rsidRPr="00486C7C">
        <w:rPr>
          <w:rFonts w:ascii="SAS Monospace" w:hAnsi="SAS Monospace" w:cs="SAS Monospace"/>
          <w:color w:val="000000"/>
          <w:sz w:val="18"/>
          <w:szCs w:val="20"/>
          <w:shd w:val="clear" w:color="auto" w:fill="FFFFFF"/>
        </w:rPr>
        <w:t xml:space="preserve"> suoc skill_type; </w:t>
      </w:r>
      <w:r w:rsidRPr="00486C7C">
        <w:rPr>
          <w:rFonts w:ascii="SAS Monospace" w:hAnsi="SAS Monospace" w:cs="SAS Monospace"/>
          <w:b/>
          <w:bCs/>
          <w:color w:val="000080"/>
          <w:sz w:val="18"/>
          <w:szCs w:val="20"/>
          <w:shd w:val="clear" w:color="auto" w:fill="FFFFFF"/>
        </w:rPr>
        <w:t>run</w:t>
      </w:r>
      <w:r w:rsidRPr="00486C7C">
        <w:rPr>
          <w:rFonts w:ascii="SAS Monospace" w:hAnsi="SAS Monospace" w:cs="SAS Monospace"/>
          <w:color w:val="000000"/>
          <w:sz w:val="18"/>
          <w:szCs w:val="20"/>
          <w:shd w:val="clear" w:color="auto" w:fill="FFFFFF"/>
        </w:rPr>
        <w:t>;</w:t>
      </w: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b/>
          <w:bCs/>
          <w:color w:val="000080"/>
          <w:sz w:val="18"/>
          <w:szCs w:val="20"/>
          <w:shd w:val="clear" w:color="auto" w:fill="FFFFFF"/>
        </w:rPr>
        <w:t>proc</w:t>
      </w:r>
      <w:r w:rsidRPr="00486C7C">
        <w:rPr>
          <w:rFonts w:ascii="SAS Monospace" w:hAnsi="SAS Monospace" w:cs="SAS Monospace"/>
          <w:color w:val="000000"/>
          <w:sz w:val="18"/>
          <w:szCs w:val="20"/>
          <w:shd w:val="clear" w:color="auto" w:fill="FFFFFF"/>
        </w:rPr>
        <w:t xml:space="preserve"> </w:t>
      </w:r>
      <w:r w:rsidRPr="00486C7C">
        <w:rPr>
          <w:rFonts w:ascii="SAS Monospace" w:hAnsi="SAS Monospace" w:cs="SAS Monospace"/>
          <w:b/>
          <w:bCs/>
          <w:color w:val="000080"/>
          <w:sz w:val="18"/>
          <w:szCs w:val="20"/>
          <w:shd w:val="clear" w:color="auto" w:fill="FFFFFF"/>
        </w:rPr>
        <w:t>sort</w:t>
      </w:r>
      <w:r w:rsidRPr="00486C7C">
        <w:rPr>
          <w:rFonts w:ascii="SAS Monospace" w:hAnsi="SAS Monospace" w:cs="SAS Monospace"/>
          <w:color w:val="000000"/>
          <w:sz w:val="18"/>
          <w:szCs w:val="20"/>
          <w:shd w:val="clear" w:color="auto" w:fill="FFFFFF"/>
        </w:rPr>
        <w:t xml:space="preserve"> </w:t>
      </w:r>
      <w:r w:rsidRPr="00486C7C">
        <w:rPr>
          <w:rFonts w:ascii="SAS Monospace" w:hAnsi="SAS Monospace" w:cs="SAS Monospace"/>
          <w:color w:val="0000FF"/>
          <w:sz w:val="18"/>
          <w:szCs w:val="20"/>
          <w:shd w:val="clear" w:color="auto" w:fill="FFFFFF"/>
        </w:rPr>
        <w:t>data</w:t>
      </w:r>
      <w:r w:rsidRPr="00486C7C">
        <w:rPr>
          <w:rFonts w:ascii="SAS Monospace" w:hAnsi="SAS Monospace" w:cs="SAS Monospace"/>
          <w:color w:val="000000"/>
          <w:sz w:val="18"/>
          <w:szCs w:val="20"/>
          <w:shd w:val="clear" w:color="auto" w:fill="FFFFFF"/>
        </w:rPr>
        <w:t>=two;</w:t>
      </w: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color w:val="0000FF"/>
          <w:sz w:val="18"/>
          <w:szCs w:val="20"/>
          <w:shd w:val="clear" w:color="auto" w:fill="FFFFFF"/>
        </w:rPr>
        <w:t>by</w:t>
      </w:r>
      <w:r w:rsidRPr="00486C7C">
        <w:rPr>
          <w:rFonts w:ascii="SAS Monospace" w:hAnsi="SAS Monospace" w:cs="SAS Monospace"/>
          <w:color w:val="000000"/>
          <w:sz w:val="18"/>
          <w:szCs w:val="20"/>
          <w:shd w:val="clear" w:color="auto" w:fill="FFFFFF"/>
        </w:rPr>
        <w:t xml:space="preserve"> suoc skill_type; </w:t>
      </w:r>
      <w:r w:rsidRPr="00486C7C">
        <w:rPr>
          <w:rFonts w:ascii="SAS Monospace" w:hAnsi="SAS Monospace" w:cs="SAS Monospace"/>
          <w:b/>
          <w:bCs/>
          <w:color w:val="000080"/>
          <w:sz w:val="18"/>
          <w:szCs w:val="20"/>
          <w:shd w:val="clear" w:color="auto" w:fill="FFFFFF"/>
        </w:rPr>
        <w:t>run</w:t>
      </w:r>
      <w:r w:rsidRPr="00486C7C">
        <w:rPr>
          <w:rFonts w:ascii="SAS Monospace" w:hAnsi="SAS Monospace" w:cs="SAS Monospace"/>
          <w:color w:val="000000"/>
          <w:sz w:val="18"/>
          <w:szCs w:val="20"/>
          <w:shd w:val="clear" w:color="auto" w:fill="FFFFFF"/>
        </w:rPr>
        <w:t>;</w:t>
      </w: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b/>
          <w:bCs/>
          <w:color w:val="000080"/>
          <w:sz w:val="18"/>
          <w:szCs w:val="20"/>
          <w:shd w:val="clear" w:color="auto" w:fill="FFFFFF"/>
        </w:rPr>
        <w:t>data</w:t>
      </w:r>
      <w:r w:rsidRPr="00486C7C">
        <w:rPr>
          <w:rFonts w:ascii="SAS Monospace" w:hAnsi="SAS Monospace" w:cs="SAS Monospace"/>
          <w:color w:val="000000"/>
          <w:sz w:val="18"/>
          <w:szCs w:val="20"/>
          <w:shd w:val="clear" w:color="auto" w:fill="FFFFFF"/>
        </w:rPr>
        <w:t xml:space="preserve"> comb;</w:t>
      </w: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color w:val="0000FF"/>
          <w:sz w:val="18"/>
          <w:szCs w:val="20"/>
          <w:shd w:val="clear" w:color="auto" w:fill="FFFFFF"/>
        </w:rPr>
        <w:t>merge</w:t>
      </w:r>
      <w:r w:rsidRPr="00486C7C">
        <w:rPr>
          <w:rFonts w:ascii="SAS Monospace" w:hAnsi="SAS Monospace" w:cs="SAS Monospace"/>
          <w:color w:val="000000"/>
          <w:sz w:val="18"/>
          <w:szCs w:val="20"/>
          <w:shd w:val="clear" w:color="auto" w:fill="FFFFFF"/>
        </w:rPr>
        <w:t xml:space="preserve"> one(</w:t>
      </w:r>
      <w:r w:rsidRPr="00486C7C">
        <w:rPr>
          <w:rFonts w:ascii="SAS Monospace" w:hAnsi="SAS Monospace" w:cs="SAS Monospace"/>
          <w:color w:val="0000FF"/>
          <w:sz w:val="18"/>
          <w:szCs w:val="20"/>
          <w:shd w:val="clear" w:color="auto" w:fill="FFFFFF"/>
        </w:rPr>
        <w:t>in</w:t>
      </w:r>
      <w:r w:rsidRPr="00486C7C">
        <w:rPr>
          <w:rFonts w:ascii="SAS Monospace" w:hAnsi="SAS Monospace" w:cs="SAS Monospace"/>
          <w:color w:val="000000"/>
          <w:sz w:val="18"/>
          <w:szCs w:val="20"/>
          <w:shd w:val="clear" w:color="auto" w:fill="FFFFFF"/>
        </w:rPr>
        <w:t>=dat) two;</w:t>
      </w: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color w:val="0000FF"/>
          <w:sz w:val="18"/>
          <w:szCs w:val="20"/>
          <w:shd w:val="clear" w:color="auto" w:fill="FFFFFF"/>
        </w:rPr>
        <w:t>by</w:t>
      </w:r>
      <w:r w:rsidRPr="00486C7C">
        <w:rPr>
          <w:rFonts w:ascii="SAS Monospace" w:hAnsi="SAS Monospace" w:cs="SAS Monospace"/>
          <w:color w:val="000000"/>
          <w:sz w:val="18"/>
          <w:szCs w:val="20"/>
          <w:shd w:val="clear" w:color="auto" w:fill="FFFFFF"/>
        </w:rPr>
        <w:t xml:space="preserve"> suoc skill_type; </w:t>
      </w: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color w:val="0000FF"/>
          <w:sz w:val="18"/>
          <w:szCs w:val="20"/>
          <w:shd w:val="clear" w:color="auto" w:fill="FFFFFF"/>
        </w:rPr>
        <w:t>if</w:t>
      </w:r>
      <w:r w:rsidRPr="00486C7C">
        <w:rPr>
          <w:rFonts w:ascii="SAS Monospace" w:hAnsi="SAS Monospace" w:cs="SAS Monospace"/>
          <w:color w:val="000000"/>
          <w:sz w:val="18"/>
          <w:szCs w:val="20"/>
          <w:shd w:val="clear" w:color="auto" w:fill="FFFFFF"/>
        </w:rPr>
        <w:t xml:space="preserve"> dat;</w:t>
      </w: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color w:val="0000FF"/>
          <w:sz w:val="18"/>
          <w:szCs w:val="20"/>
          <w:shd w:val="clear" w:color="auto" w:fill="FFFFFF"/>
        </w:rPr>
        <w:t>if</w:t>
      </w:r>
      <w:r w:rsidRPr="00486C7C">
        <w:rPr>
          <w:rFonts w:ascii="SAS Monospace" w:hAnsi="SAS Monospace" w:cs="SAS Monospace"/>
          <w:color w:val="000000"/>
          <w:sz w:val="18"/>
          <w:szCs w:val="20"/>
          <w:shd w:val="clear" w:color="auto" w:fill="FFFFFF"/>
        </w:rPr>
        <w:t xml:space="preserve"> skill_type =</w:t>
      </w:r>
      <w:r w:rsidRPr="00486C7C">
        <w:rPr>
          <w:rFonts w:ascii="SAS Monospace" w:hAnsi="SAS Monospace" w:cs="SAS Monospace"/>
          <w:color w:val="800080"/>
          <w:sz w:val="18"/>
          <w:szCs w:val="20"/>
          <w:shd w:val="clear" w:color="auto" w:fill="FFFFFF"/>
        </w:rPr>
        <w:t>"5"</w:t>
      </w:r>
      <w:r w:rsidRPr="00486C7C">
        <w:rPr>
          <w:rFonts w:ascii="SAS Monospace" w:hAnsi="SAS Monospace" w:cs="SAS Monospace"/>
          <w:color w:val="000000"/>
          <w:sz w:val="18"/>
          <w:szCs w:val="20"/>
          <w:shd w:val="clear" w:color="auto" w:fill="FFFFFF"/>
        </w:rPr>
        <w:t xml:space="preserve"> and suoc in (</w:t>
      </w:r>
      <w:r w:rsidRPr="00486C7C">
        <w:rPr>
          <w:rFonts w:ascii="SAS Monospace" w:hAnsi="SAS Monospace" w:cs="SAS Monospace"/>
          <w:color w:val="800080"/>
          <w:sz w:val="18"/>
          <w:szCs w:val="20"/>
          <w:shd w:val="clear" w:color="auto" w:fill="FFFFFF"/>
        </w:rPr>
        <w:t>"0"</w:t>
      </w:r>
      <w:r w:rsidRPr="00486C7C">
        <w:rPr>
          <w:rFonts w:ascii="SAS Monospace" w:hAnsi="SAS Monospace" w:cs="SAS Monospace"/>
          <w:color w:val="000000"/>
          <w:sz w:val="18"/>
          <w:szCs w:val="20"/>
          <w:shd w:val="clear" w:color="auto" w:fill="FFFFFF"/>
        </w:rPr>
        <w:t>,</w:t>
      </w:r>
      <w:r w:rsidRPr="00486C7C">
        <w:rPr>
          <w:rFonts w:ascii="SAS Monospace" w:hAnsi="SAS Monospace" w:cs="SAS Monospace"/>
          <w:color w:val="800080"/>
          <w:sz w:val="18"/>
          <w:szCs w:val="20"/>
          <w:shd w:val="clear" w:color="auto" w:fill="FFFFFF"/>
        </w:rPr>
        <w:t>"00"</w:t>
      </w:r>
      <w:r w:rsidRPr="00486C7C">
        <w:rPr>
          <w:rFonts w:ascii="SAS Monospace" w:hAnsi="SAS Monospace" w:cs="SAS Monospace"/>
          <w:color w:val="000000"/>
          <w:sz w:val="18"/>
          <w:szCs w:val="20"/>
          <w:shd w:val="clear" w:color="auto" w:fill="FFFFFF"/>
        </w:rPr>
        <w:t>,</w:t>
      </w:r>
      <w:r w:rsidRPr="00486C7C">
        <w:rPr>
          <w:rFonts w:ascii="SAS Monospace" w:hAnsi="SAS Monospace" w:cs="SAS Monospace"/>
          <w:color w:val="800080"/>
          <w:sz w:val="18"/>
          <w:szCs w:val="20"/>
          <w:shd w:val="clear" w:color="auto" w:fill="FFFFFF"/>
        </w:rPr>
        <w:t>"000"</w:t>
      </w:r>
      <w:r w:rsidRPr="00486C7C">
        <w:rPr>
          <w:rFonts w:ascii="SAS Monospace" w:hAnsi="SAS Monospace" w:cs="SAS Monospace"/>
          <w:color w:val="000000"/>
          <w:sz w:val="18"/>
          <w:szCs w:val="20"/>
          <w:shd w:val="clear" w:color="auto" w:fill="FFFFFF"/>
        </w:rPr>
        <w:t>,</w:t>
      </w:r>
      <w:r w:rsidRPr="00486C7C">
        <w:rPr>
          <w:rFonts w:ascii="SAS Monospace" w:hAnsi="SAS Monospace" w:cs="SAS Monospace"/>
          <w:color w:val="800080"/>
          <w:sz w:val="18"/>
          <w:szCs w:val="20"/>
          <w:shd w:val="clear" w:color="auto" w:fill="FFFFFF"/>
        </w:rPr>
        <w:t>"0000"</w:t>
      </w:r>
      <w:r w:rsidRPr="00486C7C">
        <w:rPr>
          <w:rFonts w:ascii="SAS Monospace" w:hAnsi="SAS Monospace" w:cs="SAS Monospace"/>
          <w:color w:val="000000"/>
          <w:sz w:val="18"/>
          <w:szCs w:val="20"/>
          <w:shd w:val="clear" w:color="auto" w:fill="FFFFFF"/>
        </w:rPr>
        <w:t>,</w:t>
      </w:r>
      <w:r w:rsidRPr="00486C7C">
        <w:rPr>
          <w:rFonts w:ascii="SAS Monospace" w:hAnsi="SAS Monospace" w:cs="SAS Monospace"/>
          <w:color w:val="800080"/>
          <w:sz w:val="18"/>
          <w:szCs w:val="20"/>
          <w:shd w:val="clear" w:color="auto" w:fill="FFFFFF"/>
        </w:rPr>
        <w:t>"00000"</w:t>
      </w:r>
      <w:r w:rsidRPr="00486C7C">
        <w:rPr>
          <w:rFonts w:ascii="SAS Monospace" w:hAnsi="SAS Monospace" w:cs="SAS Monospace"/>
          <w:color w:val="000000"/>
          <w:sz w:val="18"/>
          <w:szCs w:val="20"/>
          <w:shd w:val="clear" w:color="auto" w:fill="FFFFFF"/>
        </w:rPr>
        <w:t>,</w:t>
      </w:r>
      <w:r w:rsidRPr="00486C7C">
        <w:rPr>
          <w:rFonts w:ascii="SAS Monospace" w:hAnsi="SAS Monospace" w:cs="SAS Monospace"/>
          <w:color w:val="800080"/>
          <w:sz w:val="18"/>
          <w:szCs w:val="20"/>
          <w:shd w:val="clear" w:color="auto" w:fill="FFFFFF"/>
        </w:rPr>
        <w:t>"0000E"</w:t>
      </w:r>
      <w:r w:rsidRPr="00486C7C">
        <w:rPr>
          <w:rFonts w:ascii="SAS Monospace" w:hAnsi="SAS Monospace" w:cs="SAS Monospace"/>
          <w:color w:val="000000"/>
          <w:sz w:val="18"/>
          <w:szCs w:val="20"/>
          <w:shd w:val="clear" w:color="auto" w:fill="FFFFFF"/>
        </w:rPr>
        <w:t>,</w:t>
      </w:r>
      <w:r w:rsidRPr="00486C7C">
        <w:rPr>
          <w:rFonts w:ascii="SAS Monospace" w:hAnsi="SAS Monospace" w:cs="SAS Monospace"/>
          <w:color w:val="800080"/>
          <w:sz w:val="18"/>
          <w:szCs w:val="20"/>
          <w:shd w:val="clear" w:color="auto" w:fill="FFFFFF"/>
        </w:rPr>
        <w:t>"0000O"</w:t>
      </w:r>
      <w:r w:rsidRPr="00486C7C">
        <w:rPr>
          <w:rFonts w:ascii="SAS Monospace" w:hAnsi="SAS Monospace" w:cs="SAS Monospace"/>
          <w:color w:val="000000"/>
          <w:sz w:val="18"/>
          <w:szCs w:val="20"/>
          <w:shd w:val="clear" w:color="auto" w:fill="FFFFFF"/>
        </w:rPr>
        <w:t>,</w:t>
      </w:r>
      <w:r w:rsidRPr="00486C7C">
        <w:rPr>
          <w:rFonts w:ascii="SAS Monospace" w:hAnsi="SAS Monospace" w:cs="SAS Monospace"/>
          <w:color w:val="800080"/>
          <w:sz w:val="18"/>
          <w:szCs w:val="20"/>
          <w:shd w:val="clear" w:color="auto" w:fill="FFFFFF"/>
        </w:rPr>
        <w:t>"0000C"</w:t>
      </w:r>
      <w:r w:rsidRPr="00486C7C">
        <w:rPr>
          <w:rFonts w:ascii="SAS Monospace" w:hAnsi="SAS Monospace" w:cs="SAS Monospace"/>
          <w:color w:val="000000"/>
          <w:sz w:val="18"/>
          <w:szCs w:val="20"/>
          <w:shd w:val="clear" w:color="auto" w:fill="FFFFFF"/>
        </w:rPr>
        <w:t xml:space="preserve">) </w:t>
      </w:r>
      <w:r w:rsidRPr="00486C7C">
        <w:rPr>
          <w:rFonts w:ascii="SAS Monospace" w:hAnsi="SAS Monospace" w:cs="SAS Monospace"/>
          <w:color w:val="0000FF"/>
          <w:sz w:val="18"/>
          <w:szCs w:val="20"/>
          <w:shd w:val="clear" w:color="auto" w:fill="FFFFFF"/>
        </w:rPr>
        <w:t>then</w:t>
      </w:r>
      <w:r w:rsidRPr="00486C7C">
        <w:rPr>
          <w:rFonts w:ascii="SAS Monospace" w:hAnsi="SAS Monospace" w:cs="SAS Monospace"/>
          <w:color w:val="000000"/>
          <w:sz w:val="18"/>
          <w:szCs w:val="20"/>
          <w:shd w:val="clear" w:color="auto" w:fill="FFFFFF"/>
        </w:rPr>
        <w:t xml:space="preserve"> derived_dodocc = </w:t>
      </w:r>
      <w:r w:rsidRPr="00486C7C">
        <w:rPr>
          <w:rFonts w:ascii="SAS Monospace" w:hAnsi="SAS Monospace" w:cs="SAS Monospace"/>
          <w:color w:val="800080"/>
          <w:sz w:val="18"/>
          <w:szCs w:val="20"/>
          <w:shd w:val="clear" w:color="auto" w:fill="FFFFFF"/>
        </w:rPr>
        <w:t>"NONMED"</w:t>
      </w:r>
      <w:r w:rsidRPr="00486C7C">
        <w:rPr>
          <w:rFonts w:ascii="SAS Monospace" w:hAnsi="SAS Monospace" w:cs="SAS Monospace"/>
          <w:color w:val="000000"/>
          <w:sz w:val="18"/>
          <w:szCs w:val="20"/>
          <w:shd w:val="clear" w:color="auto" w:fill="FFFFFF"/>
        </w:rPr>
        <w:t>;</w:t>
      </w:r>
    </w:p>
    <w:p w:rsidR="00346025" w:rsidRPr="00486C7C" w:rsidRDefault="000A2CC1" w:rsidP="000A2CC1">
      <w:pPr>
        <w:ind w:left="2160"/>
        <w:rPr>
          <w:rFonts w:ascii="Verdana" w:hAnsi="Verdana"/>
          <w:b/>
          <w:smallCaps/>
          <w:sz w:val="18"/>
          <w:szCs w:val="20"/>
        </w:rPr>
      </w:pPr>
      <w:r w:rsidRPr="00486C7C">
        <w:rPr>
          <w:rFonts w:ascii="SAS Monospace" w:hAnsi="SAS Monospace" w:cs="SAS Monospace"/>
          <w:color w:val="0000FF"/>
          <w:sz w:val="18"/>
          <w:szCs w:val="20"/>
          <w:shd w:val="clear" w:color="auto" w:fill="FFFFFF"/>
        </w:rPr>
        <w:t>run</w:t>
      </w:r>
      <w:r w:rsidRPr="00486C7C">
        <w:rPr>
          <w:rFonts w:ascii="SAS Monospace" w:hAnsi="SAS Monospace" w:cs="SAS Monospace"/>
          <w:color w:val="000000"/>
          <w:sz w:val="18"/>
          <w:szCs w:val="20"/>
          <w:shd w:val="clear" w:color="auto" w:fill="FFFFFF"/>
        </w:rPr>
        <w:t>;</w:t>
      </w:r>
      <w:r w:rsidR="00346025" w:rsidRPr="00486C7C">
        <w:rPr>
          <w:rFonts w:ascii="Verdana" w:hAnsi="Verdana"/>
          <w:sz w:val="18"/>
        </w:rPr>
        <w:br w:type="page"/>
      </w:r>
    </w:p>
    <w:p w:rsidR="00A013F0" w:rsidRPr="00486C7C" w:rsidRDefault="00A013F0">
      <w:pPr>
        <w:pStyle w:val="Sub-Header"/>
        <w:rPr>
          <w:rFonts w:ascii="Verdana" w:hAnsi="Verdana"/>
          <w:sz w:val="20"/>
        </w:rPr>
      </w:pPr>
      <w:r w:rsidRPr="00486C7C">
        <w:rPr>
          <w:rFonts w:ascii="Verdana" w:hAnsi="Verdana"/>
          <w:sz w:val="20"/>
        </w:rPr>
        <w:lastRenderedPageBreak/>
        <w:t>File layout and content</w:t>
      </w:r>
    </w:p>
    <w:p w:rsidR="00A013F0" w:rsidRPr="00486C7C" w:rsidRDefault="00A013F0">
      <w:pPr>
        <w:pStyle w:val="Sub-Header"/>
        <w:numPr>
          <w:ilvl w:val="0"/>
          <w:numId w:val="0"/>
        </w:numPr>
        <w:ind w:left="720" w:hanging="720"/>
        <w:rPr>
          <w:rFonts w:ascii="Verdana" w:hAnsi="Verdana"/>
          <w:sz w:val="20"/>
        </w:rPr>
      </w:pPr>
    </w:p>
    <w:p w:rsidR="00A013F0" w:rsidRPr="00486C7C" w:rsidRDefault="009716A7">
      <w:pPr>
        <w:pStyle w:val="BodyTextIndent"/>
        <w:rPr>
          <w:rFonts w:ascii="Verdana" w:hAnsi="Verdana"/>
          <w:szCs w:val="20"/>
        </w:rPr>
      </w:pPr>
      <w:r w:rsidRPr="00486C7C">
        <w:rPr>
          <w:rFonts w:ascii="Verdana" w:hAnsi="Verdana"/>
          <w:szCs w:val="20"/>
        </w:rPr>
        <w:t xml:space="preserve">The MDR </w:t>
      </w:r>
      <w:r w:rsidR="003813D1" w:rsidRPr="00486C7C">
        <w:rPr>
          <w:rFonts w:ascii="Verdana" w:hAnsi="Verdana"/>
          <w:szCs w:val="20"/>
        </w:rPr>
        <w:t>DMHRSi-HR Basic</w:t>
      </w:r>
      <w:r w:rsidR="000976BF" w:rsidRPr="00486C7C">
        <w:rPr>
          <w:rFonts w:ascii="Verdana" w:hAnsi="Verdana"/>
          <w:szCs w:val="20"/>
        </w:rPr>
        <w:t xml:space="preserve"> file is a SAS Data Set</w:t>
      </w:r>
      <w:r w:rsidRPr="00486C7C">
        <w:rPr>
          <w:rFonts w:ascii="Verdana" w:hAnsi="Verdana"/>
          <w:szCs w:val="20"/>
        </w:rPr>
        <w:t>.</w:t>
      </w:r>
    </w:p>
    <w:p w:rsidR="00A013F0" w:rsidRPr="00486C7C" w:rsidRDefault="00A013F0">
      <w:pPr>
        <w:jc w:val="center"/>
        <w:rPr>
          <w:rFonts w:ascii="Verdana" w:hAnsi="Verdana"/>
          <w:b/>
          <w:bCs/>
          <w:smallCaps/>
          <w:sz w:val="20"/>
          <w:szCs w:val="20"/>
        </w:rPr>
      </w:pPr>
    </w:p>
    <w:p w:rsidR="00A013F0" w:rsidRPr="00486C7C" w:rsidRDefault="009716A7">
      <w:pPr>
        <w:jc w:val="center"/>
        <w:rPr>
          <w:rFonts w:ascii="Verdana" w:hAnsi="Verdana"/>
          <w:b/>
          <w:bCs/>
          <w:smallCaps/>
          <w:sz w:val="20"/>
          <w:szCs w:val="20"/>
        </w:rPr>
      </w:pPr>
      <w:r w:rsidRPr="00486C7C">
        <w:rPr>
          <w:rFonts w:ascii="Verdana" w:hAnsi="Verdana"/>
          <w:b/>
          <w:bCs/>
          <w:smallCaps/>
          <w:sz w:val="20"/>
          <w:szCs w:val="20"/>
        </w:rPr>
        <w:t xml:space="preserve">TABLE 1: MDR </w:t>
      </w:r>
      <w:r w:rsidR="003813D1" w:rsidRPr="00486C7C">
        <w:rPr>
          <w:rFonts w:ascii="Verdana" w:hAnsi="Verdana"/>
          <w:b/>
          <w:bCs/>
          <w:smallCaps/>
          <w:sz w:val="20"/>
          <w:szCs w:val="20"/>
        </w:rPr>
        <w:t>DMHRSi-HR Basic</w:t>
      </w:r>
      <w:r w:rsidR="000976BF" w:rsidRPr="00486C7C">
        <w:rPr>
          <w:rFonts w:ascii="Verdana" w:hAnsi="Verdana"/>
          <w:b/>
          <w:bCs/>
          <w:smallCaps/>
          <w:sz w:val="20"/>
          <w:szCs w:val="20"/>
        </w:rPr>
        <w:t xml:space="preserve"> </w:t>
      </w:r>
      <w:r w:rsidR="00774125" w:rsidRPr="00486C7C">
        <w:rPr>
          <w:rFonts w:ascii="Verdana" w:hAnsi="Verdana"/>
          <w:b/>
          <w:bCs/>
          <w:smallCaps/>
          <w:sz w:val="20"/>
          <w:szCs w:val="20"/>
        </w:rPr>
        <w:t>FILE</w:t>
      </w:r>
    </w:p>
    <w:p w:rsidR="001C77D6" w:rsidRPr="00486C7C" w:rsidRDefault="001C77D6">
      <w:pPr>
        <w:jc w:val="center"/>
        <w:rPr>
          <w:rFonts w:ascii="Verdana" w:hAnsi="Verdana"/>
          <w:b/>
          <w:bCs/>
          <w:smallCaps/>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81"/>
        <w:gridCol w:w="879"/>
        <w:gridCol w:w="1058"/>
        <w:gridCol w:w="1848"/>
        <w:gridCol w:w="4504"/>
      </w:tblGrid>
      <w:tr w:rsidR="001C77D6" w:rsidRPr="00486C7C" w:rsidTr="001C77D6">
        <w:trPr>
          <w:cantSplit/>
          <w:trHeight w:val="240"/>
          <w:tblHeader/>
        </w:trPr>
        <w:tc>
          <w:tcPr>
            <w:tcW w:w="1152" w:type="pct"/>
            <w:tcBorders>
              <w:top w:val="single" w:sz="12" w:space="0" w:color="000000"/>
              <w:bottom w:val="single" w:sz="12" w:space="0" w:color="000000"/>
            </w:tcBorders>
            <w:shd w:val="clear" w:color="auto" w:fill="E0E0E0"/>
            <w:vAlign w:val="center"/>
          </w:tcPr>
          <w:p w:rsidR="001C77D6" w:rsidRPr="00486C7C" w:rsidRDefault="001C77D6" w:rsidP="001C77D6">
            <w:pPr>
              <w:jc w:val="center"/>
              <w:rPr>
                <w:rFonts w:ascii="Verdana" w:hAnsi="Verdana" w:cs="Arial"/>
                <w:b/>
                <w:bCs/>
                <w:color w:val="000000"/>
                <w:sz w:val="16"/>
              </w:rPr>
            </w:pPr>
            <w:r w:rsidRPr="00486C7C">
              <w:rPr>
                <w:rFonts w:ascii="Verdana" w:hAnsi="Verdana" w:cs="Arial"/>
                <w:b/>
                <w:bCs/>
                <w:color w:val="000000"/>
                <w:sz w:val="16"/>
              </w:rPr>
              <w:t>Field Name</w:t>
            </w:r>
          </w:p>
        </w:tc>
        <w:tc>
          <w:tcPr>
            <w:tcW w:w="408" w:type="pct"/>
            <w:tcBorders>
              <w:top w:val="single" w:sz="12" w:space="0" w:color="000000"/>
              <w:bottom w:val="single" w:sz="12" w:space="0" w:color="000000"/>
            </w:tcBorders>
            <w:shd w:val="clear" w:color="auto" w:fill="E0E0E0"/>
            <w:vAlign w:val="center"/>
          </w:tcPr>
          <w:p w:rsidR="001C77D6" w:rsidRPr="00486C7C" w:rsidRDefault="001C77D6" w:rsidP="001C77D6">
            <w:pPr>
              <w:jc w:val="center"/>
              <w:rPr>
                <w:rFonts w:ascii="Verdana" w:hAnsi="Verdana" w:cs="Arial"/>
                <w:b/>
                <w:bCs/>
                <w:color w:val="000000"/>
                <w:sz w:val="16"/>
              </w:rPr>
            </w:pPr>
            <w:r w:rsidRPr="00486C7C">
              <w:rPr>
                <w:rFonts w:ascii="Verdana" w:hAnsi="Verdana" w:cs="Arial"/>
                <w:b/>
                <w:bCs/>
                <w:color w:val="000000"/>
                <w:sz w:val="16"/>
              </w:rPr>
              <w:t>Field Length</w:t>
            </w:r>
          </w:p>
        </w:tc>
        <w:tc>
          <w:tcPr>
            <w:tcW w:w="491" w:type="pct"/>
            <w:tcBorders>
              <w:top w:val="single" w:sz="12" w:space="0" w:color="000000"/>
              <w:bottom w:val="single" w:sz="12" w:space="0" w:color="000000"/>
            </w:tcBorders>
            <w:shd w:val="clear" w:color="auto" w:fill="E0E0E0"/>
            <w:vAlign w:val="center"/>
          </w:tcPr>
          <w:p w:rsidR="001C77D6" w:rsidRPr="00486C7C" w:rsidRDefault="001C77D6" w:rsidP="001C77D6">
            <w:pPr>
              <w:jc w:val="center"/>
              <w:rPr>
                <w:rFonts w:ascii="Verdana" w:hAnsi="Verdana" w:cs="Arial"/>
                <w:b/>
                <w:bCs/>
                <w:color w:val="000000"/>
                <w:sz w:val="16"/>
              </w:rPr>
            </w:pPr>
            <w:r w:rsidRPr="00486C7C">
              <w:rPr>
                <w:rFonts w:ascii="Verdana" w:hAnsi="Verdana" w:cs="Arial"/>
                <w:b/>
                <w:bCs/>
                <w:color w:val="000000"/>
                <w:sz w:val="16"/>
              </w:rPr>
              <w:t>Data Type</w:t>
            </w:r>
          </w:p>
        </w:tc>
        <w:tc>
          <w:tcPr>
            <w:tcW w:w="858" w:type="pct"/>
            <w:tcBorders>
              <w:top w:val="single" w:sz="12" w:space="0" w:color="000000"/>
              <w:bottom w:val="single" w:sz="12" w:space="0" w:color="000000"/>
            </w:tcBorders>
            <w:shd w:val="clear" w:color="auto" w:fill="E0E0E0"/>
            <w:vAlign w:val="center"/>
          </w:tcPr>
          <w:p w:rsidR="001C77D6" w:rsidRPr="00486C7C" w:rsidRDefault="001C77D6" w:rsidP="001C77D6">
            <w:pPr>
              <w:jc w:val="center"/>
              <w:rPr>
                <w:rFonts w:ascii="Verdana" w:hAnsi="Verdana" w:cs="Arial"/>
                <w:b/>
                <w:bCs/>
                <w:color w:val="000000"/>
                <w:sz w:val="16"/>
              </w:rPr>
            </w:pPr>
            <w:r w:rsidRPr="00486C7C">
              <w:rPr>
                <w:rFonts w:ascii="Verdana" w:hAnsi="Verdana" w:cs="Arial"/>
                <w:b/>
                <w:bCs/>
                <w:color w:val="000000"/>
                <w:sz w:val="16"/>
              </w:rPr>
              <w:t>SAS Name</w:t>
            </w:r>
          </w:p>
        </w:tc>
        <w:tc>
          <w:tcPr>
            <w:tcW w:w="2091" w:type="pct"/>
            <w:tcBorders>
              <w:top w:val="single" w:sz="12" w:space="0" w:color="000000"/>
              <w:bottom w:val="single" w:sz="12" w:space="0" w:color="000000"/>
            </w:tcBorders>
            <w:shd w:val="clear" w:color="auto" w:fill="E0E0E0"/>
            <w:vAlign w:val="center"/>
          </w:tcPr>
          <w:p w:rsidR="001C77D6" w:rsidRPr="00486C7C" w:rsidRDefault="001C77D6" w:rsidP="001C77D6">
            <w:pPr>
              <w:jc w:val="center"/>
              <w:rPr>
                <w:rFonts w:ascii="Verdana" w:hAnsi="Verdana" w:cs="Arial"/>
                <w:b/>
                <w:bCs/>
                <w:color w:val="000000"/>
                <w:sz w:val="16"/>
              </w:rPr>
            </w:pPr>
            <w:r w:rsidRPr="00486C7C">
              <w:rPr>
                <w:rFonts w:ascii="Verdana" w:hAnsi="Verdana" w:cs="Arial"/>
                <w:b/>
                <w:bCs/>
                <w:color w:val="000000"/>
                <w:sz w:val="16"/>
              </w:rPr>
              <w:t>Functional Description</w:t>
            </w:r>
          </w:p>
        </w:tc>
      </w:tr>
      <w:tr w:rsidR="000A2F89" w:rsidRPr="00486C7C" w:rsidTr="006249DB">
        <w:trPr>
          <w:cantSplit/>
          <w:trHeight w:val="411"/>
        </w:trPr>
        <w:tc>
          <w:tcPr>
            <w:tcW w:w="1152" w:type="pct"/>
            <w:tcBorders>
              <w:top w:val="nil"/>
            </w:tcBorders>
            <w:vAlign w:val="center"/>
          </w:tcPr>
          <w:p w:rsidR="000A2F89" w:rsidRPr="00486C7C" w:rsidRDefault="000A2F89" w:rsidP="00800F6F">
            <w:pPr>
              <w:rPr>
                <w:rFonts w:ascii="Verdana" w:hAnsi="Verdana" w:cs="Arial"/>
                <w:bCs/>
                <w:color w:val="000000" w:themeColor="text1"/>
                <w:sz w:val="16"/>
              </w:rPr>
            </w:pPr>
            <w:r w:rsidRPr="00486C7C">
              <w:rPr>
                <w:rFonts w:ascii="Verdana" w:hAnsi="Verdana" w:cs="Arial"/>
                <w:bCs/>
                <w:color w:val="000000" w:themeColor="text1"/>
                <w:sz w:val="16"/>
              </w:rPr>
              <w:t>Processing Date</w:t>
            </w:r>
            <w:r w:rsidR="00036B35" w:rsidRPr="00486C7C">
              <w:rPr>
                <w:rFonts w:ascii="Verdana" w:hAnsi="Verdana" w:cs="Arial"/>
                <w:bCs/>
                <w:color w:val="000000" w:themeColor="text1"/>
                <w:sz w:val="16"/>
              </w:rPr>
              <w:t xml:space="preserve"> (SAS Date)</w:t>
            </w:r>
          </w:p>
        </w:tc>
        <w:tc>
          <w:tcPr>
            <w:tcW w:w="408" w:type="pct"/>
            <w:tcBorders>
              <w:top w:val="nil"/>
            </w:tcBorders>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tcBorders>
              <w:top w:val="nil"/>
            </w:tcBorders>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Date</w:t>
            </w:r>
          </w:p>
        </w:tc>
        <w:tc>
          <w:tcPr>
            <w:tcW w:w="858" w:type="pct"/>
            <w:tcBorders>
              <w:top w:val="nil"/>
            </w:tcBorders>
            <w:vAlign w:val="center"/>
          </w:tcPr>
          <w:p w:rsidR="000A2F89" w:rsidRPr="00486C7C" w:rsidRDefault="00A669C0"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ROCDATE</w:t>
            </w:r>
          </w:p>
        </w:tc>
        <w:tc>
          <w:tcPr>
            <w:tcW w:w="2091" w:type="pct"/>
            <w:tcBorders>
              <w:top w:val="nil"/>
            </w:tcBorders>
            <w:vAlign w:val="center"/>
          </w:tcPr>
          <w:p w:rsidR="000A2F89" w:rsidRPr="00486C7C" w:rsidRDefault="000A2F89" w:rsidP="00800F6F">
            <w:pPr>
              <w:jc w:val="both"/>
              <w:rPr>
                <w:rFonts w:ascii="Verdana" w:hAnsi="Verdana"/>
                <w:color w:val="000000" w:themeColor="text1"/>
                <w:sz w:val="16"/>
              </w:rPr>
            </w:pPr>
            <w:r w:rsidRPr="00486C7C">
              <w:rPr>
                <w:rFonts w:ascii="Verdana" w:hAnsi="Verdana"/>
                <w:color w:val="000000" w:themeColor="text1"/>
                <w:sz w:val="16"/>
              </w:rPr>
              <w:t>Date of record processing</w:t>
            </w:r>
          </w:p>
          <w:p w:rsidR="000A2F89" w:rsidRPr="00486C7C" w:rsidRDefault="000A2F89" w:rsidP="000A2F89">
            <w:pPr>
              <w:rPr>
                <w:rFonts w:ascii="Verdana" w:hAnsi="Verdana" w:cs="Arial"/>
                <w:bCs/>
                <w:color w:val="000000" w:themeColor="text1"/>
                <w:sz w:val="16"/>
              </w:rPr>
            </w:pPr>
            <w:r w:rsidRPr="00486C7C">
              <w:rPr>
                <w:rFonts w:ascii="Verdana" w:hAnsi="Verdana"/>
                <w:color w:val="000000" w:themeColor="text1"/>
                <w:sz w:val="16"/>
              </w:rPr>
              <w:t>Format MM/DD/YYYY</w:t>
            </w:r>
          </w:p>
        </w:tc>
      </w:tr>
      <w:tr w:rsidR="000A2F89" w:rsidRPr="00486C7C" w:rsidTr="00EE72CE">
        <w:trPr>
          <w:cantSplit/>
          <w:trHeight w:val="380"/>
        </w:trPr>
        <w:tc>
          <w:tcPr>
            <w:tcW w:w="1152" w:type="pct"/>
            <w:tcBorders>
              <w:top w:val="nil"/>
            </w:tcBorders>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SN</w:t>
            </w:r>
          </w:p>
        </w:tc>
        <w:tc>
          <w:tcPr>
            <w:tcW w:w="408" w:type="pct"/>
            <w:tcBorders>
              <w:top w:val="nil"/>
            </w:tcBorders>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1</w:t>
            </w:r>
          </w:p>
        </w:tc>
        <w:tc>
          <w:tcPr>
            <w:tcW w:w="491" w:type="pct"/>
            <w:tcBorders>
              <w:top w:val="nil"/>
            </w:tcBorders>
            <w:vAlign w:val="center"/>
          </w:tcPr>
          <w:p w:rsidR="000A2F89" w:rsidRPr="00486C7C" w:rsidRDefault="000A2F89" w:rsidP="008971D3">
            <w:pPr>
              <w:pStyle w:val="Table"/>
              <w:jc w:val="center"/>
              <w:rPr>
                <w:rFonts w:ascii="Verdana" w:hAnsi="Verdana"/>
                <w:snapToGrid w:val="0"/>
                <w:color w:val="000000" w:themeColor="text1"/>
                <w:sz w:val="16"/>
              </w:rPr>
            </w:pPr>
            <w:r w:rsidRPr="00486C7C">
              <w:rPr>
                <w:rFonts w:ascii="Verdana" w:hAnsi="Verdana"/>
                <w:snapToGrid w:val="0"/>
                <w:color w:val="000000" w:themeColor="text1"/>
                <w:sz w:val="16"/>
              </w:rPr>
              <w:t>Char</w:t>
            </w:r>
          </w:p>
        </w:tc>
        <w:tc>
          <w:tcPr>
            <w:tcW w:w="858" w:type="pct"/>
            <w:tcBorders>
              <w:top w:val="nil"/>
            </w:tcBorders>
            <w:vAlign w:val="center"/>
          </w:tcPr>
          <w:p w:rsidR="000A2F89" w:rsidRPr="00486C7C" w:rsidRDefault="00A669C0"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SSN</w:t>
            </w:r>
          </w:p>
        </w:tc>
        <w:tc>
          <w:tcPr>
            <w:tcW w:w="2091" w:type="pct"/>
            <w:tcBorders>
              <w:top w:val="nil"/>
            </w:tcBorders>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ocial Security Number</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DIPN</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A669C0"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EDIPN</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DEERS Electronic Data Interchange Person Number</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NPI</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A669C0"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NPI</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National Provider Identifier</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ID</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A669C0"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ERSON_I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nique DMHRSi Person i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Number</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A669C0"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EMP_NUM</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nique DMHRSi Person Number</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Assignment DMIS ID</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4</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A669C0"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ASSIG_DMISI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s DMIS ID of Assignment</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People Group DMIS ID</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4</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A669C0"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G_DMISI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ople Group Org DMISID where labor time is recorde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osition ID</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30F2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OSITION_I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nique DMHRSi Position i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Job ID</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30F2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JOB_I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nique DMHRSi Job i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Organization ID</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30F2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ORG_I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nique DMHRSi Organization I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ople Group ID</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30F2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G_I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nique DMHRSi People Group I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Assignment Effective Start Date</w:t>
            </w:r>
            <w:r w:rsidR="00036B35" w:rsidRPr="00486C7C">
              <w:rPr>
                <w:rFonts w:ascii="Verdana" w:hAnsi="Verdana" w:cs="Arial"/>
                <w:bCs/>
                <w:color w:val="000000" w:themeColor="text1"/>
                <w:sz w:val="16"/>
              </w:rPr>
              <w:t xml:space="preserve"> (SAS Date)</w:t>
            </w:r>
          </w:p>
        </w:tc>
        <w:tc>
          <w:tcPr>
            <w:tcW w:w="408" w:type="pct"/>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Date</w:t>
            </w:r>
          </w:p>
        </w:tc>
        <w:tc>
          <w:tcPr>
            <w:tcW w:w="858" w:type="pct"/>
            <w:vAlign w:val="center"/>
          </w:tcPr>
          <w:p w:rsidR="000A2F89" w:rsidRPr="00486C7C" w:rsidRDefault="00147B79" w:rsidP="00147B79">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ASSIG_START</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s Assignment Start Date</w:t>
            </w:r>
            <w:r w:rsidR="00EF7D9A" w:rsidRPr="00486C7C">
              <w:rPr>
                <w:rFonts w:ascii="Verdana" w:hAnsi="Verdana" w:cs="Arial"/>
                <w:bCs/>
                <w:color w:val="000000" w:themeColor="text1"/>
                <w:sz w:val="16"/>
              </w:rPr>
              <w:br/>
            </w:r>
            <w:r w:rsidR="00EF7D9A" w:rsidRPr="00486C7C">
              <w:rPr>
                <w:rFonts w:ascii="Verdana" w:hAnsi="Verdana"/>
                <w:color w:val="000000" w:themeColor="text1"/>
                <w:sz w:val="16"/>
              </w:rPr>
              <w:t>Format MM/DD/YYYY</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Assignment Effective End Date</w:t>
            </w:r>
            <w:r w:rsidR="00036B35" w:rsidRPr="00486C7C">
              <w:rPr>
                <w:rFonts w:ascii="Verdana" w:hAnsi="Verdana" w:cs="Arial"/>
                <w:bCs/>
                <w:color w:val="000000" w:themeColor="text1"/>
                <w:sz w:val="16"/>
              </w:rPr>
              <w:t xml:space="preserve"> (SAS Date)</w:t>
            </w:r>
          </w:p>
        </w:tc>
        <w:tc>
          <w:tcPr>
            <w:tcW w:w="408" w:type="pct"/>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Date</w:t>
            </w:r>
          </w:p>
        </w:tc>
        <w:tc>
          <w:tcPr>
            <w:tcW w:w="858" w:type="pct"/>
            <w:vAlign w:val="center"/>
          </w:tcPr>
          <w:p w:rsidR="000A2F89" w:rsidRPr="00486C7C" w:rsidRDefault="00147B79"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ASSIG_EN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s Assignment End Date</w:t>
            </w:r>
            <w:r w:rsidR="00EF7D9A" w:rsidRPr="00486C7C">
              <w:rPr>
                <w:rFonts w:ascii="Verdana" w:hAnsi="Verdana" w:cs="Arial"/>
                <w:bCs/>
                <w:color w:val="000000" w:themeColor="text1"/>
                <w:sz w:val="16"/>
              </w:rPr>
              <w:br/>
            </w:r>
            <w:r w:rsidR="00EF7D9A" w:rsidRPr="00486C7C">
              <w:rPr>
                <w:rFonts w:ascii="Verdana" w:hAnsi="Verdana"/>
                <w:color w:val="000000" w:themeColor="text1"/>
                <w:sz w:val="16"/>
              </w:rPr>
              <w:t>Format MM/DD/YYYY</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Effective Start Date</w:t>
            </w:r>
            <w:r w:rsidR="00036B35" w:rsidRPr="00486C7C">
              <w:rPr>
                <w:rFonts w:ascii="Verdana" w:hAnsi="Verdana" w:cs="Arial"/>
                <w:bCs/>
                <w:color w:val="000000" w:themeColor="text1"/>
                <w:sz w:val="16"/>
              </w:rPr>
              <w:t xml:space="preserve">  (SAS Date)</w:t>
            </w:r>
          </w:p>
        </w:tc>
        <w:tc>
          <w:tcPr>
            <w:tcW w:w="408" w:type="pct"/>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Date</w:t>
            </w:r>
          </w:p>
        </w:tc>
        <w:tc>
          <w:tcPr>
            <w:tcW w:w="858" w:type="pct"/>
            <w:vAlign w:val="center"/>
          </w:tcPr>
          <w:p w:rsidR="000A2F89" w:rsidRPr="00486C7C" w:rsidRDefault="00147B79"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ERSON_START</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HR Record Start Date</w:t>
            </w:r>
            <w:r w:rsidR="00EF7D9A" w:rsidRPr="00486C7C">
              <w:rPr>
                <w:rFonts w:ascii="Verdana" w:hAnsi="Verdana" w:cs="Arial"/>
                <w:bCs/>
                <w:color w:val="000000" w:themeColor="text1"/>
                <w:sz w:val="16"/>
              </w:rPr>
              <w:br/>
            </w:r>
            <w:r w:rsidR="00EF7D9A" w:rsidRPr="00486C7C">
              <w:rPr>
                <w:rFonts w:ascii="Verdana" w:hAnsi="Verdana"/>
                <w:color w:val="000000" w:themeColor="text1"/>
                <w:sz w:val="16"/>
              </w:rPr>
              <w:t>Format MM/DD/YYYY</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Effective End Date</w:t>
            </w:r>
            <w:r w:rsidR="00036B35" w:rsidRPr="00486C7C">
              <w:rPr>
                <w:rFonts w:ascii="Verdana" w:hAnsi="Verdana" w:cs="Arial"/>
                <w:bCs/>
                <w:color w:val="000000" w:themeColor="text1"/>
                <w:sz w:val="16"/>
              </w:rPr>
              <w:t xml:space="preserve"> (SAS Date)</w:t>
            </w:r>
          </w:p>
        </w:tc>
        <w:tc>
          <w:tcPr>
            <w:tcW w:w="408" w:type="pct"/>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Date</w:t>
            </w:r>
          </w:p>
        </w:tc>
        <w:tc>
          <w:tcPr>
            <w:tcW w:w="858" w:type="pct"/>
            <w:vAlign w:val="center"/>
          </w:tcPr>
          <w:p w:rsidR="000A2F89" w:rsidRPr="00486C7C" w:rsidRDefault="00147B79"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ERSON_EN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HR Record End Date</w:t>
            </w:r>
            <w:r w:rsidR="00EF7D9A" w:rsidRPr="00486C7C">
              <w:rPr>
                <w:rFonts w:ascii="Verdana" w:hAnsi="Verdana" w:cs="Arial"/>
                <w:bCs/>
                <w:color w:val="000000" w:themeColor="text1"/>
                <w:sz w:val="16"/>
              </w:rPr>
              <w:br/>
            </w:r>
            <w:r w:rsidR="00EF7D9A" w:rsidRPr="00486C7C">
              <w:rPr>
                <w:rFonts w:ascii="Verdana" w:hAnsi="Verdana"/>
                <w:color w:val="000000" w:themeColor="text1"/>
                <w:sz w:val="16"/>
              </w:rPr>
              <w:t>Format MM/DD/YYYY</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Original Date of Hire</w:t>
            </w:r>
            <w:r w:rsidR="00036B35" w:rsidRPr="00486C7C">
              <w:rPr>
                <w:rFonts w:ascii="Verdana" w:hAnsi="Verdana" w:cs="Arial"/>
                <w:bCs/>
                <w:color w:val="000000" w:themeColor="text1"/>
                <w:sz w:val="16"/>
              </w:rPr>
              <w:t xml:space="preserve"> </w:t>
            </w:r>
            <w:r w:rsidR="00036B35" w:rsidRPr="00486C7C">
              <w:rPr>
                <w:rFonts w:ascii="Verdana" w:hAnsi="Verdana" w:cs="Arial"/>
                <w:bCs/>
                <w:color w:val="000000" w:themeColor="text1"/>
                <w:sz w:val="16"/>
              </w:rPr>
              <w:br/>
              <w:t>(SAS Date)</w:t>
            </w:r>
          </w:p>
        </w:tc>
        <w:tc>
          <w:tcPr>
            <w:tcW w:w="408" w:type="pct"/>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Date</w:t>
            </w:r>
          </w:p>
        </w:tc>
        <w:tc>
          <w:tcPr>
            <w:tcW w:w="858" w:type="pct"/>
            <w:vAlign w:val="center"/>
          </w:tcPr>
          <w:p w:rsidR="000A2F89" w:rsidRPr="00486C7C" w:rsidRDefault="00147B79"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HIRE_DAT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s Original Date of Hire</w:t>
            </w:r>
            <w:r w:rsidR="00EF7D9A" w:rsidRPr="00486C7C">
              <w:rPr>
                <w:rFonts w:ascii="Verdana" w:hAnsi="Verdana" w:cs="Arial"/>
                <w:bCs/>
                <w:color w:val="000000" w:themeColor="text1"/>
                <w:sz w:val="16"/>
              </w:rPr>
              <w:br/>
            </w:r>
            <w:r w:rsidR="00EF7D9A" w:rsidRPr="00486C7C">
              <w:rPr>
                <w:rFonts w:ascii="Verdana" w:hAnsi="Verdana"/>
                <w:color w:val="000000" w:themeColor="text1"/>
                <w:sz w:val="16"/>
              </w:rPr>
              <w:t>Format MM/DD/YYYY</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Assignment DMIS ID Service</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9</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147B79"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ASSIG_SERVIC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Branch of Service of Assignment DMISI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ople Group DMIS ID Service</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9</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147B79"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G_SERVIC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ervice Branch of People Group DMISID where time is recorde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Last Name</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2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147B79"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LASTNAM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last nam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First Name</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2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147B79"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FIRSTNAM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first nam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Middle Name</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20</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E6BFB"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MIDNAM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middle nam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uffix</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4</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E6BFB"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SUFFIX</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Name Suffix</w:t>
            </w:r>
          </w:p>
        </w:tc>
      </w:tr>
      <w:tr w:rsidR="000A2F89" w:rsidRPr="00486C7C" w:rsidTr="00EE72CE">
        <w:trPr>
          <w:cantSplit/>
          <w:trHeight w:val="380"/>
        </w:trPr>
        <w:tc>
          <w:tcPr>
            <w:tcW w:w="1152" w:type="pct"/>
            <w:vAlign w:val="center"/>
          </w:tcPr>
          <w:p w:rsidR="000A2F89" w:rsidRPr="00486C7C" w:rsidRDefault="00DE6BFB" w:rsidP="008971D3">
            <w:pPr>
              <w:rPr>
                <w:rFonts w:ascii="Verdana" w:hAnsi="Verdana" w:cs="Arial"/>
                <w:bCs/>
                <w:color w:val="000000" w:themeColor="text1"/>
                <w:sz w:val="16"/>
              </w:rPr>
            </w:pPr>
            <w:r w:rsidRPr="00486C7C">
              <w:rPr>
                <w:rFonts w:ascii="Verdana" w:hAnsi="Verdana" w:cs="Arial"/>
                <w:bCs/>
                <w:color w:val="000000" w:themeColor="text1"/>
                <w:sz w:val="16"/>
              </w:rPr>
              <w:t>Title/</w:t>
            </w:r>
            <w:r w:rsidR="000A2F89" w:rsidRPr="00486C7C">
              <w:rPr>
                <w:rFonts w:ascii="Verdana" w:hAnsi="Verdana" w:cs="Arial"/>
                <w:bCs/>
                <w:color w:val="000000" w:themeColor="text1"/>
                <w:sz w:val="16"/>
              </w:rPr>
              <w:t>Rank</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2</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E6BFB"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TITLE_RANK</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s Title or Rank</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Grade</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E6BFB"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GRAD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Civilian/Active Duty Grad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Step</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2</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E6BFB"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STEP</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s Step associated with grad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Gender</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E6BFB"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GENDER</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Gender</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Type</w:t>
            </w:r>
          </w:p>
        </w:tc>
        <w:tc>
          <w:tcPr>
            <w:tcW w:w="408" w:type="pct"/>
            <w:vAlign w:val="center"/>
          </w:tcPr>
          <w:p w:rsidR="000A2F89" w:rsidRPr="00486C7C" w:rsidRDefault="00AD5BF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22</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E6BFB"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ERSON_TYP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Personnel Category</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kill Type</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510F7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SKILL_TYP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Skill Typ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kill Type Suffix</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510F7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SKILL_SUFFIX</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kill Type Suffix Cod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lastRenderedPageBreak/>
              <w:t xml:space="preserve">Organization UIC </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510F7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ORG_UIC</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IC Associated with employee's organization</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ople Group UIC</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510F72" w:rsidP="008B2210">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G</w:t>
            </w:r>
            <w:r w:rsidR="008B2210" w:rsidRPr="00486C7C">
              <w:rPr>
                <w:rFonts w:ascii="Verdana" w:hAnsi="Verdana"/>
                <w:snapToGrid w:val="0"/>
                <w:color w:val="000000" w:themeColor="text1"/>
                <w:sz w:val="16"/>
                <w:szCs w:val="20"/>
              </w:rPr>
              <w:t>_</w:t>
            </w:r>
            <w:r w:rsidRPr="00486C7C">
              <w:rPr>
                <w:rFonts w:ascii="Verdana" w:hAnsi="Verdana"/>
                <w:snapToGrid w:val="0"/>
                <w:color w:val="000000" w:themeColor="text1"/>
                <w:sz w:val="16"/>
                <w:szCs w:val="20"/>
              </w:rPr>
              <w:t>UIC</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IC Associated with employee's People Group</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DOD Occupation Code</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510F72" w:rsidP="008B2210">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DODOCC</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DoD Occupation Code associated with job</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Taxonomy Code 1</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840F5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TAX1</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HIPAA Taxonomy code 1</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Taxonomy Code 2</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840F5C" w:rsidRPr="00486C7C" w:rsidRDefault="00840F5C" w:rsidP="00840F5C">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TAX2</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HIPAA Taxonomy code 2</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Taxonomy Code 3</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840F5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TAX3</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HIPAA Taxonomy code 3</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Taxonomy Code 4</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840F5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TAX4</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HIPAA Taxonomy code 4</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Taxonomy Code 5</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840F5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TAX5</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HIPAA Taxonomy code 5</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Taxonomy Code 6</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840F5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TAX6</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HIPAA Taxonomy code 6</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Service</w:t>
            </w:r>
          </w:p>
        </w:tc>
        <w:tc>
          <w:tcPr>
            <w:tcW w:w="408" w:type="pct"/>
            <w:vAlign w:val="center"/>
          </w:tcPr>
          <w:p w:rsidR="000A2F89" w:rsidRPr="00486C7C" w:rsidRDefault="00AD5BF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4</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840F5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SERVIC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 xml:space="preserve">Person's Branch of Service </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UIC/PAS</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6353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UIC</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IC Associated with employe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UOC</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6353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SUOC</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ervice-Unique Occupation Cod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Record ID</w:t>
            </w:r>
          </w:p>
        </w:tc>
        <w:tc>
          <w:tcPr>
            <w:tcW w:w="408" w:type="pct"/>
            <w:vAlign w:val="center"/>
          </w:tcPr>
          <w:p w:rsidR="000A2F89" w:rsidRPr="00486C7C" w:rsidRDefault="003570E6"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24</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6353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RECORD_I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nique DMHRSi Record I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Creation Date</w:t>
            </w:r>
            <w:r w:rsidR="00036B35" w:rsidRPr="00486C7C">
              <w:rPr>
                <w:rFonts w:ascii="Verdana" w:hAnsi="Verdana" w:cs="Arial"/>
                <w:bCs/>
                <w:color w:val="000000" w:themeColor="text1"/>
                <w:sz w:val="16"/>
              </w:rPr>
              <w:t xml:space="preserve"> (SAS Date)</w:t>
            </w:r>
          </w:p>
        </w:tc>
        <w:tc>
          <w:tcPr>
            <w:tcW w:w="408" w:type="pct"/>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Date</w:t>
            </w:r>
          </w:p>
        </w:tc>
        <w:tc>
          <w:tcPr>
            <w:tcW w:w="858" w:type="pct"/>
            <w:vAlign w:val="center"/>
          </w:tcPr>
          <w:p w:rsidR="000A2F89" w:rsidRPr="00486C7C" w:rsidRDefault="00D6353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RECORD_DAT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Date DMHRSi Record was created</w:t>
            </w:r>
            <w:r w:rsidR="00EF7D9A" w:rsidRPr="00486C7C">
              <w:rPr>
                <w:rFonts w:ascii="Verdana" w:hAnsi="Verdana" w:cs="Arial"/>
                <w:bCs/>
                <w:color w:val="000000" w:themeColor="text1"/>
                <w:sz w:val="16"/>
              </w:rPr>
              <w:br/>
            </w:r>
            <w:r w:rsidR="00EF7D9A" w:rsidRPr="00486C7C">
              <w:rPr>
                <w:rFonts w:ascii="Verdana" w:hAnsi="Verdana"/>
                <w:color w:val="000000" w:themeColor="text1"/>
                <w:sz w:val="16"/>
              </w:rPr>
              <w:t>Format MM/DD/YYYY</w:t>
            </w:r>
          </w:p>
        </w:tc>
      </w:tr>
      <w:tr w:rsidR="000A2F89" w:rsidRPr="00486C7C" w:rsidTr="00EE72CE">
        <w:trPr>
          <w:cantSplit/>
          <w:trHeight w:val="380"/>
        </w:trPr>
        <w:tc>
          <w:tcPr>
            <w:tcW w:w="1152" w:type="pct"/>
            <w:vAlign w:val="center"/>
          </w:tcPr>
          <w:p w:rsidR="000A2F89" w:rsidRPr="00486C7C" w:rsidRDefault="000A2F89" w:rsidP="00800F6F">
            <w:pPr>
              <w:rPr>
                <w:rFonts w:ascii="Verdana" w:hAnsi="Verdana" w:cs="Arial"/>
                <w:bCs/>
                <w:color w:val="000000" w:themeColor="text1"/>
                <w:sz w:val="16"/>
              </w:rPr>
            </w:pPr>
            <w:r w:rsidRPr="00486C7C">
              <w:rPr>
                <w:rFonts w:ascii="Verdana" w:hAnsi="Verdana" w:cs="Arial"/>
                <w:bCs/>
                <w:color w:val="000000" w:themeColor="text1"/>
                <w:sz w:val="16"/>
              </w:rPr>
              <w:t>Last Update Date</w:t>
            </w:r>
            <w:r w:rsidR="00036B35" w:rsidRPr="00486C7C">
              <w:rPr>
                <w:rFonts w:ascii="Verdana" w:hAnsi="Verdana" w:cs="Arial"/>
                <w:bCs/>
                <w:color w:val="000000" w:themeColor="text1"/>
                <w:sz w:val="16"/>
              </w:rPr>
              <w:t xml:space="preserve"> </w:t>
            </w:r>
            <w:r w:rsidR="00036B35" w:rsidRPr="00486C7C">
              <w:rPr>
                <w:rFonts w:ascii="Verdana" w:hAnsi="Verdana" w:cs="Arial"/>
                <w:bCs/>
                <w:color w:val="000000" w:themeColor="text1"/>
                <w:sz w:val="16"/>
              </w:rPr>
              <w:br/>
              <w:t>(SAS Date)</w:t>
            </w:r>
          </w:p>
        </w:tc>
        <w:tc>
          <w:tcPr>
            <w:tcW w:w="408" w:type="pct"/>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Date</w:t>
            </w:r>
          </w:p>
        </w:tc>
        <w:tc>
          <w:tcPr>
            <w:tcW w:w="858" w:type="pct"/>
            <w:vAlign w:val="center"/>
          </w:tcPr>
          <w:p w:rsidR="000A2F89" w:rsidRPr="00486C7C" w:rsidRDefault="00D6353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UPDATE_DATE</w:t>
            </w:r>
          </w:p>
        </w:tc>
        <w:tc>
          <w:tcPr>
            <w:tcW w:w="2091" w:type="pct"/>
            <w:vAlign w:val="center"/>
          </w:tcPr>
          <w:p w:rsidR="000A2F89" w:rsidRPr="00486C7C" w:rsidRDefault="000A2F89" w:rsidP="00800F6F">
            <w:pPr>
              <w:rPr>
                <w:rFonts w:ascii="Verdana" w:hAnsi="Verdana" w:cs="Arial"/>
                <w:bCs/>
                <w:color w:val="000000" w:themeColor="text1"/>
                <w:sz w:val="16"/>
              </w:rPr>
            </w:pPr>
            <w:r w:rsidRPr="00486C7C">
              <w:rPr>
                <w:rFonts w:ascii="Verdana" w:hAnsi="Verdana" w:cs="Arial"/>
                <w:bCs/>
                <w:color w:val="000000" w:themeColor="text1"/>
                <w:sz w:val="16"/>
              </w:rPr>
              <w:t>Date DMHRSi Record was last updated</w:t>
            </w:r>
            <w:r w:rsidR="00EF7D9A" w:rsidRPr="00486C7C">
              <w:rPr>
                <w:rFonts w:ascii="Verdana" w:hAnsi="Verdana" w:cs="Arial"/>
                <w:bCs/>
                <w:color w:val="000000" w:themeColor="text1"/>
                <w:sz w:val="16"/>
              </w:rPr>
              <w:br/>
            </w:r>
            <w:r w:rsidR="00EF7D9A" w:rsidRPr="00486C7C">
              <w:rPr>
                <w:rFonts w:ascii="Verdana" w:hAnsi="Verdana"/>
                <w:color w:val="000000" w:themeColor="text1"/>
                <w:sz w:val="16"/>
              </w:rPr>
              <w:t>Format MM/DD/YYYY</w:t>
            </w:r>
          </w:p>
        </w:tc>
      </w:tr>
      <w:tr w:rsidR="000A2F89" w:rsidRPr="00486C7C" w:rsidTr="00EE72CE">
        <w:trPr>
          <w:cantSplit/>
          <w:trHeight w:val="380"/>
        </w:trPr>
        <w:tc>
          <w:tcPr>
            <w:tcW w:w="1152" w:type="pct"/>
            <w:vAlign w:val="center"/>
          </w:tcPr>
          <w:p w:rsidR="000A2F89" w:rsidRPr="00486C7C" w:rsidRDefault="000A2F89" w:rsidP="00800F6F">
            <w:pPr>
              <w:rPr>
                <w:rFonts w:ascii="Verdana" w:hAnsi="Verdana" w:cs="Arial"/>
                <w:bCs/>
                <w:color w:val="000000" w:themeColor="text1"/>
                <w:sz w:val="16"/>
              </w:rPr>
            </w:pPr>
            <w:r w:rsidRPr="00486C7C">
              <w:rPr>
                <w:rFonts w:ascii="Verdana" w:hAnsi="Verdana" w:cs="Arial"/>
                <w:bCs/>
                <w:color w:val="000000" w:themeColor="text1"/>
                <w:sz w:val="16"/>
              </w:rPr>
              <w:t>People Group FCC</w:t>
            </w:r>
          </w:p>
        </w:tc>
        <w:tc>
          <w:tcPr>
            <w:tcW w:w="408" w:type="pct"/>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4</w:t>
            </w:r>
          </w:p>
        </w:tc>
        <w:tc>
          <w:tcPr>
            <w:tcW w:w="491" w:type="pct"/>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6353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G_</w:t>
            </w:r>
            <w:r w:rsidR="006A3B7C" w:rsidRPr="00486C7C">
              <w:rPr>
                <w:rFonts w:ascii="Verdana" w:hAnsi="Verdana"/>
                <w:snapToGrid w:val="0"/>
                <w:color w:val="000000" w:themeColor="text1"/>
                <w:sz w:val="16"/>
                <w:szCs w:val="20"/>
              </w:rPr>
              <w:t>ASSIG_</w:t>
            </w:r>
            <w:r w:rsidRPr="00486C7C">
              <w:rPr>
                <w:rFonts w:ascii="Verdana" w:hAnsi="Verdana"/>
                <w:snapToGrid w:val="0"/>
                <w:color w:val="000000" w:themeColor="text1"/>
                <w:sz w:val="16"/>
                <w:szCs w:val="20"/>
              </w:rPr>
              <w:t>FCC</w:t>
            </w:r>
          </w:p>
        </w:tc>
        <w:tc>
          <w:tcPr>
            <w:tcW w:w="2091" w:type="pct"/>
            <w:vAlign w:val="center"/>
          </w:tcPr>
          <w:p w:rsidR="000A2F89" w:rsidRPr="00486C7C" w:rsidRDefault="000A2F89" w:rsidP="00800F6F">
            <w:pPr>
              <w:rPr>
                <w:rFonts w:ascii="Verdana" w:hAnsi="Verdana" w:cs="Arial"/>
                <w:bCs/>
                <w:color w:val="000000" w:themeColor="text1"/>
                <w:sz w:val="16"/>
              </w:rPr>
            </w:pPr>
            <w:r w:rsidRPr="00486C7C">
              <w:rPr>
                <w:rFonts w:ascii="Verdana" w:hAnsi="Verdana" w:cs="Arial"/>
                <w:bCs/>
                <w:color w:val="000000" w:themeColor="text1"/>
                <w:sz w:val="16"/>
              </w:rPr>
              <w:t>Employee's People Group Assignment FCC</w:t>
            </w:r>
          </w:p>
        </w:tc>
      </w:tr>
      <w:tr w:rsidR="00EA2AB8" w:rsidRPr="00486C7C" w:rsidTr="00EE72CE">
        <w:trPr>
          <w:cantSplit/>
          <w:trHeight w:val="380"/>
        </w:trPr>
        <w:tc>
          <w:tcPr>
            <w:tcW w:w="1152" w:type="pct"/>
            <w:vAlign w:val="center"/>
          </w:tcPr>
          <w:p w:rsidR="00EA2AB8" w:rsidRPr="00486C7C" w:rsidRDefault="00EA2AB8" w:rsidP="00800F6F">
            <w:pPr>
              <w:rPr>
                <w:rFonts w:ascii="Verdana" w:hAnsi="Verdana" w:cs="Arial"/>
                <w:bCs/>
                <w:color w:val="000000" w:themeColor="text1"/>
                <w:sz w:val="16"/>
              </w:rPr>
            </w:pPr>
            <w:r w:rsidRPr="00486C7C">
              <w:rPr>
                <w:rFonts w:ascii="Verdana" w:hAnsi="Verdana" w:cs="Arial"/>
                <w:bCs/>
                <w:color w:val="000000" w:themeColor="text1"/>
                <w:sz w:val="16"/>
              </w:rPr>
              <w:t>Derived DoD Occupation Code from EASIV Table</w:t>
            </w:r>
          </w:p>
        </w:tc>
        <w:tc>
          <w:tcPr>
            <w:tcW w:w="408" w:type="pct"/>
            <w:vAlign w:val="center"/>
          </w:tcPr>
          <w:p w:rsidR="00EA2AB8" w:rsidRPr="00486C7C" w:rsidRDefault="00EA2AB8"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6</w:t>
            </w:r>
          </w:p>
        </w:tc>
        <w:tc>
          <w:tcPr>
            <w:tcW w:w="491" w:type="pct"/>
            <w:vAlign w:val="center"/>
          </w:tcPr>
          <w:p w:rsidR="00EA2AB8" w:rsidRPr="00486C7C" w:rsidRDefault="00EA2AB8" w:rsidP="00800F6F">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EA2AB8" w:rsidRPr="00486C7C" w:rsidRDefault="00EA2AB8"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DERIVED_DODOCC</w:t>
            </w:r>
          </w:p>
        </w:tc>
        <w:tc>
          <w:tcPr>
            <w:tcW w:w="2091" w:type="pct"/>
            <w:vAlign w:val="center"/>
          </w:tcPr>
          <w:p w:rsidR="00EA2AB8" w:rsidRPr="00486C7C" w:rsidRDefault="004D0E55" w:rsidP="00800F6F">
            <w:pPr>
              <w:rPr>
                <w:rFonts w:ascii="Verdana" w:hAnsi="Verdana" w:cs="Arial"/>
                <w:bCs/>
                <w:color w:val="000000" w:themeColor="text1"/>
                <w:sz w:val="16"/>
              </w:rPr>
            </w:pPr>
            <w:r w:rsidRPr="00486C7C">
              <w:rPr>
                <w:rFonts w:ascii="Verdana" w:hAnsi="Verdana" w:cs="Arial"/>
                <w:bCs/>
                <w:color w:val="000000" w:themeColor="text1"/>
                <w:sz w:val="16"/>
              </w:rPr>
              <w:t>Derived DoD Occupation Code from EASIV SUOC to DODOCC Table</w:t>
            </w:r>
          </w:p>
        </w:tc>
      </w:tr>
    </w:tbl>
    <w:p w:rsidR="00F56B8D" w:rsidRPr="00486C7C" w:rsidRDefault="00F56B8D">
      <w:pPr>
        <w:pStyle w:val="BodyText"/>
        <w:ind w:left="720"/>
        <w:jc w:val="left"/>
        <w:rPr>
          <w:rFonts w:ascii="Verdana" w:hAnsi="Verdana"/>
          <w:b w:val="0"/>
          <w:bCs w:val="0"/>
          <w:sz w:val="20"/>
          <w:szCs w:val="20"/>
        </w:rPr>
      </w:pPr>
    </w:p>
    <w:p w:rsidR="00F56B8D" w:rsidRPr="00486C7C" w:rsidRDefault="00F56B8D">
      <w:pPr>
        <w:pStyle w:val="BodyText"/>
        <w:ind w:left="720"/>
        <w:jc w:val="left"/>
        <w:rPr>
          <w:rFonts w:ascii="Verdana" w:hAnsi="Verdana"/>
          <w:b w:val="0"/>
          <w:bCs w:val="0"/>
          <w:sz w:val="20"/>
          <w:szCs w:val="20"/>
        </w:rPr>
      </w:pPr>
    </w:p>
    <w:p w:rsidR="00A013F0" w:rsidRPr="00486C7C" w:rsidRDefault="00A013F0">
      <w:pPr>
        <w:pStyle w:val="Sub-Header"/>
        <w:rPr>
          <w:rFonts w:ascii="Verdana" w:hAnsi="Verdana"/>
          <w:sz w:val="20"/>
        </w:rPr>
      </w:pPr>
      <w:r w:rsidRPr="00486C7C">
        <w:rPr>
          <w:rFonts w:ascii="Verdana" w:hAnsi="Verdana"/>
          <w:sz w:val="20"/>
        </w:rPr>
        <w:t>Refresh Frequency</w:t>
      </w:r>
    </w:p>
    <w:p w:rsidR="00A013F0" w:rsidRPr="00486C7C" w:rsidRDefault="00A013F0">
      <w:pPr>
        <w:pStyle w:val="BodyText"/>
        <w:jc w:val="left"/>
        <w:rPr>
          <w:rFonts w:ascii="Verdana" w:hAnsi="Verdana"/>
          <w:sz w:val="20"/>
          <w:szCs w:val="20"/>
        </w:rPr>
      </w:pPr>
    </w:p>
    <w:p w:rsidR="00A013F0" w:rsidRPr="00486C7C" w:rsidRDefault="00C50963" w:rsidP="002D7895">
      <w:pPr>
        <w:pStyle w:val="BodyText"/>
        <w:ind w:left="720"/>
        <w:jc w:val="both"/>
        <w:rPr>
          <w:rFonts w:ascii="Verdana" w:hAnsi="Verdana"/>
          <w:b w:val="0"/>
          <w:bCs w:val="0"/>
          <w:sz w:val="20"/>
          <w:szCs w:val="20"/>
        </w:rPr>
      </w:pPr>
      <w:r w:rsidRPr="00486C7C">
        <w:rPr>
          <w:rFonts w:ascii="Verdana" w:hAnsi="Verdana"/>
          <w:b w:val="0"/>
          <w:bCs w:val="0"/>
          <w:sz w:val="20"/>
          <w:szCs w:val="20"/>
        </w:rPr>
        <w:t xml:space="preserve">The DMHRSi-HR Basic file will be updated monthly with </w:t>
      </w:r>
      <w:r w:rsidR="0008659F" w:rsidRPr="00486C7C">
        <w:rPr>
          <w:rFonts w:ascii="Verdana" w:hAnsi="Verdana"/>
          <w:b w:val="0"/>
          <w:bCs w:val="0"/>
          <w:sz w:val="20"/>
          <w:szCs w:val="20"/>
        </w:rPr>
        <w:t xml:space="preserve">new or changed personnel records since the most recent harvest date. </w:t>
      </w:r>
    </w:p>
    <w:p w:rsidR="00B759D9" w:rsidRPr="00486C7C" w:rsidRDefault="00B759D9" w:rsidP="002D7895">
      <w:pPr>
        <w:pStyle w:val="BodyText"/>
        <w:ind w:left="720"/>
        <w:jc w:val="both"/>
        <w:rPr>
          <w:rFonts w:ascii="Verdana" w:hAnsi="Verdana"/>
          <w:b w:val="0"/>
          <w:bCs w:val="0"/>
          <w:sz w:val="20"/>
          <w:szCs w:val="20"/>
        </w:rPr>
      </w:pPr>
    </w:p>
    <w:p w:rsidR="00B759D9" w:rsidRPr="00486C7C" w:rsidRDefault="00B759D9" w:rsidP="00B759D9">
      <w:pPr>
        <w:pStyle w:val="Sub-Header"/>
        <w:rPr>
          <w:rFonts w:ascii="Verdana" w:hAnsi="Verdana"/>
          <w:sz w:val="20"/>
        </w:rPr>
      </w:pPr>
      <w:r w:rsidRPr="00486C7C">
        <w:rPr>
          <w:rFonts w:ascii="Verdana" w:hAnsi="Verdana"/>
          <w:sz w:val="20"/>
        </w:rPr>
        <w:t>Data Marts</w:t>
      </w:r>
    </w:p>
    <w:p w:rsidR="00B759D9" w:rsidRPr="00486C7C" w:rsidRDefault="00B759D9" w:rsidP="00B759D9">
      <w:pPr>
        <w:pStyle w:val="Sub-Header"/>
        <w:numPr>
          <w:ilvl w:val="0"/>
          <w:numId w:val="0"/>
        </w:numPr>
        <w:rPr>
          <w:rFonts w:ascii="Verdana" w:hAnsi="Verdana"/>
          <w:sz w:val="20"/>
        </w:rPr>
      </w:pPr>
    </w:p>
    <w:p w:rsidR="00B759D9" w:rsidRPr="00486C7C" w:rsidRDefault="00B759D9" w:rsidP="00B759D9">
      <w:pPr>
        <w:pStyle w:val="Sub-Header"/>
        <w:numPr>
          <w:ilvl w:val="0"/>
          <w:numId w:val="0"/>
        </w:numPr>
        <w:ind w:left="720"/>
        <w:rPr>
          <w:rFonts w:ascii="Verdana" w:hAnsi="Verdana"/>
          <w:b w:val="0"/>
          <w:smallCaps w:val="0"/>
          <w:sz w:val="20"/>
        </w:rPr>
      </w:pPr>
      <w:r w:rsidRPr="00486C7C">
        <w:rPr>
          <w:rFonts w:ascii="Verdana" w:hAnsi="Verdana"/>
          <w:b w:val="0"/>
          <w:smallCaps w:val="0"/>
          <w:sz w:val="20"/>
        </w:rPr>
        <w:t>None.</w:t>
      </w:r>
    </w:p>
    <w:p w:rsidR="00B759D9" w:rsidRPr="00486C7C" w:rsidRDefault="00B759D9" w:rsidP="00B759D9">
      <w:pPr>
        <w:pStyle w:val="BodyText"/>
        <w:ind w:left="720"/>
        <w:jc w:val="both"/>
        <w:rPr>
          <w:rFonts w:ascii="Verdana" w:hAnsi="Verdana"/>
          <w:b w:val="0"/>
          <w:bCs w:val="0"/>
          <w:sz w:val="20"/>
          <w:szCs w:val="20"/>
        </w:rPr>
      </w:pPr>
    </w:p>
    <w:p w:rsidR="00B759D9" w:rsidRPr="00486C7C" w:rsidRDefault="00B759D9" w:rsidP="00B759D9">
      <w:pPr>
        <w:pStyle w:val="Sub-Header"/>
        <w:rPr>
          <w:rFonts w:ascii="Verdana" w:hAnsi="Verdana"/>
          <w:sz w:val="20"/>
        </w:rPr>
      </w:pPr>
      <w:r w:rsidRPr="00486C7C">
        <w:rPr>
          <w:rFonts w:ascii="Verdana" w:hAnsi="Verdana"/>
          <w:sz w:val="20"/>
        </w:rPr>
        <w:t>Special Outputs</w:t>
      </w:r>
    </w:p>
    <w:p w:rsidR="00B759D9" w:rsidRPr="00486C7C" w:rsidRDefault="00B759D9" w:rsidP="00B759D9">
      <w:pPr>
        <w:pStyle w:val="Sub-Header"/>
        <w:numPr>
          <w:ilvl w:val="0"/>
          <w:numId w:val="0"/>
        </w:numPr>
        <w:rPr>
          <w:rFonts w:ascii="Verdana" w:hAnsi="Verdana"/>
          <w:sz w:val="20"/>
        </w:rPr>
      </w:pPr>
    </w:p>
    <w:p w:rsidR="00B759D9" w:rsidRPr="00486C7C" w:rsidRDefault="00B759D9" w:rsidP="00B759D9">
      <w:pPr>
        <w:pStyle w:val="Sub-Header"/>
        <w:numPr>
          <w:ilvl w:val="0"/>
          <w:numId w:val="0"/>
        </w:numPr>
        <w:ind w:left="720"/>
        <w:rPr>
          <w:rFonts w:ascii="Verdana" w:hAnsi="Verdana"/>
          <w:b w:val="0"/>
          <w:smallCaps w:val="0"/>
          <w:sz w:val="20"/>
        </w:rPr>
      </w:pPr>
      <w:r w:rsidRPr="00486C7C">
        <w:rPr>
          <w:rFonts w:ascii="Verdana" w:hAnsi="Verdana"/>
          <w:b w:val="0"/>
          <w:smallCaps w:val="0"/>
          <w:sz w:val="20"/>
        </w:rPr>
        <w:t>None.</w:t>
      </w:r>
    </w:p>
    <w:p w:rsidR="00B759D9" w:rsidRPr="00486C7C" w:rsidRDefault="00B759D9" w:rsidP="00B759D9">
      <w:pPr>
        <w:pStyle w:val="Sub-Header"/>
        <w:numPr>
          <w:ilvl w:val="0"/>
          <w:numId w:val="0"/>
        </w:numPr>
        <w:ind w:left="720"/>
        <w:rPr>
          <w:rFonts w:ascii="Verdana" w:hAnsi="Verdana"/>
          <w:sz w:val="20"/>
        </w:rPr>
      </w:pPr>
    </w:p>
    <w:p w:rsidR="008A282B" w:rsidRPr="00486C7C" w:rsidRDefault="008A282B" w:rsidP="008A282B">
      <w:pPr>
        <w:pStyle w:val="Sub-Header"/>
        <w:rPr>
          <w:rFonts w:ascii="Verdana" w:hAnsi="Verdana"/>
          <w:sz w:val="20"/>
        </w:rPr>
      </w:pPr>
      <w:r w:rsidRPr="00486C7C">
        <w:rPr>
          <w:rFonts w:ascii="Verdana" w:hAnsi="Verdana"/>
          <w:sz w:val="20"/>
        </w:rPr>
        <w:t>Quality assurance</w:t>
      </w:r>
    </w:p>
    <w:p w:rsidR="008A282B" w:rsidRPr="00486C7C" w:rsidRDefault="008A282B" w:rsidP="008A282B">
      <w:pPr>
        <w:pStyle w:val="BodyText"/>
        <w:jc w:val="left"/>
        <w:rPr>
          <w:rFonts w:ascii="Verdana" w:hAnsi="Verdana"/>
          <w:sz w:val="20"/>
          <w:szCs w:val="20"/>
        </w:rPr>
      </w:pPr>
    </w:p>
    <w:p w:rsidR="00953731" w:rsidRPr="00486C7C" w:rsidRDefault="00953731" w:rsidP="009D1852">
      <w:pPr>
        <w:pStyle w:val="BodyText"/>
        <w:ind w:left="720"/>
        <w:jc w:val="both"/>
        <w:rPr>
          <w:rFonts w:ascii="Verdana" w:hAnsi="Verdana"/>
          <w:b w:val="0"/>
          <w:bCs w:val="0"/>
          <w:sz w:val="20"/>
          <w:szCs w:val="20"/>
        </w:rPr>
      </w:pPr>
      <w:r w:rsidRPr="00486C7C">
        <w:rPr>
          <w:rFonts w:ascii="Verdana" w:hAnsi="Verdana"/>
          <w:b w:val="0"/>
          <w:bCs w:val="0"/>
          <w:sz w:val="20"/>
          <w:szCs w:val="20"/>
        </w:rPr>
        <w:t xml:space="preserve">The processor should conduct </w:t>
      </w:r>
      <w:r w:rsidR="007176F4" w:rsidRPr="00486C7C">
        <w:rPr>
          <w:rFonts w:ascii="Verdana" w:hAnsi="Verdana"/>
          <w:b w:val="0"/>
          <w:bCs w:val="0"/>
          <w:sz w:val="20"/>
          <w:szCs w:val="20"/>
        </w:rPr>
        <w:t>q</w:t>
      </w:r>
      <w:r w:rsidRPr="00486C7C">
        <w:rPr>
          <w:rFonts w:ascii="Verdana" w:hAnsi="Verdana"/>
          <w:b w:val="0"/>
          <w:bCs w:val="0"/>
          <w:sz w:val="20"/>
          <w:szCs w:val="20"/>
        </w:rPr>
        <w:t xml:space="preserve">uality assurance checks </w:t>
      </w:r>
      <w:r w:rsidR="007176F4" w:rsidRPr="00486C7C">
        <w:rPr>
          <w:rFonts w:ascii="Verdana" w:hAnsi="Verdana"/>
          <w:b w:val="0"/>
          <w:bCs w:val="0"/>
          <w:sz w:val="20"/>
          <w:szCs w:val="20"/>
        </w:rPr>
        <w:t xml:space="preserve">on every processed output file </w:t>
      </w:r>
      <w:r w:rsidRPr="00486C7C">
        <w:rPr>
          <w:rFonts w:ascii="Verdana" w:hAnsi="Verdana"/>
          <w:b w:val="0"/>
          <w:bCs w:val="0"/>
          <w:sz w:val="20"/>
          <w:szCs w:val="20"/>
        </w:rPr>
        <w:t>to ensure input and output data are valid, complete, and reliable. At a minimum, the processor should:</w:t>
      </w:r>
    </w:p>
    <w:p w:rsidR="00953731" w:rsidRPr="00486C7C" w:rsidRDefault="00953731" w:rsidP="009D1852">
      <w:pPr>
        <w:pStyle w:val="BodyText"/>
        <w:ind w:left="720"/>
        <w:jc w:val="both"/>
        <w:rPr>
          <w:rFonts w:ascii="Verdana" w:hAnsi="Verdana"/>
          <w:b w:val="0"/>
          <w:bCs w:val="0"/>
          <w:sz w:val="20"/>
          <w:szCs w:val="20"/>
        </w:rPr>
      </w:pPr>
    </w:p>
    <w:p w:rsidR="000165C8" w:rsidRPr="00486C7C" w:rsidRDefault="000165C8" w:rsidP="009D1852">
      <w:pPr>
        <w:pStyle w:val="BodyText"/>
        <w:numPr>
          <w:ilvl w:val="0"/>
          <w:numId w:val="18"/>
        </w:numPr>
        <w:jc w:val="both"/>
        <w:rPr>
          <w:rFonts w:ascii="Verdana" w:hAnsi="Verdana"/>
          <w:b w:val="0"/>
          <w:bCs w:val="0"/>
          <w:sz w:val="20"/>
          <w:szCs w:val="20"/>
        </w:rPr>
      </w:pPr>
      <w:r w:rsidRPr="00486C7C">
        <w:rPr>
          <w:rFonts w:ascii="Verdana" w:hAnsi="Verdana"/>
          <w:b w:val="0"/>
          <w:bCs w:val="0"/>
          <w:sz w:val="20"/>
          <w:szCs w:val="20"/>
        </w:rPr>
        <w:t>Ensure no “Lost Cards” result during raw text import into SAS. This is common if random hex character commands are imbedded in valid observations.</w:t>
      </w:r>
    </w:p>
    <w:p w:rsidR="00953731" w:rsidRPr="00486C7C" w:rsidRDefault="00953731" w:rsidP="009D1852">
      <w:pPr>
        <w:pStyle w:val="BodyText"/>
        <w:numPr>
          <w:ilvl w:val="0"/>
          <w:numId w:val="18"/>
        </w:numPr>
        <w:jc w:val="both"/>
        <w:rPr>
          <w:rFonts w:ascii="Verdana" w:hAnsi="Verdana"/>
          <w:b w:val="0"/>
          <w:bCs w:val="0"/>
          <w:sz w:val="20"/>
          <w:szCs w:val="20"/>
        </w:rPr>
      </w:pPr>
      <w:r w:rsidRPr="00486C7C">
        <w:rPr>
          <w:rFonts w:ascii="Verdana" w:hAnsi="Verdana"/>
          <w:b w:val="0"/>
          <w:bCs w:val="0"/>
          <w:sz w:val="20"/>
          <w:szCs w:val="20"/>
        </w:rPr>
        <w:t xml:space="preserve">Compare </w:t>
      </w:r>
      <w:r w:rsidR="005E23FC" w:rsidRPr="00486C7C">
        <w:rPr>
          <w:rFonts w:ascii="Verdana" w:hAnsi="Verdana"/>
          <w:b w:val="0"/>
          <w:bCs w:val="0"/>
          <w:sz w:val="20"/>
          <w:szCs w:val="20"/>
        </w:rPr>
        <w:t>monthly</w:t>
      </w:r>
      <w:r w:rsidRPr="00486C7C">
        <w:rPr>
          <w:rFonts w:ascii="Verdana" w:hAnsi="Verdana"/>
          <w:b w:val="0"/>
          <w:bCs w:val="0"/>
          <w:sz w:val="20"/>
          <w:szCs w:val="20"/>
        </w:rPr>
        <w:t xml:space="preserve"> raw data row counts to ensure </w:t>
      </w:r>
      <w:r w:rsidR="007176F4" w:rsidRPr="00486C7C">
        <w:rPr>
          <w:rFonts w:ascii="Verdana" w:hAnsi="Verdana"/>
          <w:b w:val="0"/>
          <w:bCs w:val="0"/>
          <w:sz w:val="20"/>
          <w:szCs w:val="20"/>
        </w:rPr>
        <w:t xml:space="preserve">changed/added records match raw </w:t>
      </w:r>
      <w:r w:rsidRPr="00486C7C">
        <w:rPr>
          <w:rFonts w:ascii="Verdana" w:hAnsi="Verdana"/>
          <w:b w:val="0"/>
          <w:bCs w:val="0"/>
          <w:sz w:val="20"/>
          <w:szCs w:val="20"/>
        </w:rPr>
        <w:t xml:space="preserve">input </w:t>
      </w:r>
      <w:r w:rsidR="007176F4" w:rsidRPr="00486C7C">
        <w:rPr>
          <w:rFonts w:ascii="Verdana" w:hAnsi="Verdana"/>
          <w:b w:val="0"/>
          <w:bCs w:val="0"/>
          <w:sz w:val="20"/>
          <w:szCs w:val="20"/>
        </w:rPr>
        <w:t>row counts.</w:t>
      </w:r>
    </w:p>
    <w:p w:rsidR="00953731" w:rsidRPr="00486C7C" w:rsidRDefault="00953731" w:rsidP="009D1852">
      <w:pPr>
        <w:pStyle w:val="BodyText"/>
        <w:numPr>
          <w:ilvl w:val="0"/>
          <w:numId w:val="18"/>
        </w:numPr>
        <w:jc w:val="both"/>
        <w:rPr>
          <w:rFonts w:ascii="Verdana" w:hAnsi="Verdana"/>
          <w:b w:val="0"/>
          <w:bCs w:val="0"/>
          <w:sz w:val="20"/>
          <w:szCs w:val="20"/>
        </w:rPr>
      </w:pPr>
      <w:r w:rsidRPr="00486C7C">
        <w:rPr>
          <w:rFonts w:ascii="Verdana" w:hAnsi="Verdana"/>
          <w:b w:val="0"/>
          <w:bCs w:val="0"/>
          <w:sz w:val="20"/>
          <w:szCs w:val="20"/>
        </w:rPr>
        <w:t>Evaluate post-processing values for data that appear out of the ordinary, or not consistent with SME expected values (face validity)</w:t>
      </w:r>
      <w:r w:rsidR="009D1852" w:rsidRPr="00486C7C">
        <w:rPr>
          <w:rFonts w:ascii="Verdana" w:hAnsi="Verdana"/>
          <w:b w:val="0"/>
          <w:bCs w:val="0"/>
          <w:sz w:val="20"/>
          <w:szCs w:val="20"/>
        </w:rPr>
        <w:t>.</w:t>
      </w:r>
    </w:p>
    <w:p w:rsidR="00146892" w:rsidRPr="00486C7C" w:rsidRDefault="00146892">
      <w:pPr>
        <w:rPr>
          <w:rFonts w:ascii="Verdana" w:hAnsi="Verdana"/>
          <w:sz w:val="20"/>
          <w:szCs w:val="20"/>
        </w:rPr>
      </w:pPr>
      <w:r w:rsidRPr="00486C7C">
        <w:rPr>
          <w:rFonts w:ascii="Verdana" w:hAnsi="Verdana"/>
          <w:b/>
          <w:bCs/>
          <w:sz w:val="20"/>
          <w:szCs w:val="20"/>
        </w:rPr>
        <w:br w:type="page"/>
      </w:r>
    </w:p>
    <w:p w:rsidR="003745D2" w:rsidRPr="00486C7C" w:rsidRDefault="00CA47DF" w:rsidP="0021549B">
      <w:pPr>
        <w:pStyle w:val="BodyText"/>
        <w:rPr>
          <w:rFonts w:ascii="Verdana" w:hAnsi="Verdana"/>
          <w:bCs w:val="0"/>
          <w:sz w:val="20"/>
          <w:szCs w:val="20"/>
        </w:rPr>
      </w:pPr>
      <w:r w:rsidRPr="00486C7C">
        <w:rPr>
          <w:rFonts w:ascii="Verdana" w:hAnsi="Verdana"/>
          <w:bCs w:val="0"/>
          <w:sz w:val="20"/>
          <w:szCs w:val="20"/>
        </w:rPr>
        <w:lastRenderedPageBreak/>
        <w:t xml:space="preserve">Appendix A: Incremental Extract </w:t>
      </w:r>
      <w:r w:rsidR="00146892" w:rsidRPr="00486C7C">
        <w:rPr>
          <w:rFonts w:ascii="Verdana" w:hAnsi="Verdana"/>
          <w:bCs w:val="0"/>
          <w:sz w:val="20"/>
          <w:szCs w:val="20"/>
        </w:rPr>
        <w:t>SQL Code</w:t>
      </w:r>
    </w:p>
    <w:p w:rsidR="0021549B" w:rsidRPr="00486C7C" w:rsidRDefault="0021549B" w:rsidP="0021549B">
      <w:pPr>
        <w:pStyle w:val="BodyText"/>
        <w:rPr>
          <w:rFonts w:ascii="Verdana" w:hAnsi="Verdana"/>
          <w:bCs w:val="0"/>
          <w:sz w:val="16"/>
          <w:szCs w:val="20"/>
        </w:rPr>
      </w:pPr>
      <w:r w:rsidRPr="00486C7C">
        <w:rPr>
          <w:rFonts w:ascii="Verdana" w:hAnsi="Verdana"/>
          <w:bCs w:val="0"/>
          <w:sz w:val="16"/>
          <w:szCs w:val="20"/>
        </w:rPr>
        <w:t>(Edit Begin/End Incremental Dates as Appropriate)</w:t>
      </w:r>
    </w:p>
    <w:p w:rsidR="00CA47DF" w:rsidRPr="00486C7C" w:rsidRDefault="00CA47DF" w:rsidP="00D34A93">
      <w:pPr>
        <w:pStyle w:val="BodyText"/>
        <w:jc w:val="left"/>
        <w:rPr>
          <w:rFonts w:ascii="Verdana" w:hAnsi="Verdana"/>
          <w:bCs w:val="0"/>
          <w:sz w:val="20"/>
          <w:szCs w:val="20"/>
        </w:rPr>
      </w:pPr>
    </w:p>
    <w:p w:rsidR="0021549B" w:rsidRPr="00955DBF" w:rsidRDefault="00265BD4" w:rsidP="0021549B">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CREATE OR REPLACE PACKAGE dmhrsi.dod_cber_mdr_extrac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AUTHID CURRENT_USER I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ackage Name: dod_cber_mdr_extrac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Descri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Modification Log for Comments and Descri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Date         Comment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7-Feb-2017  Richard Koon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Initial development, converted from anonymous block.</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CR-16420 Title: Convert file for DMHRSi to MDR Data Fe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rovides personnel information to MD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Only Assignments active Oct. 1, 2011 and aft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ulls data active or updated during prior month</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 Assign active (starting) on or before end of prior month</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assgn start date &lt; first of this month (vc_current_month_start_d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rocedure dmhrsi.dod_cber_extract created in February 2017</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7-Mar-2018  Richard Koon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R19212-Modify the feed from The Defense Medical Human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sources System-Internet (DMHRSi) to the MHS Data Repository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MDR) to allow for full refresh of data.</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Created package from previous procedure dmhrsi.dod_cber_extrac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o extract file can be moved from concurrent manager output directory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to file name and directory path specified in parameter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Additional changes and information in body head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Main routine to control processin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PROCEDURE extract_process_contro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errbuf                       OUT  VARCHAR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tcode                      OUT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start_date_month           IN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start_date_year            IN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target_file_name           IN   VARCHAR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target_directory           IN   VARCHAR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Routine to write extract file to concurrent outpu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PROCEDURE generate_extrac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errbuf                       OUT  VARCHAR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tcode                      OUT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period_start_date          IN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END dod_cber_mdr_extrac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CREATE OR REPLACE PACKAGE BODY dmhrsi.dod_cber_mdr_extrac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I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ackage Name: dod_cber_mdr_extrac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Descri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Packag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Modification Log for Comments and Descri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Date         Comment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7-Feb-2017  Richard Koon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Initial development, converted from anonymous block.</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See Specification header comments for detail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rocedure dmhrsi.dod_cber_extract created in February 2017</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7-Mar-2018  Richard Koon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R19212-Modify the feed from The Defense Medical Human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sources System-Internet (DMHRSi) to the MHS Data Repository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MDR) to allow for full refresh of data.</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Created package from previous procedure dmhrsi.dod_cber_extrac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o extract file can be moved from concurrent manager output directory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to file name and directory path specified in parameter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dded 4 input parameters, month, year, target filename and targe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directory.  Added routines from the original one procedure.  Th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rocess has a control routine which calls a routine to generate th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xtract file, via concurrent submission, and submits a concurren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request to copy output file to a requested filename and director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hanges to the generate extract file included the following.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odify query to be full extract from a given start date (parameter).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hanged cursor from 4 inputs to just one.  Include Assignment record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ffective as of start date parameter.  People, NPI (Qualification),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Person-Type, Organization-LCA and People-Group-LCA records ar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ncluded when they are effective during the Assignment record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ffective start to effective end dates) and ending after start dat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parameter.  Expenditure-Item-Date (effective date) used for SUOC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derivation is the most recent date of either the Assignment Effecti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Start Date or the Person Duty Occupation Start Date when presen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dded routine to calculate the elapsed run time for the extrac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query process details from concurrent requests table, then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nsert into an Interface Log table, via an external call to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rocedure dmhrsi.log_interface_informa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Global Constant Declaration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gc_debug                            CONSTANT BOOLEAN := TRUE;</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CC-request submit constants and program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gc_cc_wait_interval_sec             CONSTANT NUMBER := 30;    -- wait interval between checking reques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gc_cc_max_wait_length_sec           CONSTANT NUMBER := 14400;  -- max wait time on request (equals 4 hour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gc_dmhrsi_appl_short_name           CONSTANT applsys.fnd_application.application_short_name%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UST_H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gc_file_copy_cc_prog                CONSTANT applsys.fnd_concurrent_programs.concurrent_program_name%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OD_FILE_COPY_SHELL_SCRIP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gc_gen_extract_file_cc_prog         CONSTANT applsys.fnd_concurrent_programs.concurrent_program_name%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OD_CBER_GENERATE_FILE';</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Global Constants for File Processin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gc_concurrent_output_dir            CONSTANT VARCHAR2(20) := '$APPLCSF/$APPLOUT';</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Concurrent Request Return Code Valu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0-Success, 1-Warning, 2-Failu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gc_success_status_code              CONSTANT NUMBER := 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gc_warning_status_code              CONSTANT NUMBER := 1;</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gc_failure_status_code              CONSTANT NUMBER := 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Forward Declaration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rocessing routines are coded in alphabetic ord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Functions first then Procedur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ublic routines are at end of packag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FUNCTION concurrent_request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concurrent_request_id      IN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TURN VARCHAR2;</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FUNCTION elapsed_run_ti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start_date_time            IN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end_date_time              IN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TURN VARCHAR2;</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FUNCTION log_extract_process_info</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process_request_id         IN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process_control_status     IN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 p_records_in_extract         IN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TURN BOOLEAN;</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FUNCTION submit_copy_concurren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source_request_id          IN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target_dir_path            IN   VARCHAR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target_file_name           IN   VARCHAR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TURN BOOLEAN;</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PROCEDURE message_outpu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destination_file           IN   VARCHAR2  DEFAULT 'LO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message_text               IN   VARCHAR2 );</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PROCEDURE submit_generate_extrac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period_start_date          IN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extract_request_id         OUT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routine_status_code        OUT  NUMBER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End Forward Declaration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Function concurrent_request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Queries concurrent requests table and returns the display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request name for the provided request-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Exceptions are ignored, as the name is not significant during processin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FUNCTION concurrent_request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concurrent_request_id      IN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TURN VARCHAR2 IS</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URSOR c_concurrent_program_name I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ELECT program</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ROM apps.fnd_conc_req_summary_v</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RE request_id = p_concurrent_request_id;</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ncurrent_program_name        apps.fnd_conc_req_summary_v.program%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BEGIN   -- Function concurrent_request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PEN c_concurrent_program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ETCH c_concurrent_program_name INTO v_concurrent_program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c_concurrent_program_name%NOTFOUND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ncurrent_program_name :=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LOSE c_concurrent_program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URN v_concurrent_program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OTHERS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name is not significant so no messag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URN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END concurrent_request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FUNCTION elapsed_run_ti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start_date_time            IN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end_date_time              IN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TURN VARCHAR2 I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local routine variabl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elapsed_time_hours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elapsed_time_minutes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elapsed_time_seconds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ocess_elapsed_time           VARCHAR2(12);  -- ( hours:minutes:second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VARCHAR2(100);</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BEGIN   -- Function elapsed_run_ti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Routine Star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gc_debug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Calculating the Elapsed Run Tim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message_output('LOG', '   Routine Start Time '|| TO_CHAR(SYSDATE,'DD-MON-YYYY HH24:MI: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v_code_position := 'Convert Elapsed Time to Hours, Minutes, Second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elapsed_time_hours := (p_end_date_time - p_start_date_time) * 24;</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elapsed_time_minutes := (v_elapsed_time_hours - TRUNC(v_elapsed_time_hours)) * 6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elapsed_time_seconds := ROUND((v_elapsed_time_minutes - TRUNC(v_elapsed_time_minutes)) * 6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Is Hours at Least 2 Characters Without Paddin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LENGTH(TRUNC(v_elapsed_time_hours)) &lt; 2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want format hh:mm:ss, so hours needs to be padd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ocess_elapsed_ti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LPAD(TRUNC(v_elapsed_time_hours),2,'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LPAD(TRUNC(v_elapsed_time_minutes),2,'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LPAD(v_elapsed_time_seconds,2,'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hours is at least 2 digits, so have format hh:mm:ss without padding hour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ocess_elapsed_ti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TRUNC(v_elapsed_time_hour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LPAD(TRUNC(v_elapsed_time_minutes),2,'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LPAD(v_elapsed_time_seconds,2,'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gc_debug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message_output('LOG', '   Routine End Time '|| TO_CHAR(SYSDATE,'DD-MON-YYYY HH24:MI: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Calculating the Elapsed Run Time Complet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URN v_process_elapsed_ti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OTHERS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Unexpected Error Calculating the Elapsed Run Ti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lease contact support and provide this log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Error after code position '|| v_code_position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SQLERRM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gc_debug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Routine End Time '|| TO_CHAR(SYSDATE,'DD-MON-YYYY HH24:MI: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Exit Calculating the Elapsed Run Time Routin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URN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END elapsed_run_ti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Function log_extract_process_info</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Inserts the process information into the interface logging tab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outine has to conver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Returns status of insert as function and writes any exceptions encounter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FUNCTION log_extract_process_info</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process_request_id         IN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process_control_status     IN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records_in_extract         IN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TURN BOOLEAN I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quest information for extract information log tab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URSOR c_concurrent_request_info</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p_request_id   NUMBER ) I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ELECT requests.actual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quests.requested_b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quests.responsibility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quests.argument_tex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quests.concurrent_program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ECODE ( requests.descri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NULL, prog_tls.user_concurrent_program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quests.description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rog_tls.user_concurrent_program_nam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urrent_program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ROM applsys.fnd_concurrent_requests   request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pplsys.fnd_concurrent_programs_tl   prog_tl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RE requests.program_application_id = prog_tls.applicati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requests.concurrent_program_id = prog_tls.concurrent_program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AND prog_tls.language = USERENV('LAN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requests.request_id = cp_request_id;</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local routine variables and interface log info variabl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mpletion_date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ocess_elapsed_time           dmhrsi.dod_interface_info_log.process_elapsed_time%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status                 dmhrsi.dod_interface_info_log.request_status%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actual_start_date              applsys.fnd_concurrent_requests.actual_start_date%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ed_by                   applsys.fnd_concurrent_requests.requested_by%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sponsibility_id              applsys.fnd_concurrent_requests.responsibility_id%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argument_text                  applsys.fnd_concurrent_requests.argument_text%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ncurrent_program_id          applsys.fnd_concurrent_requests.concurrent_program_id%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ncurrent_program_name        VARCHAR2(50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log_info_routine_status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VARCHAR2(100);</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BEGIN   -- Function log_extract_process_info</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Routine Star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Logging Extract Process Information to Interface Log Tabl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gc_debug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Routine Start Time '|| TO_CHAR(SYSDATE,'DD-MON-YYYY HH24:MI: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Query Concurrent Requests for Process Informa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PEN c_concurrent_request_info (p_process_reques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ETCH c_concurrent_request_info</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NTO v_actual_start_date, v_requested_b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v_responsibility_id, v_argument_tex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v_concurrent_program_id, v_concurrent_program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LOSE c_concurrent_request_info;</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set completion date variable so consistent for log time and elapsed ti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ound seconds to correct for precision rounding error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mpletion_date := SYS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Convert Elapsed Time to Hours, Minutes, Seconds for Loggin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ocess_elapsed_time := elapsed_run_time( v_actual_start_date, v_completion_dat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Convert Number Status to Word for Readabilit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p_process_control_status = gc_success_status_cod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status := 'Norma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IF p_process_control_status = gc_warning_status_cod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status := 'Warnin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IF p_process_control_status = gc_failure_status_cod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status := 'Erro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status :=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Call Routine to Log Informa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dmhrsi.log_interface_informa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request_id                     =&gt; p_process_reques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user_concurrent_program_name   =&gt; v_concurrent_program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concurrent_program_id          =&gt; v_concurrent_program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process_start_date             =&gt; v_actual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process_completion_date        =&gt; v_completion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requested_by_user_id           =&gt; v_requested_b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responsibility_id              =&gt; v_responsibility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request_status                 =&gt; v_request_statu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argument_text                  =&gt; v_argument_tex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process_elapsed_time           =&gt; v_process_elapsed_ti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records_input                  =&gt; 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records_output                 =&gt; p_records_in_extrac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records_processed              =&gt; 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records_erred                  =&gt; 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comments                       =&gt;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log_information_result         =&gt; v_log_info_routine_statu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Post Call Routine to Log Extract Informa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IF gc_debug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Log Interface Info Result was '|| v_log_info_routine_statu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gc_debug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Routine End Time '|| TO_CHAR(SYSDATE,'DD-MON-YYYY HH24:MI: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Log Extract Information Complet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Logging Extract Information to Interface Log Table Completed.'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URN TRU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OTHERS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Unexpected Error Writing to Interface Log Tab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rocess information was not added to Interface Log tab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lease contact support and provide this log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Error after code position '|| v_code_position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SQLERRM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gc_debug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Routine End Time '|| TO_CHAR(SYSDATE,'DD-MON-YYYY HH24:MI: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Exit Logging Extract Information to Interface Log Table Routin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URN FA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END log_extract_process_info;</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Function submit_copy_concurren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ubmits concurrent process to copy the output file from a concurren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request output file to the specified directory and file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Generates messages on error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FUNCTION submit_copy_concurren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source_request_id          IN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target_dir_path            IN    VARCHAR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target_file_name           IN    VARCHAR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TURN BOOLEAN  I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local routine variables and request variabl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source_file_name               VARCHAR2(2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c_request_id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wait_status            BOOLEA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phase                  applsys.fnd_lookup_values.meaning%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status                 applsys.fnd_lookup_values.meaning%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dev_phase              applsys.fnd_lookup_values.lookup_code%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dev_status             applsys.fnd_lookup_values.lookup_code%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message                VARCHAR2(50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outine_status                 BOOLEA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directory_path                 VARCHAR2(50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VARCHAR2(100);</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BEGIN   -- Function submit_copy_concurren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Routine Star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Copying Concurrent Request Output Fil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outine_status := TRU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gc_debug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Routine Start Time '|| TO_CHAR(SYSDATE,'DD-MON-YYYY HH24:MI: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move trailing slash off director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directory_path := TRIM(p_target_dir_path);</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LENGTH(TRIM(p_target_dir_path)) &gt; 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SUBSTR(TRIM(p_target_dir_path)</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LENGTH(TRIM(p_target_dir_path))) = '/'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directory_path</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SUBSTR(TRIM(p_target_dir_path)</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LENGTH(TRIM(p_target_dir_path))-1);</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Construct Source Filename from Request 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source_file_name := 'o'|| p_source_request_id ||'.ou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Copy '|| v_source_file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to filename '|| p_target_file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in directory '|| p_target_dir_path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submit request to copy concurrent request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Submit Copy Shell Script CC-Reques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c_reques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pps.fnd_request.submit_reques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pplication    =&gt;  gc_dmhrsi_appl_short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rogram        =&gt;  gc_file_copy_cc_pro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escription    =&gt;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start_time     =&gt;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sub_request    =&gt;  FA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rgument1      =&gt;  v_source_file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rgument2      =&gt;  gc_concurrent_output_di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rgument3      =&gt;  p_target_file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rgument4      =&gt;  v_directory_path</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verify submit and respond to failu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Check Return from CC-Request Submi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v_cc_request_id &lt; 0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outine_status := FA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Error Encountered Submitting Request to Copy Output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rogram request to copy output file fail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lease contact support and provide this log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Application: '|| gc_dmhrsi_appl_short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Program:     '|| gc_file_copy_cc_pro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Source File: '|| v_source_file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Target File: '|| p_target_file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Target Dir:  '|| v_directory_path);</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OMMI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Waiting on Copy File CC-Request to Finish';</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port to user the copy file request id associated with this fil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nd wait on request and get stats for us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The associated request for file copy of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v_source_file_name ||' has Request ID '|| v_cc_request_id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wait_statu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pps.fnd_concurrent.wait_for_reques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quest_id     =&gt;  v_cc_reques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interval       =&gt;  gc_cc_wait_interval_se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max_wait       =&gt;  gc_cc_max_wait_length_se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hase          =&gt;  v_request_pha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status         =&gt;  v_request_statu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ev_phase      =&gt;  v_request_dev_pha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ev_status     =&gt;  v_request_dev_statu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message        =&gt;  v_request_messag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Checking on Copy Shell Script CC-Request Statu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on errors or warnings provide info to user to check log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NOT v_request_wait_status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Unknown Status of File Copy Reques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Could not get status of file cop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lease check the log file for the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opy and take corrective action if need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Request ID: '|| v_cc_reques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for Program Nam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oncurrent_request_name(v_cc_request_id)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Got CC-Request Statu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rovide feedback on status of cop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v_request_phase = 'Completed'  AND  v_request_status = 'Norma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File copied Successfully.'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outine_status := FA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Copy file was not successfu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lease check the log file for the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opy and take corrective action if need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Request ID: '|| v_cc_reques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for Program Nam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oncurrent_request_name(v_cc_request_id)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Status is '|| v_request_status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  -- status of file cop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  -- wait function statu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  -- submit status check</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Routine En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gc_debug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Routine End Time '|| TO_CHAR(SYSDATE,'DD-MON-YYYY HH24:MI: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Copying Concurrent Request Output File Comple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URN v_routine_status;</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OTHERS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Unexpected Error Submit Request for Copying Output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lease contact support and provide this log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Error after code position '|| v_code_position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SQLERRM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gc_debug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Routine End Time '|| TO_CHAR(SYSDATE,'DD-MON-YYYY HH24:MI: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Exit Copying Concurrent Request Output File Routin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URN FA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END submit_copy_concurren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rocedure message_outpu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Outputs string to log or screen based on concurrent request id tes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PROCEDURE message_outpu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destination_file           IN   VARCHAR2  DEFAULT 'LO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message_text               IN   VARCHAR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I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c_line_length_max               CONSTANT NUMBER := 8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BEGIN   -- Procedure message_outpu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rint to log when concurrent reques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NVL(fnd_global.conc_request_id,0) &gt; 0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NVL(p_destination_file,'LOG') = 'OUTPUT'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nd_file.put_line(fnd_file.OUTPUT, p_message_tex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nd_file.put_line(fnd_file.LOG, p_message_tex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wrap message for non-log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OR indx IN 1..CEIL(LENGTH(p_message_text)/vc_line_length_max) LOO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dbms_output.put_line( SUBSTR(p_message_text, (((indx-1)*vc_line_length_max)+1), vc_line_length_max)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LOO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OTHERS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END message_outpu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rocedure submit_generate_extrac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ubmits concurrent process to generate the extract fil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Procedure returns the request id, which is needed to identify th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ile name to copy output fil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Must be separate concurrent program from the main control proce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so the process finishes and the output file can be copi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Generates message on any errors.  Routine is successful unles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submit fail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PROCEDURE submit_generate_extrac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period_start_date          IN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extract_request_id         OUT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routine_status_code        OUT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I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local variabl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gen_extract_file_status_cd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VARCHAR2(10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gen_extract_request_id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submit request variabl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c_request_id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wait_status            BOOLEA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phase                  applsys.fnd_lookup_values.meaning%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status                 applsys.fnd_lookup_values.meaning%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dev_phase              applsys.fnd_lookup_values.lookup_code%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dev_status             applsys.fnd_lookup_values.lookup_code%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message                VARCHAR2(500);</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BEGIN   -- Procedure submit_generate_extrac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Generate Extract File Routine Star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Submit Request to Generate Extract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gc_debug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Routine Start Time '|| TO_CHAR(SYSDATE,'DD-MON-YYYY HH24:MI: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variables initializa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gen_extract_file_status_cd := gc_success_status_code;  -- assume succe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submit request to generate extract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Submit Extract File Generate CC-Reques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c_reques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pps.fnd_request.submit_reques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pplication    =&gt;  gc_dmhrsi_appl_short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rogram        =&gt;  gc_gen_extract_file_cc_pro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escription    =&gt;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start_time     =&gt;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sub_request    =&gt;  FA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rgument1      =&gt;  p_period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Request Id is needed for request which Copies Output File for Transf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gen_extract_request_id := v_cc_reques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verify submit and respond to failu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Check Return from CC-Request Submi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v_cc_request_id &lt; 0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gen_extract_file_status_cd := gc_failure_status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gen_extract_request_id :=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Error Encountered Submitting Request to Generate Extract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rogram request to generation of extract file fail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lease contact support and provide this log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Application:       '|| gc_dmhrsi_appl_short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Program:           '|| gc_gen_extract_file_cc_pro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Period Start Date: '|| TO_CHAR(p_period_start_date,'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OMMI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Waiting on Generate Extract File CC-Request to Finish';</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port to user the generate extract file request 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nd wait on request and get stats for us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The associated request for generate extract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has Request ID '|| v_cc_request_id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equest_wait_statu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 apps.fnd_concurrent.wait_for_reques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quest_id     =&gt;  v_cc_reques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interval       =&gt;  gc_cc_wait_interval_se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max_wait       =&gt;  gc_cc_max_wait_length_se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hase          =&gt;  v_request_pha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status         =&gt;  v_request_statu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ev_phase      =&gt;  v_request_dev_pha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ev_status     =&gt;  v_request_dev_statu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message        =&gt;  v_request_messag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Checking on Generate Extract File CC-Request Statu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on errors or warnings provide info to user to check log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NOT v_request_wait_status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Unknown Status of Generate Extract File Reques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Could not get status of Generate Extract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lease check the log file for th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Generate Extract and take corrective action if need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Request ID: '|| v_cc_reques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for Program Nam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oncurrent_request_name(v_cc_request_id)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Got CC-Request Statu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rovide feedback on status of transf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v_request_phase = 'Completed'  AND  v_request_status = 'Norma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Generate Extract File Completed Successfully.'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gen_extract_file_status_cd := gc_failure_status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Generate Extract File was not successfu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lease check the log file for th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generate extract and take corrective action if need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Request ID: '|| v_cc_reques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for Program Nam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oncurrent_request_name(v_cc_request_id)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Status is '|| v_request_status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  -- status of file generate extrac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  -- wait function statu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  -- submit status check</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Routine En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p_extract_request_id := v_gen_extract_reques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p_routine_status_code := v_gen_extract_file_status_c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gc_debug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Routine End Time '|| TO_CHAR(SYSDATE,'DD-MON-YYYY HH24:MI: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Submit Request to Generate Extract File Complete.');</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OTHERS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p_extract_request_id := v_gen_extract_reques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p_routine_status_code := gc_failure_status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Unexpected Error Submit Request for Generate Extract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lease contact support and provide this log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Error after code position '|| v_code_position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SQLERRM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gc_debug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Routine End Time '|| TO_CHAR(SYSDATE,'DD-MON-YYYY HH24:MI: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Exit Submit Request to Generate Extract File Routin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END submit_generate_extrac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rocedure extract_process_contro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Routine to control processing of a single extract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1. Validates Month and Year parameter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Month and Year to Period Start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2. Calls procedure to submit process to create extract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3. Calls function to submit process to copy extract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Existence of Target Filename and Directory, just issues cop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Must pass validation of dates for program to continu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uccessful submission for extract file creation and non-failur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completion is required for program to continu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When Target infomation provided then the file copy is initia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 failure to complete the file copy will only raise the final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roccess status to warnin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Logging process information to interface log table is done during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extract file creation, when record counts are availab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PROCEDURE extract_process_contro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errbuf                       OUT  VARCHAR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tcode                      OUT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start_date_month           IN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start_date_year            IN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target_file_name           IN   VARCHAR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target_directory           IN   VARCHAR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I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local routine variabl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eriod_start_date              DATE;  -- start date from parameter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generate_extract_request_id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ocess_control_status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outine_start_date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VARCHAR2(10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exceptions used for parameter checks and error processin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_invalid_date_parameters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_invalid_start_date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_invalid_future_date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_extract_generation_failure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_debug_halt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BEGIN   -- Procedure extract_process_contro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Start CBER Extract for MDR, Proc: Process Contro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Consolidated Billing Event Repository (CBER) Extract for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Military Health System Data Repository (MD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Request Id is '|| fnd_global.conc_request_id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ssume succe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ocess_control_status := gc_success_status_code;  -- assume succe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outine_start_date := SYS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when debugging which is 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gc_debug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Debug mode is 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Routine Start Time '|| TO_CHAR(SYSDATE,'DD-MON-YYYY HH24:MI: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Version 18-7 Release 5.02.03.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  -- process debug m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Month and Year Must be Valid Before Converting to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verify parameters for data starting perio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p_start_date_month IS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p_start_date_year IS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p_start_date_month NOT BETWEEN 1 AND 1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p_start_date_year &gt; TO_NUMBER(TO_CHAR(SYSDATE,'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HEN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AISE e_invalid_date_parameter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Convert Valid Month and Year Parameters to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have valid month and year should be valid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BEGI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eriod_start_date := TO_DATE('01'|| LPAD(p_start_date_month,2,'0') || p_start_date_year, 'DDMM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OTHERS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AISE e_invalid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Period Date Must be Past, No Future Posting in DMHRSi';</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v_period_start_date &gt; SYSDAT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AISE e_invalid_future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Echo Parameters to Log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arameter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eriod Start Date used to limit records i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TO_CHAR(v_period_start_date,'DD-Mon-YYYY')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To Copy Output File, Must have both Target Filename and Director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verify parameters for target filename and director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   (    p_target_file_name IS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p_target_directory IS NULL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    p_target_file_name IS NOT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p_target_directory IS NOT NULL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File Copy option requires both target filename and director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Target filename provided was "'|| p_target_file_nam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Target directory provided was "'|| p_target_directory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Extract file will be available in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oncurrent Manager Output director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IF      p_target_file_name IS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p_target_directory IS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Values for optional file copy not provid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Extract file will be available in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oncurrent Manager Output director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Target filename and directory for copy a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Filename:  '|| p_target_file_nam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Directory: '|| p_target_directory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submit process to generate extract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wait for completion so output file can be copi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Generate Extract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ubmit_generate_extrac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v_period_start_date, v_generate_extract_request_id, v_process_control_statu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v_process_control_status != gc_success_status_cod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AISE e_extract_generation_failu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Is the Output to be Copi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p_target_file_name IS NOT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p_target_directory IS NOT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HEN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Have Target Parameters for File Cop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opy file to requested target filename and director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Copy Extract File to Target Director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NOT submit_copy_concurren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v_generate_extract_request_id, p_target_directory, p_target_file_nam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log message on failure on file cop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Copy of Extract from output directory fail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rocessing information, counts and run time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ere not logged for this reques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ocess_control_statu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GREATEST( v_process_control_status, gc_warning_status_cod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   -- submit cop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   -- test target parameters for optional file cop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Process Comple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code := v_process_control_statu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v_process_control_status = gc_success_status_cod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CBER to MDR Process run elapsed time wa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 elapsed_run_time( v_routine_start_date, SYSDAT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hrs:mins:sec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CBER Extract for MDR Process is Complete and Successfu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rrbuf := 'Succe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IF v_process_control_status = gc_warning_status_cod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CBER Extract for MDR Process Completed with Warning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rrbuf := 'Warnin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CBER Extract for MDR Process had Exceptions or Failur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rrbuf := 'Failu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e_invalid_date_parameters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Month and Year parameters are required and mus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be valid valu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Month must be between 1 and 1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Year cannot be greater than current year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TO_CHAR(SYSDATE,'YYYY')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Month provided was "'|| p_start_date_month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Year provided was "'|| p_start_date_year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rrbuf := 'Invalid Date Parameter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code := gc_failure_status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e_invalid_start_dat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Month and Year parameters are required and mus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be valid values for a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Month provided was "'|| p_start_date_month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Year provided was "'|| p_start_date_year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rrbuf := 'Invalid Date Parameter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code := gc_failure_status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e_invalid_future_dat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Month and Year parameters are required and mus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be a date that is current or in the pas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The date provided wa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TO_CHAR(v_period_start_date,'DD-Mon-YYYY')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rrbuf := 'Invalid Date Parameter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code := gc_failure_status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e_extract_generation_failur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Error generation of extract file, processing stopp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Extract file creation failed.  Please review th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log for request id '|| v_generate_extract_request_id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rrbuf := 'Extract Failu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code := gc_failure_status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e_debug_halt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Developer Hal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Code position '|| v_code_position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rrbuf := 'Debu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code := gc_warning_status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OTHERS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Unexpected Error in Process Control Routin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lease contact support and provide this log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Error after code position '|| v_code_position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 SQLERRM);</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rrbuf := 'Failu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code := gc_failure_status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END extract_process_contro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Original Procedure dmhrsi.dod_cber_extrac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Description from 7-Feb-2017 wa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rovides personnel information to MD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Only Assignments active Oct. 1, 2011 and aft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Pulls data active or updated during prior month</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 Assign active (starting) on or before end of prior month</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assgn start date &lt; first of this month (vc_current_month_start_d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CR-16420 Title: Convert file for DMHRSi to MDR Data Fe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rocedure generate_extrac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outine collect personnel information in ASCII delimited file for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sending to MD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R19212-Modify the feed from The Defense Medical Human Resource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ystem-Internet (DMHRSi) to the MHS Data Repository (MDR) to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allow for full refresh of data.</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One input parameter is the period start date for collecting data.</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odify query to be full extract from a given start date (parameter).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hanged cursor from 4 inputs to just one.  Include Assignment record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ffective as of start date parameter.  People, NPI (Qualification),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Person-Type, Organization-LCA and People-Group-LCA records are included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they are effective during the Assignment record (effective start to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effective end dat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xpenditure-Item-Date (effective date) used for SUOC derivation is th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ost recent date of either the Assignment Effective Start Date or th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erson Duty Occupation Start Date when presen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At end of routine the routine run time, record counts, concurren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program information is logged into the interface table.  Unsuccessfu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logging will not change the concurrent request status.</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lear collection when person changes to keep size of collection low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and searches quick.</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PROCEDURE generate_extrac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errbuf                       OUT  VARCHAR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tcode                      OUT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period_start_date          IN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I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need distinct due to cartesian product from assignmen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to org lca, group lca, duty occ, person and person usag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URSOR c_empl_info_rec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p_period_start_date   DATE ) I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ELECT DISTINC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pers.pers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effective_start_date  empl_hr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effective_end_date  empl_hr_end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tuse.effective_start_date  pers_type_usage_start_d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tuse.effective_end_date  pers_type_usage_end_d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tuse.object_version_number  pers_type_usage_ov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national_identifi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PLACE(pers.attribute18,CHR(13))  edip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qual_npi.qual_npi_valu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employee_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attribute1  person_servi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last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first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middle_nam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suffi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title  title_rank</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sex   gend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attribute2  gra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attribute4  ste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ASE WHEN pers.attribute1 IN ('NAVY','MARINE CORP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pers.attribute5 IS NOT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HEN 'N'||pers.attribute5</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 pers.attribute5</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person_ui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start_date  orig_date_of_hi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typ.user_person_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typ.system_person_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sgn.assignmen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sgn.positi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sgn.job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sgn.ass_attribute5  skill_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sgn.ass_attribute6  skill_type_suffi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 asgn.effective_start_date  empl_assign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sgn.effective_end_date  empl_assign_end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sgn.organizati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ASE WHEN org_lca.organization_lca_service = 'NAV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_org.attribute13 IS NOT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HEN 'N'||asgn_org.attribute13</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 asgn_org.attribute13</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organization_ui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org_lca.organization_lca_servi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org_lca.organization_lca_dmis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sgn.people_group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grp_info.pgroup_organizati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ASE WHEN pgrp_lca.p_group_lca_service = 'NAV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pgrp_info.people_group_uic IS NOT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HEN 'N'||pgrp_info.people_group_ui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 pgrp_info.people_group_ui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people_group_ui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grp_lca.p_group_lca_servi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grp_lca.p_group_lca_dmis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grp_lca.p_group_lca_fc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_eit_info.pers_eit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_eit_info.pers_eit_end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_eit_info.dod_occupation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_eit_info.taxonomy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rowid   person_row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creation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last_update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E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attribute_categor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208', '144'</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209', '144'</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210', '144'</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211', '143'</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212', '143'</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213', '143'</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214', '143'</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215', '123'</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216', '123'</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217', '123'</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218', '123'</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219', '14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220', '14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attribute_category)   primary_pers_type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attribute8  pers_civilian_fla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sgn.primary_fla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GREATEST( asgn.effective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NVL( per_eit_info.pers_eit_start_date, TO_DATE('01-JAN-0001','DD-MON-YYYY')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suoc_effective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ROM hr.per_all_people_f  per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hr.per_person_types  pty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hr.per_person_type_usages_f  ptu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hr.hr_all_organization_units  asgn_or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hr.per_all_assignments_f  asg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LEFT OUTER JOI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 Assigned People Grou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ELECT pgroup.people_group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grp_org.organization_id  pgroup_organizati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grp_org.attribute13  people_group_ui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ROM hr.pay_people_groups  pgrou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hr.hr_all_organization_units  pgrp_or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RE pgroup.segment1 = pgrp_org.organizati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grp_info</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N (asgn.people_group_id = pgrp_info.people_group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LEFT OUTER JOI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 People Group LCA Informa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ELECT pgroup.people_group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gorg_lca.start_date  pgrp_lca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gorg_lca.end_date  pgrp_lca_end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ECODE( pgorg_lca.org_information_contex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OD_AF_LCA', 'AIR FOR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OD_NAVY_LCA', 'NAV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 'DOD_ARMY_LCA', 'ARM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OD_DHA_LCA', 'DHA'</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_group_lca_servi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gorg_lca.dmis_id  p_group_lca_dmis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gorg_lca.fcc  p_group_lca_fc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ROM hr.pay_people_groups  pgrou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pps.dod_lca_classification_v  pgorg_lca</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RE pgroup.segment1 = pgorg_lca.organizati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pgorg_lca.end_date &gt;= cp_period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grp_lca</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N (    asgn.people_group_id = pgrp_lca.people_group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effective_start_date &lt;= pgrp_lca.pgrp_lca_end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effective_end_date &gt;= pgrp_lca.pgrp_lca_start_dat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LEFT OUTER JOI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 Assigned Organization LCA Informa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ELECT olca.organizati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ECODE( olca.org_information_contex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OD_AF_LCA', 'AIR FOR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OD_NAVY_LCA', 'NAV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OD_ARMY_LCA', 'ARM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OD_DHA_LCA', 'DHA'</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organization_lca_servi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olca.start_date  org_lca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olca.end_date  org_lca_end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olca.dmis_id  organization_lca_dmis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ROM apps.dod_lca_classification_v   olca</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RE olca.end_date &gt;= cp_period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org_lca</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N (    asgn.organization_id = org_lca.organizati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effective_start_date &lt;= org_lca.org_lca_end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effective_end_date &gt;= org_lca.org_lca_start_dat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LEFT OUTER JOI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 People Extra</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ELECT ppei.pers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TO_DATE(ppei.pei_information1,'YYYY/MM/DD HH24:MI:SS')   pers_eit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TO_DATE(NVL(ppei.pei_information2,'4712/12/31 00:00:00'),'YYYY/MM/DD HH24:MI:SS')   pers_eit_end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jobs.attribute13   dod_occupation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jobs.attribute6   taxonomy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NVL(ppei.last_update_date,TO_DATE('01-JAN-0001','DD-MON-YYYY'))  last_update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ROM hr.per_people_extra_info   ppei</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hr.per_jobs   job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RE ppei.information_type  = 'DOD_DUTY_OCCUPATION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ppei.pei_information4  = 'PRIMAR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ppei.pei_information3  = jobs.job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TO_DATE(NVL(ppei.pei_information2,'4712/12/31 00:00:00'),'YYYY/MM/DD HH24:MI: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gt;= cp_period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_eit_info</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N (    asgn.person_id = per_eit_info.pers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effective_start_date &lt;= per_eit_info.pers_eit_end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effective_end_date &gt;= per_eit_info.pers_eit_start_dat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LEFT OUTER JOI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 qualifications for npi valu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ELECT qual.attribute2  qual_npi_valu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NVL(qual.start_date,TO_DATE('01-JAN-0001','DD-MON-YYYY'))  qual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NVL(qual.end_date,TO_DATE('31-DEC-4712','DD-MON-YYYY'))  qual_end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NVL(qual.last_update_date,TO_DATE('01-JAN-0001','DD-MON-YYYY'))  last_update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qual.pers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ROM hr.per_qualifications  qua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hr.per_qualification_types  qualty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RE qual.qualification_type_id = qualtyp.qualification_type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qualtyp.name = 'NATIONAL PROVIDER IDENTIFI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qual.attribute_category = 'NATIONAL PROVIDER IDENTIFI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qual.attribute1 = '1'  -- individua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qual.attribute2 IS NOT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NVL(qual.end_date,TO_DATE('31-DEC-4712','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gt;= cp_period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qual_npi</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N (    asgn.person_id = qual_npi.pers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effective_start_date &lt;= qual_npi.qual_end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effective_end_date &gt;= qual_npi.qual_start_dat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WHERE asgn.person_id = pers.pers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dd filters to limit by assignment range and effective by period-start-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no future dated transaction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effective_start_date &lt;= TRUNC(SYS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cords active from period-start-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effective_end_date &gt;= cp_period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pers.effective_end_date &gt;= cp_period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ptuse.effective_end_date &gt;= cp_period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ate-tracked records must be within range of assignment recor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effective_start_date &lt;= pers.effective_end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effective_end_date &gt;= pers.effective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effective_start_date &lt;= ptuse.effective_end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effective_end_date &gt;= ptuse.effective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assignment_type = '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primary_flag = '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asgn.organization_id = asgn_org.organizati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ptuse.person_type_id = ptyp.person_type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 pers.person_id = ptuse.pers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DER BY pers.pers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ers.effective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tuse.effective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tuse.object_version_number  DES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sgn.effective_start_date;</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Local Constant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v_hr_start_of_time_date         CONSTANT DATE := TO_DATE('01-JAN-0001','DD-MON-YYYY');  -- start of ti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v_hr_end_of_time_date           CONSTANT DATE := TO_DATE('31-DEC-4712','DD-MON-YYYY');  -- end of ti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v_ascii_delimiter               CONSTANT VARCHAR2(1)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v_bulk_collect_limit            CONSTANT NUMBER := 2000;</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Local Variable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gen_extract_file_request_id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log_info_routine_status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generate_extract_status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outine_start_date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VARCHAR2(10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output_record_string           VARCHAR2(100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dummy                          VARCHAR2(1);</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extract_record_count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erson_id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output_person_id          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type_usage_start_dt      per_person_type_usages_f.effective_start_date%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type_usage_end_dt        per_person_type_usages_f.effective_end_date%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type_usage_ovn           per_person_type_usages_f.object_version_number%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service_unique_occ_code        VARCHAR2(5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revious values to limited calls to suoc func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erson_service            per_all_people_f.attribute1%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rimary_pers_type_id      per_all_people_f.attribute_category%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grade                     per_all_people_f.attribute2%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rimary_flag              per_all_assignments_f.primary_flag%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skill_type                per_all_assignments_f.ass_attribute5%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skill_type_suffix         per_all_assignments_f.ass_attribute6%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job_id                    per_all_assignments_f.job_id%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ers_civilian_flag        per_all_people_f.attribute8%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organization_service      apps.dod_lca_classification_v.org_information_context%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suoc_effective_date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table type for bulk collec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YPE empl_info_rec_tb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S TABLE OF c_empl_info_recs%ROW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NDEX BY PLS_INTEG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mpl_rec                         empl_info_rec_tb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cord and table type for associated array used to remove duplicat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YPE t_unique_output_record_rec IS RECOR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ummy        VARCHAR2(1) );</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YPE t_unique_output_record_tbl IS TABLE OF t_unique_output_record_re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INDEX BY VARCHAR2(100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_output_record_tbl              t_unique_output_record_tb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exceptions used for checking parameter and error processin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_invalid_period_start_date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_exists_in_array_is_dup         EXCEPTION;</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BEGIN   -- Procedure generate_extrac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Start CBER Extract for MDR, Proc: Process Contro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Generate CBER Extract File for MD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gen_extract_file_request_id := fnd_global.conc_reques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Request Id is '|| v_gen_extract_file_request_id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ssume succe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generate_extract_status := gc_success_status_code;  -- assume succe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routine_start_date := SYS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when debugging which is 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gc_debug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Routine Start Time '|| TO_CHAR(v_routine_start_date,'DD-MON-YYYY HH24:MI:S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  -- process debug m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Verify Period Start Date is in the Pas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p_period_start_date &gt; TRUNC(v_routine_start_dat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AISE e_invalid_period_start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  -- process debug m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eriod Start Date used for gathering data i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TO_CHAR(p_period_start_date,'DD-MON-YYYY')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Initialize Variables for Counts and Previous Loop Valu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extract_record_count := 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erson_id := 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output_person_id := 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type_usage_start_dt := cv_hr_start_of_time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type_usage_end_dt := cv_hr_end_of_time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type_usage_ovn := 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initialize prev values for suoc tes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erson_service := 'XX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rimary_pers_type_id := 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grade := 'XX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rimary_flag := '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skill_type := 'XX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skill_type_suffix := 'XX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job_id := 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ers_civilian_flag := '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organization_service := '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suoc_effective_date := cv_hr_start_of_time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Pre-Open Curso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c_empl_info_recs%ISOPEN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LOSE c_empl_info_rec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PEN c_empl_info_recs( p_period_start_dat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fetch before cursor loop to keep from generating output file with zero record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Pre-Fetch Curso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ETCH c_empl_info_recs BULK COLLECT INTO empl_rec LIMIT cv_bulk_collect_limi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o not generate output file with header onl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empl_rec.COUNT = 0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No Data Found Messag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No records found for extrac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Write Head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write column head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OUTPU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SN!EDIPN!NPI!Person ID!Emloyee Number!Employee Assignment DMIS 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mployee People Group DMIS ID!Position ID!Job ID!Organization 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People Group ID!Assignment Effective Start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ssignment Effective End Date!Person Effective Start 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Person Effective End Date!Original Date of Hi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Person Assignment Service!People Group Service!Last Name!First 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Middle Name!Suffix!Title Rank!Person Grade!Person Step!Gender!Person 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kill Type!Skill Type Suffix!Organization UIC or PAS!People Group UI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DOD Occupation 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axonomy Code 1!Taxonomy Code 2!Taxonomy Code 3'</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axonomy Code 4!Taxonomy Code 5!Taxonomy Code 6'</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mployee Service!Employee UIC/PA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SUOC!Record ID!Creation Date!Last Update Date!People Group FC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Pre Cursor-Loo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LOOP  -- process curso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BEGI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Top Cursor-Loo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get collection of record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XIT WHEN empl_rec.COUNT = 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rocess data collect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Pre Collection-Loo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OR indx IN 1 .. empl_rec.COUNT LOO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BEGI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o not process new ex-employe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o not process the person-type-usage record for retiree/beneficiar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get first person-usage-type record ordered by object-version-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Collection-Loop Test Record for Outpu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     empl_rec(indx).system_person_type != 'EX_EM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v_prev_output_person_id = empl_rec(indx).person_id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N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empl_rec(indx).person_id != v_prev_pers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empl_rec(indx).pers_type_usage_start_dt != v_prev_ptype_usage_start_d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empl_rec(indx).pers_type_usage_end_dt != v_prev_ptype_usage_end_d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empl_rec(indx).pers_type_usage_ovn = v_prev_ptype_usage_ovn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Collection-Loop Record Will Be Outpu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output_person_id := empl_rec(indx).person_id;</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derive suoc only if values have chang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Test for Values Changed Before Deriving SUO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v_prev_person_id != empl_rec(indx).pers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NVL(v_prev_person_service,'X') != NVL(empl_rec(indx).person_service,'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v_prev_suoc_effective_date != empl_rec(indx).suoc_effective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NVL(v_prev_primary_pers_type_id,'X') != NVL(empl_rec(indx).primary_pers_type_id,'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NVL(v_prev_grade,'X') != NVL(empl_rec(indx).grade,'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NVL(v_prev_primary_flag,'X') != NVL(empl_rec(indx).primary_flag,'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NVL(v_prev_skill_type,'X') != NVL(empl_rec(indx).skill_type,'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NVL(v_prev_skill_type_suffix,'X') != NVL(empl_rec(indx).skill_type_suffix,'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NVL(v_prev_job_id,0) != NVL(empl_rec(indx).job_id,0)</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NVL(v_prev_pers_civilian_flag,'X') != NVL(empl_rec(indx).pers_civilian_flag,'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OR NVL(v_prev_organization_service,'X') != NVL(empl_rec(indx).organization_lca_service,'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suoc value comes from eas-iv procedu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Pre-Call for SUO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service_unique_occ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apps.dod_easiv_ext.return_suo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x_person_id              =&gt; empl_rec(indx).pers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x_service_type           =&gt; empl_rec(indx).person_servi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x_expenditure_item_date  =&gt; empl_rec(indx).suoc_effective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x_attribute_category     =&gt; empl_rec(indx).primary_pers_type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x_grade                  =&gt; empl_rec(indx).gra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x_primary_flag           =&gt; empl_rec(indx).primary_fla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x_skill_type             =&gt; empl_rec(indx).skill_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x_skill_type_suffix      =&gt; empl_rec(indx).skill_type_suffi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x_job_id                 =&gt; empl_rec(indx).job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x_attribute8             =&gt; empl_rec(indx).pers_civilian_fla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x_charged_service        =&gt; empl_rec(indx).organization_lca_servi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Derived SUOC, Set Previous Variabl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set previous values for suoc test on next loop itera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erson_service := empl_rec(indx).person_servi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suoc_effective_date := empl_rec(indx).suoc_effective_d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rimary_pers_type_id := empl_rec(indx).primary_pers_type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grade := empl_rec(indx).gra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v_prev_primary_flag := empl_rec(indx).primary_fla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skill_type := empl_rec(indx).skill_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skill_type_suffix := empl_rec(indx).skill_type_suffi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job_id := empl_rec(indx).job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ers_civilian_flag := empl_rec(indx).pers_civilian_fla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organization_service := empl_rec(indx).organization_lca_servi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Done SUO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  -- value change test for suo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lear associated array when person changes to keep size of array low</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When New Person Id Clear Associative Arra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v_prev_person_id != empl_rec(indx).person_id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New Person Id Clear Associative Arra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_output_record_tbl.DELE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  -- new person-id</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BEGIN  -- block for associated array lookup for removing duplicat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when key information from current record exists in associative arra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then current record has been seen before and is a duplic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Lookup Current Record Info in Arra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previously seen record returns valu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unique record (not seen before) generates no-data-found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dumm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t_output_record_tb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empl_rec(indx).pers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TO_CHAR(empl_rec(indx).empl_hr_start_date,'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TO_CHAR(empl_rec(indx).empl_hr_end_date,'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user_person_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assignmen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TO_CHAR(empl_rec(indx).empl_assign_start_date,'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TO_CHAR(empl_rec(indx).empl_assign_end_date,'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qual_npi_valu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organization_ui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organization_lca_servi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organization_lca_dmis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eople_group_ui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_group_lca_servi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_group_lca_dmis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_group_lca_fc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dod_occupation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taxonomy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v_service_unique_occ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dumm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record in associative array, nothing more to do with this recor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Seen Output Record Before - Is Duplica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NO_DATA_FOUND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have unique record, add to array, increment count and output recor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Unique Record, Not Seen Befo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this record seen and output, so add record to arra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_output_record_tb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empl_rec(indx).pers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TO_CHAR(empl_rec(indx).empl_hr_start_date,'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TO_CHAR(empl_rec(indx).empl_hr_end_date,'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user_person_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assignmen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TO_CHAR(empl_rec(indx).empl_assign_start_date,'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TO_CHAR(empl_rec(indx).empl_assign_end_date,'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qual_npi_valu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organization_ui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organization_lca_servi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organization_lca_dmis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eople_group_ui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_group_lca_servi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_group_lca_dmis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_group_lca_fc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 cv_ascii_delimiter || empl_rec(indx).dod_occupation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taxonomy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v_service_unique_occ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dummy := '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increment count and output recor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Output Unique Recor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extract_record_count := v_extract_record_count + 1;</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OUTPUT', empl_rec(indx).national_identifi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edip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qual_npi_valu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ers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employee_numb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organization_lca_dmis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_group_lca_dmis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ositi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job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organizati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eople_group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TO_CHAR(empl_rec(indx).empl_assign_start_date,'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TO_CHAR(empl_rec(indx).empl_assign_end_date,'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TO_CHAR(empl_rec(indx).empl_hr_start_date,'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TO_CHAR(empl_rec(indx).empl_hr_end_date,'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TO_CHAR(empl_rec(indx).orig_date_of_hire,'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organization_lca_servi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_group_lca_servi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last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first_nam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middle_nam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suffi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title_rank</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gra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ste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gende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user_person_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skill_typ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skill_type_suffix</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organization_ui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eople_group_ui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dod_occupation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taxonomy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NULL  -- taxonomy 2</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NULL  -- taxonomy 3</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NULL  -- taxonomy 4</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NULL  -- taxonomy 5</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NULL  -- taxonomy 6</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erson_servic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erson_ui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v_service_unique_occ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erson_row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TO_CHAR(empl_rec(indx).creation_date,'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TO_CHAR(empl_rec(indx).last_update_date,'DD-MON-YYYY')</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cv_ascii_delimiter || empl_rec(indx).p_group_lca_fcc</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OTHERS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generate_extract_status := gc_failure_status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Unexpected error in array block filtering duplicat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lease contact support and provide them this log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Error was after code position '|| v_code_position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SQLERRM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 associated array duplicates block</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End Associative Array Block for Unique Record Contro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  -- collection-loop test for new ex-employee</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Set Previous Varibl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erson_id := empl_rec(indx).person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type_usage_start_dt := empl_rec(indx).pers_type_usage_start_d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prev_ptype_usage_end_dt := empl_rec(indx).pers_type_usage_end_d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v_prev_ptype_usage_ovn := empl_rec(indx).pers_type_usage_ov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Bottom Collection-Loo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OTHERS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generate_extract_status := gc_failure_status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Unexpected error in Collection Loo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lease contact support and provide them this log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Error was after code position '|| v_code_position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SQLERRM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LOOP;  -- collection loo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get data collection for next loop itera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Fetch Next Collec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FETCH c_empl_info_recs BULK COLLECT INTO empl_rec LIMIT cv_bulk_collect_limit;</w:t>
      </w:r>
    </w:p>
    <w:p w:rsidR="00896314" w:rsidRPr="00955DBF" w:rsidRDefault="00896314" w:rsidP="00896314">
      <w:pPr>
        <w:pStyle w:val="BodyText"/>
        <w:jc w:val="left"/>
        <w:rPr>
          <w:rFonts w:ascii="SAS Monospace" w:hAnsi="SAS Monospace"/>
          <w:b w:val="0"/>
          <w:bCs w:val="0"/>
          <w:sz w:val="14"/>
          <w:szCs w:val="16"/>
        </w:rPr>
      </w:pP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Bottom Cursor-Loo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OTHERS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generate_extract_status := gc_failure_status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Unexpected error in Cursor Loo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lease contact support and provide them this log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Error was after code position '|| v_code_position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SQLERRM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LOOP;  -- process cursor</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Post Cursor-Loop';</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CLOSE c_empl_info_rec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Log Process Information to Log Tab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NOT log_extract_process_info</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v_gen_extract_file_request_i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v_generate_extract_status, v_extract_record_coun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log message on failure for process information loggin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Logging of extract process information fail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Log information for this request is no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available in Interface Log tab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lease reference above error and take corrective ac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Completion Status of the Extract Reques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s not changed by the Logging failu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v_code_position := 'Process Complet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code := v_generate_extract_statu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IF v_generate_extract_status = gc_success_status_cod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Extract record count is ' || v_extract_record_coun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Generate Extract run elapsed time wa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elapsed_run_time( v_routine_start_date, SYSDAT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hrs:mins:sec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Generate CBER Extract File for MDR is Complete and Successfu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rrbuf := 'Success, Record Count '|| v_extract_record_count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IF v_generate_extract_status = gc_warning_status_cod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Generate CBER Extract File for MDR is Completed with Warning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rrbuf := 'Warning';</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LS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Generate CBER Extract File for MDR had Exceptions or Failures.');</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rrbuf := 'Failu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ND IF;</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XCEPTIO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e_invalid_period_start_date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Invalid Period Start Date provided.');</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eriod Start Date cannot be in the futu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eriod Start Date provided was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 TO_CHAR(p_period_start_date, 'DD-MON-YYYY')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code := gc_failure_status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lastRenderedPageBreak/>
        <w:t xml:space="preserve">         errbuf := 'Parameter Failu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WHEN OTHERS THEN</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NULL);</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Unexpected error in Routin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Please contact support and provide them this log 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Error was after code position '|| v_code_position ||'.'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message_output('LOG', '      '|| SQLERRM );</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retcode := gc_failure_status_cod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 xml:space="preserve">         errbuf := 'Routine Level Failur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END generate_extract_file;</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p>
    <w:p w:rsidR="00896314" w:rsidRPr="00955DBF"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END dod_cber_mdr_extract;</w:t>
      </w:r>
    </w:p>
    <w:p w:rsidR="0021549B" w:rsidRPr="0021549B" w:rsidRDefault="00896314" w:rsidP="00896314">
      <w:pPr>
        <w:pStyle w:val="BodyText"/>
        <w:jc w:val="left"/>
        <w:rPr>
          <w:rFonts w:ascii="SAS Monospace" w:hAnsi="SAS Monospace"/>
          <w:b w:val="0"/>
          <w:bCs w:val="0"/>
          <w:sz w:val="14"/>
          <w:szCs w:val="16"/>
        </w:rPr>
      </w:pPr>
      <w:r w:rsidRPr="00955DBF">
        <w:rPr>
          <w:rFonts w:ascii="SAS Monospace" w:hAnsi="SAS Monospace"/>
          <w:b w:val="0"/>
          <w:bCs w:val="0"/>
          <w:sz w:val="14"/>
          <w:szCs w:val="16"/>
        </w:rPr>
        <w:t>/</w:t>
      </w:r>
      <w:bookmarkStart w:id="1" w:name="_GoBack"/>
      <w:bookmarkEnd w:id="1"/>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p>
    <w:p w:rsidR="00CA47DF" w:rsidRPr="0021549B" w:rsidRDefault="00CA47DF" w:rsidP="00D34A93">
      <w:pPr>
        <w:pStyle w:val="BodyText"/>
        <w:jc w:val="left"/>
        <w:rPr>
          <w:rFonts w:ascii="Verdana" w:hAnsi="Verdana"/>
          <w:b w:val="0"/>
          <w:bCs w:val="0"/>
          <w:sz w:val="18"/>
          <w:szCs w:val="20"/>
        </w:rPr>
      </w:pPr>
    </w:p>
    <w:p w:rsidR="00146892" w:rsidRPr="0021549B" w:rsidRDefault="00146892" w:rsidP="00D34A93">
      <w:pPr>
        <w:pStyle w:val="BodyText"/>
        <w:jc w:val="left"/>
        <w:rPr>
          <w:rFonts w:ascii="Verdana" w:hAnsi="Verdana"/>
          <w:bCs w:val="0"/>
          <w:sz w:val="18"/>
          <w:szCs w:val="20"/>
        </w:rPr>
      </w:pPr>
    </w:p>
    <w:p w:rsidR="00146892" w:rsidRPr="0021549B" w:rsidRDefault="00146892" w:rsidP="00D34A93">
      <w:pPr>
        <w:pStyle w:val="BodyText"/>
        <w:jc w:val="left"/>
        <w:rPr>
          <w:rFonts w:ascii="Verdana" w:hAnsi="Verdana"/>
          <w:bCs w:val="0"/>
          <w:sz w:val="18"/>
          <w:szCs w:val="20"/>
        </w:rPr>
      </w:pPr>
    </w:p>
    <w:sectPr w:rsidR="00146892" w:rsidRPr="0021549B" w:rsidSect="006D211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905" w:rsidRDefault="00501905">
      <w:r>
        <w:separator/>
      </w:r>
    </w:p>
  </w:endnote>
  <w:endnote w:type="continuationSeparator" w:id="0">
    <w:p w:rsidR="00501905" w:rsidRDefault="0050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D4" w:rsidRPr="00955DBF" w:rsidRDefault="003374D4">
    <w:pPr>
      <w:pStyle w:val="Footer"/>
      <w:framePr w:wrap="around" w:vAnchor="text" w:hAnchor="margin" w:xAlign="center" w:y="1"/>
      <w:rPr>
        <w:rStyle w:val="PageNumber"/>
      </w:rPr>
    </w:pPr>
    <w:r w:rsidRPr="00955DBF">
      <w:rPr>
        <w:rStyle w:val="PageNumber"/>
      </w:rPr>
      <w:fldChar w:fldCharType="begin"/>
    </w:r>
    <w:r w:rsidRPr="00955DBF">
      <w:rPr>
        <w:rStyle w:val="PageNumber"/>
      </w:rPr>
      <w:instrText xml:space="preserve">PAGE  </w:instrText>
    </w:r>
    <w:r w:rsidRPr="00955DBF">
      <w:rPr>
        <w:rStyle w:val="PageNumber"/>
      </w:rPr>
      <w:fldChar w:fldCharType="end"/>
    </w:r>
  </w:p>
  <w:p w:rsidR="003374D4" w:rsidRPr="00955DBF" w:rsidRDefault="00337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D4" w:rsidRPr="009D1852" w:rsidRDefault="003374D4" w:rsidP="009D1852">
    <w:pPr>
      <w:pStyle w:val="Footer"/>
      <w:tabs>
        <w:tab w:val="clear" w:pos="8640"/>
        <w:tab w:val="right" w:pos="9360"/>
      </w:tabs>
      <w:jc w:val="center"/>
      <w:rPr>
        <w:rFonts w:ascii="Verdana" w:hAnsi="Verdana"/>
        <w:sz w:val="20"/>
        <w:szCs w:val="20"/>
      </w:rPr>
    </w:pPr>
    <w:r w:rsidRPr="00955DBF">
      <w:rPr>
        <w:rFonts w:ascii="Verdana" w:hAnsi="Verdana"/>
        <w:sz w:val="20"/>
        <w:szCs w:val="20"/>
      </w:rPr>
      <w:t>Version 1.</w:t>
    </w:r>
    <w:r w:rsidR="00013983" w:rsidRPr="00955DBF">
      <w:rPr>
        <w:rFonts w:ascii="Verdana" w:hAnsi="Verdana"/>
        <w:sz w:val="20"/>
        <w:szCs w:val="20"/>
      </w:rPr>
      <w:t>3</w:t>
    </w:r>
    <w:r w:rsidRPr="00955DBF">
      <w:rPr>
        <w:rFonts w:ascii="Verdana" w:hAnsi="Verdana"/>
        <w:sz w:val="20"/>
        <w:szCs w:val="20"/>
      </w:rPr>
      <w:t>.0</w:t>
    </w:r>
    <w:r w:rsidRPr="00955DBF">
      <w:rPr>
        <w:rFonts w:ascii="Verdana" w:hAnsi="Verdana"/>
        <w:sz w:val="20"/>
        <w:szCs w:val="20"/>
      </w:rPr>
      <w:tab/>
      <w:t xml:space="preserve">MDR DMHRSI-HR Basic - </w:t>
    </w:r>
    <w:r w:rsidRPr="00955DBF">
      <w:rPr>
        <w:rStyle w:val="PageNumber"/>
        <w:rFonts w:ascii="Verdana" w:hAnsi="Verdana"/>
        <w:sz w:val="20"/>
        <w:szCs w:val="20"/>
      </w:rPr>
      <w:fldChar w:fldCharType="begin"/>
    </w:r>
    <w:r w:rsidRPr="00955DBF">
      <w:rPr>
        <w:rStyle w:val="PageNumber"/>
        <w:rFonts w:ascii="Verdana" w:hAnsi="Verdana"/>
        <w:sz w:val="20"/>
        <w:szCs w:val="20"/>
      </w:rPr>
      <w:instrText xml:space="preserve"> PAGE </w:instrText>
    </w:r>
    <w:r w:rsidRPr="00955DBF">
      <w:rPr>
        <w:rStyle w:val="PageNumber"/>
        <w:rFonts w:ascii="Verdana" w:hAnsi="Verdana"/>
        <w:sz w:val="20"/>
        <w:szCs w:val="20"/>
      </w:rPr>
      <w:fldChar w:fldCharType="separate"/>
    </w:r>
    <w:r w:rsidR="00CD683F">
      <w:rPr>
        <w:rStyle w:val="PageNumber"/>
        <w:rFonts w:ascii="Verdana" w:hAnsi="Verdana"/>
        <w:noProof/>
        <w:sz w:val="20"/>
        <w:szCs w:val="20"/>
      </w:rPr>
      <w:t>4</w:t>
    </w:r>
    <w:r w:rsidRPr="00955DBF">
      <w:rPr>
        <w:rStyle w:val="PageNumber"/>
        <w:rFonts w:ascii="Verdana" w:hAnsi="Verdana"/>
        <w:sz w:val="20"/>
        <w:szCs w:val="20"/>
      </w:rPr>
      <w:fldChar w:fldCharType="end"/>
    </w:r>
    <w:r w:rsidR="00013983" w:rsidRPr="00955DBF">
      <w:rPr>
        <w:rStyle w:val="PageNumber"/>
        <w:rFonts w:ascii="Verdana" w:hAnsi="Verdana"/>
        <w:sz w:val="20"/>
        <w:szCs w:val="20"/>
      </w:rPr>
      <w:tab/>
      <w:t>16</w:t>
    </w:r>
    <w:r w:rsidRPr="00955DBF">
      <w:rPr>
        <w:rStyle w:val="PageNumber"/>
        <w:rFonts w:ascii="Verdana" w:hAnsi="Verdana"/>
        <w:sz w:val="20"/>
        <w:szCs w:val="20"/>
      </w:rPr>
      <w:t xml:space="preserve"> </w:t>
    </w:r>
    <w:r w:rsidR="00013983" w:rsidRPr="00955DBF">
      <w:rPr>
        <w:rStyle w:val="PageNumber"/>
        <w:rFonts w:ascii="Verdana" w:hAnsi="Verdana"/>
        <w:sz w:val="20"/>
        <w:szCs w:val="20"/>
      </w:rPr>
      <w:t>Octo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D4" w:rsidRDefault="00337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905" w:rsidRDefault="00501905">
      <w:r>
        <w:separator/>
      </w:r>
    </w:p>
  </w:footnote>
  <w:footnote w:type="continuationSeparator" w:id="0">
    <w:p w:rsidR="00501905" w:rsidRDefault="0050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D4" w:rsidRDefault="00337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D4" w:rsidRDefault="00337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D4" w:rsidRDefault="00337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3AF"/>
    <w:multiLevelType w:val="multilevel"/>
    <w:tmpl w:val="CE9AA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4A6A92"/>
    <w:multiLevelType w:val="hybridMultilevel"/>
    <w:tmpl w:val="231E953C"/>
    <w:lvl w:ilvl="0" w:tplc="9E28D15A">
      <w:start w:val="4"/>
      <w:numFmt w:val="upperRoman"/>
      <w:lvlText w:val="%1."/>
      <w:lvlJc w:val="left"/>
      <w:pPr>
        <w:tabs>
          <w:tab w:val="num" w:pos="795"/>
        </w:tabs>
        <w:ind w:left="795" w:hanging="7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13C99"/>
    <w:multiLevelType w:val="hybridMultilevel"/>
    <w:tmpl w:val="E1A04B28"/>
    <w:lvl w:ilvl="0" w:tplc="FF66B90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0296D"/>
    <w:multiLevelType w:val="hybridMultilevel"/>
    <w:tmpl w:val="5D724D8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93C1F"/>
    <w:multiLevelType w:val="hybridMultilevel"/>
    <w:tmpl w:val="87EE5E52"/>
    <w:lvl w:ilvl="0" w:tplc="43DCBA5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9769A7"/>
    <w:multiLevelType w:val="hybridMultilevel"/>
    <w:tmpl w:val="077C6CF0"/>
    <w:lvl w:ilvl="0" w:tplc="0409000F">
      <w:start w:val="1"/>
      <w:numFmt w:val="decimal"/>
      <w:lvlText w:val="%1."/>
      <w:lvlJc w:val="left"/>
      <w:pPr>
        <w:ind w:left="4326"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7" w15:restartNumberingAfterBreak="0">
    <w:nsid w:val="29100EEE"/>
    <w:multiLevelType w:val="hybridMultilevel"/>
    <w:tmpl w:val="F86A8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4C3184"/>
    <w:multiLevelType w:val="singleLevel"/>
    <w:tmpl w:val="C8EA32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6C7CE8"/>
    <w:multiLevelType w:val="multilevel"/>
    <w:tmpl w:val="C14CFF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B2F3B65"/>
    <w:multiLevelType w:val="multilevel"/>
    <w:tmpl w:val="6916F8D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E615276"/>
    <w:multiLevelType w:val="hybridMultilevel"/>
    <w:tmpl w:val="9A2055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F044DCF"/>
    <w:multiLevelType w:val="hybridMultilevel"/>
    <w:tmpl w:val="809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54405"/>
    <w:multiLevelType w:val="hybridMultilevel"/>
    <w:tmpl w:val="6BCE2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5952F9"/>
    <w:multiLevelType w:val="hybridMultilevel"/>
    <w:tmpl w:val="54B63518"/>
    <w:lvl w:ilvl="0" w:tplc="3E8A88F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4D0233"/>
    <w:multiLevelType w:val="hybridMultilevel"/>
    <w:tmpl w:val="A6162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8B2384"/>
    <w:multiLevelType w:val="singleLevel"/>
    <w:tmpl w:val="EE1093F6"/>
    <w:lvl w:ilvl="0">
      <w:start w:val="1"/>
      <w:numFmt w:val="upperRoman"/>
      <w:pStyle w:val="Sub-Header"/>
      <w:lvlText w:val="%1."/>
      <w:lvlJc w:val="left"/>
      <w:pPr>
        <w:tabs>
          <w:tab w:val="num" w:pos="720"/>
        </w:tabs>
        <w:ind w:left="720" w:hanging="720"/>
      </w:pPr>
      <w:rPr>
        <w:rFonts w:ascii="Verdana" w:hAnsi="Verdana" w:hint="default"/>
        <w:sz w:val="20"/>
      </w:rPr>
    </w:lvl>
  </w:abstractNum>
  <w:abstractNum w:abstractNumId="17" w15:restartNumberingAfterBreak="0">
    <w:nsid w:val="5A9313D5"/>
    <w:multiLevelType w:val="hybridMultilevel"/>
    <w:tmpl w:val="087E04A8"/>
    <w:lvl w:ilvl="0" w:tplc="FF66B90C">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258096D"/>
    <w:multiLevelType w:val="hybridMultilevel"/>
    <w:tmpl w:val="8C9A797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8A70AEC"/>
    <w:multiLevelType w:val="hybridMultilevel"/>
    <w:tmpl w:val="FDE833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3F2CCD"/>
    <w:multiLevelType w:val="hybridMultilevel"/>
    <w:tmpl w:val="CE9AA9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F1210"/>
    <w:multiLevelType w:val="hybridMultilevel"/>
    <w:tmpl w:val="3C6ED2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20621B8"/>
    <w:multiLevelType w:val="hybridMultilevel"/>
    <w:tmpl w:val="C14CFFB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8AB01BF"/>
    <w:multiLevelType w:val="hybridMultilevel"/>
    <w:tmpl w:val="610EC826"/>
    <w:lvl w:ilvl="0" w:tplc="FF66B90C">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19"/>
  </w:num>
  <w:num w:numId="4">
    <w:abstractNumId w:val="23"/>
  </w:num>
  <w:num w:numId="5">
    <w:abstractNumId w:val="10"/>
  </w:num>
  <w:num w:numId="6">
    <w:abstractNumId w:val="18"/>
  </w:num>
  <w:num w:numId="7">
    <w:abstractNumId w:val="9"/>
  </w:num>
  <w:num w:numId="8">
    <w:abstractNumId w:val="20"/>
  </w:num>
  <w:num w:numId="9">
    <w:abstractNumId w:val="0"/>
  </w:num>
  <w:num w:numId="10">
    <w:abstractNumId w:val="16"/>
  </w:num>
  <w:num w:numId="11">
    <w:abstractNumId w:val="11"/>
  </w:num>
  <w:num w:numId="12">
    <w:abstractNumId w:val="4"/>
  </w:num>
  <w:num w:numId="13">
    <w:abstractNumId w:val="5"/>
  </w:num>
  <w:num w:numId="14">
    <w:abstractNumId w:val="3"/>
  </w:num>
  <w:num w:numId="15">
    <w:abstractNumId w:val="8"/>
  </w:num>
  <w:num w:numId="16">
    <w:abstractNumId w:val="17"/>
  </w:num>
  <w:num w:numId="17">
    <w:abstractNumId w:val="24"/>
  </w:num>
  <w:num w:numId="18">
    <w:abstractNumId w:val="15"/>
  </w:num>
  <w:num w:numId="19">
    <w:abstractNumId w:val="2"/>
  </w:num>
  <w:num w:numId="20">
    <w:abstractNumId w:val="21"/>
  </w:num>
  <w:num w:numId="21">
    <w:abstractNumId w:val="12"/>
  </w:num>
  <w:num w:numId="22">
    <w:abstractNumId w:val="14"/>
  </w:num>
  <w:num w:numId="23">
    <w:abstractNumId w:val="13"/>
  </w:num>
  <w:num w:numId="24">
    <w:abstractNumId w:val="7"/>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40"/>
    <w:rsid w:val="00011862"/>
    <w:rsid w:val="00013983"/>
    <w:rsid w:val="000165C8"/>
    <w:rsid w:val="000249FE"/>
    <w:rsid w:val="00024ECA"/>
    <w:rsid w:val="00036B35"/>
    <w:rsid w:val="000473F5"/>
    <w:rsid w:val="0005264C"/>
    <w:rsid w:val="00053548"/>
    <w:rsid w:val="00055BBB"/>
    <w:rsid w:val="00056DE1"/>
    <w:rsid w:val="000630B8"/>
    <w:rsid w:val="0007556A"/>
    <w:rsid w:val="00077BFA"/>
    <w:rsid w:val="0008659F"/>
    <w:rsid w:val="0008748A"/>
    <w:rsid w:val="000976BF"/>
    <w:rsid w:val="000A2CC1"/>
    <w:rsid w:val="000A2F89"/>
    <w:rsid w:val="000A6BB6"/>
    <w:rsid w:val="000E0165"/>
    <w:rsid w:val="000E0F42"/>
    <w:rsid w:val="000E3A0B"/>
    <w:rsid w:val="000E4951"/>
    <w:rsid w:val="000E4B69"/>
    <w:rsid w:val="000E612A"/>
    <w:rsid w:val="001006FA"/>
    <w:rsid w:val="001123E4"/>
    <w:rsid w:val="0012539B"/>
    <w:rsid w:val="00131EF2"/>
    <w:rsid w:val="00140E8D"/>
    <w:rsid w:val="00146892"/>
    <w:rsid w:val="00147B79"/>
    <w:rsid w:val="00162179"/>
    <w:rsid w:val="00163691"/>
    <w:rsid w:val="00165207"/>
    <w:rsid w:val="00172536"/>
    <w:rsid w:val="0017782C"/>
    <w:rsid w:val="00184A50"/>
    <w:rsid w:val="00193B55"/>
    <w:rsid w:val="00196D18"/>
    <w:rsid w:val="001A104C"/>
    <w:rsid w:val="001A3E7A"/>
    <w:rsid w:val="001B07AD"/>
    <w:rsid w:val="001B26D9"/>
    <w:rsid w:val="001B653A"/>
    <w:rsid w:val="001C765E"/>
    <w:rsid w:val="001C77D6"/>
    <w:rsid w:val="001E2B7C"/>
    <w:rsid w:val="00202199"/>
    <w:rsid w:val="00205E50"/>
    <w:rsid w:val="0020712A"/>
    <w:rsid w:val="00214310"/>
    <w:rsid w:val="0021549B"/>
    <w:rsid w:val="00226C6C"/>
    <w:rsid w:val="00231FED"/>
    <w:rsid w:val="0023405C"/>
    <w:rsid w:val="002464ED"/>
    <w:rsid w:val="002505E4"/>
    <w:rsid w:val="002570E3"/>
    <w:rsid w:val="0026261E"/>
    <w:rsid w:val="00265BD4"/>
    <w:rsid w:val="002930C9"/>
    <w:rsid w:val="00293D8C"/>
    <w:rsid w:val="002C06AB"/>
    <w:rsid w:val="002D2843"/>
    <w:rsid w:val="002D4634"/>
    <w:rsid w:val="002D7895"/>
    <w:rsid w:val="002E16A4"/>
    <w:rsid w:val="002E3211"/>
    <w:rsid w:val="00315F49"/>
    <w:rsid w:val="00316E0F"/>
    <w:rsid w:val="003374D4"/>
    <w:rsid w:val="00346025"/>
    <w:rsid w:val="003570E6"/>
    <w:rsid w:val="00360335"/>
    <w:rsid w:val="00360C0D"/>
    <w:rsid w:val="00361B63"/>
    <w:rsid w:val="00361C22"/>
    <w:rsid w:val="00365A63"/>
    <w:rsid w:val="00370CBF"/>
    <w:rsid w:val="003745D2"/>
    <w:rsid w:val="00375679"/>
    <w:rsid w:val="003813D1"/>
    <w:rsid w:val="00381C2A"/>
    <w:rsid w:val="00395016"/>
    <w:rsid w:val="003A25D2"/>
    <w:rsid w:val="003B277D"/>
    <w:rsid w:val="003C2685"/>
    <w:rsid w:val="003D20D3"/>
    <w:rsid w:val="003D553A"/>
    <w:rsid w:val="003E1693"/>
    <w:rsid w:val="003E6D52"/>
    <w:rsid w:val="003E726A"/>
    <w:rsid w:val="003F02D1"/>
    <w:rsid w:val="00405EF2"/>
    <w:rsid w:val="004073F4"/>
    <w:rsid w:val="00423AD6"/>
    <w:rsid w:val="00426846"/>
    <w:rsid w:val="0043413E"/>
    <w:rsid w:val="004359DC"/>
    <w:rsid w:val="0044472C"/>
    <w:rsid w:val="00447776"/>
    <w:rsid w:val="00451DD8"/>
    <w:rsid w:val="00463917"/>
    <w:rsid w:val="004740DE"/>
    <w:rsid w:val="00474F76"/>
    <w:rsid w:val="0047529B"/>
    <w:rsid w:val="00480459"/>
    <w:rsid w:val="00482A07"/>
    <w:rsid w:val="00486C7C"/>
    <w:rsid w:val="00492AF9"/>
    <w:rsid w:val="00493CEB"/>
    <w:rsid w:val="004A4EB9"/>
    <w:rsid w:val="004A788F"/>
    <w:rsid w:val="004B4091"/>
    <w:rsid w:val="004C21E3"/>
    <w:rsid w:val="004D0E55"/>
    <w:rsid w:val="004F2D85"/>
    <w:rsid w:val="00501905"/>
    <w:rsid w:val="00504E2D"/>
    <w:rsid w:val="00505507"/>
    <w:rsid w:val="00510F72"/>
    <w:rsid w:val="00513A63"/>
    <w:rsid w:val="00520C10"/>
    <w:rsid w:val="00524E6F"/>
    <w:rsid w:val="005312AA"/>
    <w:rsid w:val="00531BD6"/>
    <w:rsid w:val="0053317E"/>
    <w:rsid w:val="00537056"/>
    <w:rsid w:val="00552ECC"/>
    <w:rsid w:val="0056364A"/>
    <w:rsid w:val="00572A22"/>
    <w:rsid w:val="005757F7"/>
    <w:rsid w:val="005765C3"/>
    <w:rsid w:val="00582FBC"/>
    <w:rsid w:val="005A325A"/>
    <w:rsid w:val="005A38CD"/>
    <w:rsid w:val="005B2AB0"/>
    <w:rsid w:val="005B4FE2"/>
    <w:rsid w:val="005B66FF"/>
    <w:rsid w:val="005B6AEC"/>
    <w:rsid w:val="005B7303"/>
    <w:rsid w:val="005E0909"/>
    <w:rsid w:val="005E1A8A"/>
    <w:rsid w:val="005E23FC"/>
    <w:rsid w:val="005E42F6"/>
    <w:rsid w:val="005F05FC"/>
    <w:rsid w:val="005F15E5"/>
    <w:rsid w:val="0060429F"/>
    <w:rsid w:val="00613759"/>
    <w:rsid w:val="00614072"/>
    <w:rsid w:val="0061743B"/>
    <w:rsid w:val="00621F40"/>
    <w:rsid w:val="006249DB"/>
    <w:rsid w:val="0065035D"/>
    <w:rsid w:val="006636E6"/>
    <w:rsid w:val="00671CA3"/>
    <w:rsid w:val="00681798"/>
    <w:rsid w:val="006965B1"/>
    <w:rsid w:val="006A3B7C"/>
    <w:rsid w:val="006B2122"/>
    <w:rsid w:val="006B2231"/>
    <w:rsid w:val="006B35AE"/>
    <w:rsid w:val="006B6899"/>
    <w:rsid w:val="006C214B"/>
    <w:rsid w:val="006D2111"/>
    <w:rsid w:val="006D25B1"/>
    <w:rsid w:val="006D5F07"/>
    <w:rsid w:val="006F0DE2"/>
    <w:rsid w:val="006F21DE"/>
    <w:rsid w:val="00704F46"/>
    <w:rsid w:val="00712BB9"/>
    <w:rsid w:val="007139B5"/>
    <w:rsid w:val="007176F4"/>
    <w:rsid w:val="00723B36"/>
    <w:rsid w:val="00725BE6"/>
    <w:rsid w:val="00730ECA"/>
    <w:rsid w:val="007451D7"/>
    <w:rsid w:val="00745F90"/>
    <w:rsid w:val="00747E1A"/>
    <w:rsid w:val="0075518C"/>
    <w:rsid w:val="007646DA"/>
    <w:rsid w:val="00764AF1"/>
    <w:rsid w:val="007651E1"/>
    <w:rsid w:val="00770EE2"/>
    <w:rsid w:val="00773FFA"/>
    <w:rsid w:val="00774125"/>
    <w:rsid w:val="007759A3"/>
    <w:rsid w:val="00785A4B"/>
    <w:rsid w:val="00790C17"/>
    <w:rsid w:val="007A47BC"/>
    <w:rsid w:val="007B6826"/>
    <w:rsid w:val="007C2214"/>
    <w:rsid w:val="007D6D8A"/>
    <w:rsid w:val="007E5544"/>
    <w:rsid w:val="007F2951"/>
    <w:rsid w:val="007F706D"/>
    <w:rsid w:val="00800B3D"/>
    <w:rsid w:val="00800F6F"/>
    <w:rsid w:val="00811910"/>
    <w:rsid w:val="00813A6B"/>
    <w:rsid w:val="008207E3"/>
    <w:rsid w:val="00821AA7"/>
    <w:rsid w:val="00821F3D"/>
    <w:rsid w:val="00831250"/>
    <w:rsid w:val="00836D58"/>
    <w:rsid w:val="00837A8F"/>
    <w:rsid w:val="00840F5C"/>
    <w:rsid w:val="00853C7E"/>
    <w:rsid w:val="0086798D"/>
    <w:rsid w:val="00876D88"/>
    <w:rsid w:val="008830C2"/>
    <w:rsid w:val="008839EF"/>
    <w:rsid w:val="00885D82"/>
    <w:rsid w:val="00896314"/>
    <w:rsid w:val="008971D3"/>
    <w:rsid w:val="008A282B"/>
    <w:rsid w:val="008A4ABF"/>
    <w:rsid w:val="008A6D29"/>
    <w:rsid w:val="008B2210"/>
    <w:rsid w:val="008B26B2"/>
    <w:rsid w:val="008B6D0C"/>
    <w:rsid w:val="008C1411"/>
    <w:rsid w:val="008C250B"/>
    <w:rsid w:val="008C7E36"/>
    <w:rsid w:val="008D2EA5"/>
    <w:rsid w:val="008E09F6"/>
    <w:rsid w:val="008F2A98"/>
    <w:rsid w:val="008F2A9B"/>
    <w:rsid w:val="00900DAF"/>
    <w:rsid w:val="00901D2B"/>
    <w:rsid w:val="00907A39"/>
    <w:rsid w:val="00951C92"/>
    <w:rsid w:val="00953731"/>
    <w:rsid w:val="00955DBF"/>
    <w:rsid w:val="009716A7"/>
    <w:rsid w:val="009762C3"/>
    <w:rsid w:val="0098162F"/>
    <w:rsid w:val="00986FA3"/>
    <w:rsid w:val="00995328"/>
    <w:rsid w:val="009A0FD7"/>
    <w:rsid w:val="009B1D90"/>
    <w:rsid w:val="009B2B67"/>
    <w:rsid w:val="009B3DDA"/>
    <w:rsid w:val="009B46C7"/>
    <w:rsid w:val="009B722F"/>
    <w:rsid w:val="009C1303"/>
    <w:rsid w:val="009D1852"/>
    <w:rsid w:val="009D3062"/>
    <w:rsid w:val="009F028D"/>
    <w:rsid w:val="009F0772"/>
    <w:rsid w:val="00A013F0"/>
    <w:rsid w:val="00A207E3"/>
    <w:rsid w:val="00A24B1B"/>
    <w:rsid w:val="00A2529A"/>
    <w:rsid w:val="00A27464"/>
    <w:rsid w:val="00A3727D"/>
    <w:rsid w:val="00A37E22"/>
    <w:rsid w:val="00A477B1"/>
    <w:rsid w:val="00A561BF"/>
    <w:rsid w:val="00A61593"/>
    <w:rsid w:val="00A6386A"/>
    <w:rsid w:val="00A6621E"/>
    <w:rsid w:val="00A669C0"/>
    <w:rsid w:val="00A72F92"/>
    <w:rsid w:val="00A731D8"/>
    <w:rsid w:val="00A75FAC"/>
    <w:rsid w:val="00AA73A3"/>
    <w:rsid w:val="00AA7C9E"/>
    <w:rsid w:val="00AB2C19"/>
    <w:rsid w:val="00AB548D"/>
    <w:rsid w:val="00AC4F19"/>
    <w:rsid w:val="00AD0B22"/>
    <w:rsid w:val="00AD32AA"/>
    <w:rsid w:val="00AD3A0E"/>
    <w:rsid w:val="00AD5BF9"/>
    <w:rsid w:val="00AE79A0"/>
    <w:rsid w:val="00AF414F"/>
    <w:rsid w:val="00AF68EE"/>
    <w:rsid w:val="00B13C33"/>
    <w:rsid w:val="00B14F82"/>
    <w:rsid w:val="00B211F3"/>
    <w:rsid w:val="00B26D8A"/>
    <w:rsid w:val="00B275E5"/>
    <w:rsid w:val="00B4226A"/>
    <w:rsid w:val="00B42361"/>
    <w:rsid w:val="00B458A3"/>
    <w:rsid w:val="00B57AFA"/>
    <w:rsid w:val="00B72738"/>
    <w:rsid w:val="00B75294"/>
    <w:rsid w:val="00B759D9"/>
    <w:rsid w:val="00B759FE"/>
    <w:rsid w:val="00B7630E"/>
    <w:rsid w:val="00B80AB5"/>
    <w:rsid w:val="00B86C01"/>
    <w:rsid w:val="00B933BA"/>
    <w:rsid w:val="00B94EB1"/>
    <w:rsid w:val="00BA356B"/>
    <w:rsid w:val="00BB11EE"/>
    <w:rsid w:val="00BC1321"/>
    <w:rsid w:val="00BC4580"/>
    <w:rsid w:val="00BC740D"/>
    <w:rsid w:val="00BD71B5"/>
    <w:rsid w:val="00BE2660"/>
    <w:rsid w:val="00C04CB1"/>
    <w:rsid w:val="00C04D54"/>
    <w:rsid w:val="00C06F00"/>
    <w:rsid w:val="00C13BC3"/>
    <w:rsid w:val="00C258FA"/>
    <w:rsid w:val="00C265BC"/>
    <w:rsid w:val="00C30B76"/>
    <w:rsid w:val="00C4028B"/>
    <w:rsid w:val="00C408FF"/>
    <w:rsid w:val="00C50963"/>
    <w:rsid w:val="00C50ADF"/>
    <w:rsid w:val="00C87369"/>
    <w:rsid w:val="00C90794"/>
    <w:rsid w:val="00CA47DF"/>
    <w:rsid w:val="00CA4D6E"/>
    <w:rsid w:val="00CB5031"/>
    <w:rsid w:val="00CB7887"/>
    <w:rsid w:val="00CC3649"/>
    <w:rsid w:val="00CC4635"/>
    <w:rsid w:val="00CD683F"/>
    <w:rsid w:val="00CE2D5D"/>
    <w:rsid w:val="00CE7D42"/>
    <w:rsid w:val="00CF2A93"/>
    <w:rsid w:val="00CF5D0F"/>
    <w:rsid w:val="00CF7F2B"/>
    <w:rsid w:val="00D0184F"/>
    <w:rsid w:val="00D10B59"/>
    <w:rsid w:val="00D129F5"/>
    <w:rsid w:val="00D24AB0"/>
    <w:rsid w:val="00D30F2C"/>
    <w:rsid w:val="00D30F60"/>
    <w:rsid w:val="00D34A93"/>
    <w:rsid w:val="00D472DC"/>
    <w:rsid w:val="00D63532"/>
    <w:rsid w:val="00D80439"/>
    <w:rsid w:val="00D95AEB"/>
    <w:rsid w:val="00DD4EBF"/>
    <w:rsid w:val="00DE6BFB"/>
    <w:rsid w:val="00DF34DD"/>
    <w:rsid w:val="00DF5892"/>
    <w:rsid w:val="00DF59A9"/>
    <w:rsid w:val="00DF6801"/>
    <w:rsid w:val="00E01A40"/>
    <w:rsid w:val="00E063A0"/>
    <w:rsid w:val="00E22CC4"/>
    <w:rsid w:val="00E2474C"/>
    <w:rsid w:val="00E33440"/>
    <w:rsid w:val="00E37B3F"/>
    <w:rsid w:val="00E50EA6"/>
    <w:rsid w:val="00E70E72"/>
    <w:rsid w:val="00E71D8E"/>
    <w:rsid w:val="00EA2AB8"/>
    <w:rsid w:val="00EA6BA4"/>
    <w:rsid w:val="00EA75C3"/>
    <w:rsid w:val="00EB1AE8"/>
    <w:rsid w:val="00EB4CB5"/>
    <w:rsid w:val="00EC04D4"/>
    <w:rsid w:val="00EC437C"/>
    <w:rsid w:val="00ED3CD1"/>
    <w:rsid w:val="00EE16CB"/>
    <w:rsid w:val="00EE72CE"/>
    <w:rsid w:val="00EF7D9A"/>
    <w:rsid w:val="00F0182A"/>
    <w:rsid w:val="00F1272B"/>
    <w:rsid w:val="00F16CC8"/>
    <w:rsid w:val="00F35C88"/>
    <w:rsid w:val="00F461E2"/>
    <w:rsid w:val="00F524DB"/>
    <w:rsid w:val="00F563B6"/>
    <w:rsid w:val="00F56B8D"/>
    <w:rsid w:val="00F610E6"/>
    <w:rsid w:val="00F64EFD"/>
    <w:rsid w:val="00F8525B"/>
    <w:rsid w:val="00F9212F"/>
    <w:rsid w:val="00F9347F"/>
    <w:rsid w:val="00FB094C"/>
    <w:rsid w:val="00FC6BA7"/>
    <w:rsid w:val="00FD034D"/>
    <w:rsid w:val="00FD1A89"/>
    <w:rsid w:val="00FE0C34"/>
    <w:rsid w:val="00FF39D2"/>
    <w:rsid w:val="00FF506B"/>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B1DB014"/>
  <w15:docId w15:val="{CDA4388D-3574-4C44-95AB-DED8E135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2B"/>
    <w:rPr>
      <w:sz w:val="24"/>
      <w:szCs w:val="24"/>
    </w:rPr>
  </w:style>
  <w:style w:type="paragraph" w:styleId="Heading1">
    <w:name w:val="heading 1"/>
    <w:basedOn w:val="Normal"/>
    <w:qFormat/>
    <w:pPr>
      <w:keepNext/>
      <w:outlineLvl w:val="0"/>
    </w:pPr>
    <w:rPr>
      <w:kern w:val="36"/>
    </w:rPr>
  </w:style>
  <w:style w:type="paragraph" w:styleId="Heading2">
    <w:name w:val="heading 2"/>
    <w:basedOn w:val="Normal"/>
    <w:qFormat/>
    <w:pPr>
      <w:keepNext/>
      <w:jc w:val="center"/>
      <w:outlineLvl w:val="1"/>
    </w:pPr>
    <w:rPr>
      <w:b/>
      <w:bCs/>
    </w:rPr>
  </w:style>
  <w:style w:type="paragraph" w:styleId="Heading3">
    <w:name w:val="heading 3"/>
    <w:basedOn w:val="Normal"/>
    <w:next w:val="Normal"/>
    <w:qFormat/>
    <w:pPr>
      <w:keepNext/>
      <w:outlineLvl w:val="2"/>
    </w:pPr>
    <w:rPr>
      <w:iCs/>
      <w:sz w:val="20"/>
      <w:szCs w:val="20"/>
    </w:rPr>
  </w:style>
  <w:style w:type="paragraph" w:styleId="Heading4">
    <w:name w:val="heading 4"/>
    <w:basedOn w:val="Normal"/>
    <w:qFormat/>
    <w:pPr>
      <w:keepNext/>
      <w:jc w:val="center"/>
      <w:outlineLvl w:val="3"/>
    </w:pPr>
    <w:rPr>
      <w:b/>
      <w:bCs/>
      <w:i/>
      <w:iCs/>
      <w:sz w:val="20"/>
      <w:szCs w:val="20"/>
    </w:rPr>
  </w:style>
  <w:style w:type="paragraph" w:styleId="Heading5">
    <w:name w:val="heading 5"/>
    <w:basedOn w:val="Normal"/>
    <w:qFormat/>
    <w:pPr>
      <w:keepNext/>
      <w:jc w:val="center"/>
      <w:outlineLvl w:val="4"/>
    </w:pPr>
    <w:rPr>
      <w:b/>
      <w:bCs/>
      <w:i/>
      <w:iCs/>
      <w:sz w:val="18"/>
      <w:szCs w:val="18"/>
    </w:rPr>
  </w:style>
  <w:style w:type="paragraph" w:styleId="Heading6">
    <w:name w:val="heading 6"/>
    <w:basedOn w:val="Normal"/>
    <w:qFormat/>
    <w:pPr>
      <w:keepNext/>
      <w:ind w:left="2880"/>
      <w:outlineLvl w:val="5"/>
    </w:pPr>
  </w:style>
  <w:style w:type="paragraph" w:styleId="Heading7">
    <w:name w:val="heading 7"/>
    <w:basedOn w:val="Normal"/>
    <w:next w:val="Normal"/>
    <w:qFormat/>
    <w:pPr>
      <w:keepNext/>
      <w:spacing w:line="62" w:lineRule="atLeast"/>
      <w:jc w:val="center"/>
      <w:outlineLvl w:val="6"/>
    </w:pPr>
    <w:rPr>
      <w:sz w:val="20"/>
      <w:szCs w:val="20"/>
    </w:rPr>
  </w:style>
  <w:style w:type="paragraph" w:styleId="Heading8">
    <w:name w:val="heading 8"/>
    <w:basedOn w:val="Normal"/>
    <w:next w:val="Normal"/>
    <w:qFormat/>
    <w:pPr>
      <w:keepNext/>
      <w:jc w:val="center"/>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style>
  <w:style w:type="paragraph" w:styleId="FootnoteText">
    <w:name w:val="footnote text"/>
    <w:basedOn w:val="Normal"/>
    <w:semiHidden/>
    <w:rPr>
      <w:sz w:val="20"/>
      <w:szCs w:val="20"/>
    </w:rPr>
  </w:style>
  <w:style w:type="paragraph" w:styleId="Header">
    <w:name w:val="header"/>
    <w:basedOn w:val="Normal"/>
    <w:rPr>
      <w:sz w:val="20"/>
      <w:szCs w:val="20"/>
    </w:rPr>
  </w:style>
  <w:style w:type="paragraph" w:styleId="Title">
    <w:name w:val="Title"/>
    <w:basedOn w:val="Normal"/>
    <w:qFormat/>
    <w:pPr>
      <w:jc w:val="center"/>
    </w:pPr>
    <w:rPr>
      <w:b/>
      <w:bCs/>
      <w:sz w:val="28"/>
      <w:szCs w:val="28"/>
    </w:rPr>
  </w:style>
  <w:style w:type="paragraph" w:styleId="BodyText">
    <w:name w:val="Body Text"/>
    <w:basedOn w:val="Normal"/>
    <w:pPr>
      <w:jc w:val="center"/>
    </w:pPr>
    <w:rPr>
      <w:b/>
      <w:bCs/>
      <w:sz w:val="28"/>
      <w:szCs w:val="28"/>
    </w:rPr>
  </w:style>
  <w:style w:type="paragraph" w:styleId="Subtitle">
    <w:name w:val="Subtitle"/>
    <w:basedOn w:val="Normal"/>
    <w:qFormat/>
    <w:pPr>
      <w:jc w:val="center"/>
    </w:pPr>
    <w:rPr>
      <w:b/>
      <w:bCs/>
      <w:sz w:val="28"/>
      <w:szCs w:val="28"/>
    </w:rPr>
  </w:style>
  <w:style w:type="paragraph" w:styleId="PlainText">
    <w:name w:val="Plain Text"/>
    <w:basedOn w:val="Normal"/>
    <w:rPr>
      <w:rFonts w:ascii="Courier New" w:hAnsi="Courier New" w:cs="Courier New"/>
      <w:sz w:val="20"/>
      <w:szCs w:val="20"/>
    </w:rPr>
  </w:style>
  <w:style w:type="paragraph" w:customStyle="1" w:styleId="sub-header0">
    <w:name w:val="sub-header"/>
    <w:basedOn w:val="Normal"/>
    <w:pPr>
      <w:ind w:left="720" w:hanging="720"/>
    </w:pPr>
    <w:rPr>
      <w:b/>
      <w:bCs/>
      <w:smallCaps/>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ub-Header">
    <w:name w:val="Sub-Header"/>
    <w:basedOn w:val="Normal"/>
    <w:pPr>
      <w:numPr>
        <w:numId w:val="10"/>
      </w:numPr>
    </w:pPr>
    <w:rPr>
      <w:b/>
      <w:smallCaps/>
      <w:szCs w:val="20"/>
    </w:rPr>
  </w:style>
  <w:style w:type="paragraph" w:styleId="BalloonText">
    <w:name w:val="Balloon Text"/>
    <w:basedOn w:val="Normal"/>
    <w:semiHidden/>
    <w:rsid w:val="00E01A40"/>
    <w:rPr>
      <w:rFonts w:ascii="Tahoma" w:hAnsi="Tahoma" w:cs="Tahoma"/>
      <w:sz w:val="16"/>
      <w:szCs w:val="16"/>
    </w:rPr>
  </w:style>
  <w:style w:type="table" w:styleId="TableGrid">
    <w:name w:val="Table Grid"/>
    <w:basedOn w:val="TableNormal"/>
    <w:rsid w:val="00AF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DocumentName">
    <w:name w:val="Cover Subtitle (Document Name)"/>
    <w:basedOn w:val="Title"/>
    <w:rsid w:val="009D1852"/>
    <w:pPr>
      <w:spacing w:after="480"/>
    </w:pPr>
    <w:rPr>
      <w:rFonts w:ascii="Helvetica" w:hAnsi="Helvetica"/>
      <w:bCs w:val="0"/>
      <w:kern w:val="28"/>
      <w:sz w:val="48"/>
      <w:szCs w:val="20"/>
    </w:rPr>
  </w:style>
  <w:style w:type="paragraph" w:styleId="ListParagraph">
    <w:name w:val="List Paragraph"/>
    <w:basedOn w:val="Normal"/>
    <w:uiPriority w:val="34"/>
    <w:qFormat/>
    <w:rsid w:val="00CA4D6E"/>
    <w:pPr>
      <w:ind w:left="720"/>
      <w:contextualSpacing/>
    </w:pPr>
  </w:style>
  <w:style w:type="paragraph" w:customStyle="1" w:styleId="Table">
    <w:name w:val="Table"/>
    <w:basedOn w:val="Normal"/>
    <w:next w:val="Normal"/>
    <w:uiPriority w:val="99"/>
    <w:rsid w:val="00F56B8D"/>
    <w:pPr>
      <w:spacing w:before="20" w:after="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2191">
      <w:bodyDiv w:val="1"/>
      <w:marLeft w:val="0"/>
      <w:marRight w:val="0"/>
      <w:marTop w:val="0"/>
      <w:marBottom w:val="0"/>
      <w:divBdr>
        <w:top w:val="none" w:sz="0" w:space="0" w:color="auto"/>
        <w:left w:val="none" w:sz="0" w:space="0" w:color="auto"/>
        <w:bottom w:val="none" w:sz="0" w:space="0" w:color="auto"/>
        <w:right w:val="none" w:sz="0" w:space="0" w:color="auto"/>
      </w:divBdr>
    </w:div>
    <w:div w:id="160855836">
      <w:bodyDiv w:val="1"/>
      <w:marLeft w:val="0"/>
      <w:marRight w:val="0"/>
      <w:marTop w:val="0"/>
      <w:marBottom w:val="0"/>
      <w:divBdr>
        <w:top w:val="none" w:sz="0" w:space="0" w:color="auto"/>
        <w:left w:val="none" w:sz="0" w:space="0" w:color="auto"/>
        <w:bottom w:val="none" w:sz="0" w:space="0" w:color="auto"/>
        <w:right w:val="none" w:sz="0" w:space="0" w:color="auto"/>
      </w:divBdr>
    </w:div>
    <w:div w:id="384066551">
      <w:bodyDiv w:val="1"/>
      <w:marLeft w:val="0"/>
      <w:marRight w:val="0"/>
      <w:marTop w:val="0"/>
      <w:marBottom w:val="0"/>
      <w:divBdr>
        <w:top w:val="none" w:sz="0" w:space="0" w:color="auto"/>
        <w:left w:val="none" w:sz="0" w:space="0" w:color="auto"/>
        <w:bottom w:val="none" w:sz="0" w:space="0" w:color="auto"/>
        <w:right w:val="none" w:sz="0" w:space="0" w:color="auto"/>
      </w:divBdr>
    </w:div>
    <w:div w:id="566260345">
      <w:bodyDiv w:val="1"/>
      <w:marLeft w:val="0"/>
      <w:marRight w:val="0"/>
      <w:marTop w:val="0"/>
      <w:marBottom w:val="0"/>
      <w:divBdr>
        <w:top w:val="none" w:sz="0" w:space="0" w:color="auto"/>
        <w:left w:val="none" w:sz="0" w:space="0" w:color="auto"/>
        <w:bottom w:val="none" w:sz="0" w:space="0" w:color="auto"/>
        <w:right w:val="none" w:sz="0" w:space="0" w:color="auto"/>
      </w:divBdr>
    </w:div>
    <w:div w:id="612176201">
      <w:bodyDiv w:val="1"/>
      <w:marLeft w:val="0"/>
      <w:marRight w:val="0"/>
      <w:marTop w:val="0"/>
      <w:marBottom w:val="0"/>
      <w:divBdr>
        <w:top w:val="none" w:sz="0" w:space="0" w:color="auto"/>
        <w:left w:val="none" w:sz="0" w:space="0" w:color="auto"/>
        <w:bottom w:val="none" w:sz="0" w:space="0" w:color="auto"/>
        <w:right w:val="none" w:sz="0" w:space="0" w:color="auto"/>
      </w:divBdr>
    </w:div>
    <w:div w:id="786588503">
      <w:bodyDiv w:val="1"/>
      <w:marLeft w:val="0"/>
      <w:marRight w:val="0"/>
      <w:marTop w:val="0"/>
      <w:marBottom w:val="0"/>
      <w:divBdr>
        <w:top w:val="none" w:sz="0" w:space="0" w:color="auto"/>
        <w:left w:val="none" w:sz="0" w:space="0" w:color="auto"/>
        <w:bottom w:val="none" w:sz="0" w:space="0" w:color="auto"/>
        <w:right w:val="none" w:sz="0" w:space="0" w:color="auto"/>
      </w:divBdr>
    </w:div>
    <w:div w:id="891116297">
      <w:bodyDiv w:val="1"/>
      <w:marLeft w:val="0"/>
      <w:marRight w:val="0"/>
      <w:marTop w:val="0"/>
      <w:marBottom w:val="0"/>
      <w:divBdr>
        <w:top w:val="none" w:sz="0" w:space="0" w:color="auto"/>
        <w:left w:val="none" w:sz="0" w:space="0" w:color="auto"/>
        <w:bottom w:val="none" w:sz="0" w:space="0" w:color="auto"/>
        <w:right w:val="none" w:sz="0" w:space="0" w:color="auto"/>
      </w:divBdr>
    </w:div>
    <w:div w:id="1093933118">
      <w:bodyDiv w:val="1"/>
      <w:marLeft w:val="0"/>
      <w:marRight w:val="0"/>
      <w:marTop w:val="0"/>
      <w:marBottom w:val="0"/>
      <w:divBdr>
        <w:top w:val="none" w:sz="0" w:space="0" w:color="auto"/>
        <w:left w:val="none" w:sz="0" w:space="0" w:color="auto"/>
        <w:bottom w:val="none" w:sz="0" w:space="0" w:color="auto"/>
        <w:right w:val="none" w:sz="0" w:space="0" w:color="auto"/>
      </w:divBdr>
    </w:div>
    <w:div w:id="1102728629">
      <w:bodyDiv w:val="1"/>
      <w:marLeft w:val="0"/>
      <w:marRight w:val="0"/>
      <w:marTop w:val="0"/>
      <w:marBottom w:val="0"/>
      <w:divBdr>
        <w:top w:val="none" w:sz="0" w:space="0" w:color="auto"/>
        <w:left w:val="none" w:sz="0" w:space="0" w:color="auto"/>
        <w:bottom w:val="none" w:sz="0" w:space="0" w:color="auto"/>
        <w:right w:val="none" w:sz="0" w:space="0" w:color="auto"/>
      </w:divBdr>
    </w:div>
    <w:div w:id="1103572889">
      <w:bodyDiv w:val="1"/>
      <w:marLeft w:val="0"/>
      <w:marRight w:val="0"/>
      <w:marTop w:val="0"/>
      <w:marBottom w:val="0"/>
      <w:divBdr>
        <w:top w:val="none" w:sz="0" w:space="0" w:color="auto"/>
        <w:left w:val="none" w:sz="0" w:space="0" w:color="auto"/>
        <w:bottom w:val="none" w:sz="0" w:space="0" w:color="auto"/>
        <w:right w:val="none" w:sz="0" w:space="0" w:color="auto"/>
      </w:divBdr>
    </w:div>
    <w:div w:id="1255093970">
      <w:bodyDiv w:val="1"/>
      <w:marLeft w:val="0"/>
      <w:marRight w:val="0"/>
      <w:marTop w:val="0"/>
      <w:marBottom w:val="0"/>
      <w:divBdr>
        <w:top w:val="none" w:sz="0" w:space="0" w:color="auto"/>
        <w:left w:val="none" w:sz="0" w:space="0" w:color="auto"/>
        <w:bottom w:val="none" w:sz="0" w:space="0" w:color="auto"/>
        <w:right w:val="none" w:sz="0" w:space="0" w:color="auto"/>
      </w:divBdr>
    </w:div>
    <w:div w:id="1368212323">
      <w:bodyDiv w:val="1"/>
      <w:marLeft w:val="0"/>
      <w:marRight w:val="0"/>
      <w:marTop w:val="0"/>
      <w:marBottom w:val="0"/>
      <w:divBdr>
        <w:top w:val="none" w:sz="0" w:space="0" w:color="auto"/>
        <w:left w:val="none" w:sz="0" w:space="0" w:color="auto"/>
        <w:bottom w:val="none" w:sz="0" w:space="0" w:color="auto"/>
        <w:right w:val="none" w:sz="0" w:space="0" w:color="auto"/>
      </w:divBdr>
    </w:div>
    <w:div w:id="1476410815">
      <w:bodyDiv w:val="1"/>
      <w:marLeft w:val="0"/>
      <w:marRight w:val="0"/>
      <w:marTop w:val="0"/>
      <w:marBottom w:val="0"/>
      <w:divBdr>
        <w:top w:val="none" w:sz="0" w:space="0" w:color="auto"/>
        <w:left w:val="none" w:sz="0" w:space="0" w:color="auto"/>
        <w:bottom w:val="none" w:sz="0" w:space="0" w:color="auto"/>
        <w:right w:val="none" w:sz="0" w:space="0" w:color="auto"/>
      </w:divBdr>
    </w:div>
    <w:div w:id="1610771707">
      <w:bodyDiv w:val="1"/>
      <w:marLeft w:val="0"/>
      <w:marRight w:val="0"/>
      <w:marTop w:val="0"/>
      <w:marBottom w:val="0"/>
      <w:divBdr>
        <w:top w:val="none" w:sz="0" w:space="0" w:color="auto"/>
        <w:left w:val="none" w:sz="0" w:space="0" w:color="auto"/>
        <w:bottom w:val="none" w:sz="0" w:space="0" w:color="auto"/>
        <w:right w:val="none" w:sz="0" w:space="0" w:color="auto"/>
      </w:divBdr>
    </w:div>
    <w:div w:id="1728145458">
      <w:bodyDiv w:val="1"/>
      <w:marLeft w:val="0"/>
      <w:marRight w:val="0"/>
      <w:marTop w:val="0"/>
      <w:marBottom w:val="0"/>
      <w:divBdr>
        <w:top w:val="none" w:sz="0" w:space="0" w:color="auto"/>
        <w:left w:val="none" w:sz="0" w:space="0" w:color="auto"/>
        <w:bottom w:val="none" w:sz="0" w:space="0" w:color="auto"/>
        <w:right w:val="none" w:sz="0" w:space="0" w:color="auto"/>
      </w:divBdr>
    </w:div>
    <w:div w:id="1918048350">
      <w:bodyDiv w:val="1"/>
      <w:marLeft w:val="0"/>
      <w:marRight w:val="0"/>
      <w:marTop w:val="0"/>
      <w:marBottom w:val="0"/>
      <w:divBdr>
        <w:top w:val="none" w:sz="0" w:space="0" w:color="auto"/>
        <w:left w:val="none" w:sz="0" w:space="0" w:color="auto"/>
        <w:bottom w:val="none" w:sz="0" w:space="0" w:color="auto"/>
        <w:right w:val="none" w:sz="0" w:space="0" w:color="auto"/>
      </w:divBdr>
    </w:div>
    <w:div w:id="2048408454">
      <w:bodyDiv w:val="1"/>
      <w:marLeft w:val="0"/>
      <w:marRight w:val="0"/>
      <w:marTop w:val="0"/>
      <w:marBottom w:val="0"/>
      <w:divBdr>
        <w:top w:val="none" w:sz="0" w:space="0" w:color="auto"/>
        <w:left w:val="none" w:sz="0" w:space="0" w:color="auto"/>
        <w:bottom w:val="none" w:sz="0" w:space="0" w:color="auto"/>
        <w:right w:val="none" w:sz="0" w:space="0" w:color="auto"/>
      </w:divBdr>
    </w:div>
    <w:div w:id="21410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bWNjcm9ja2xqPC9Vc2VyTmFtZT48RGF0ZVRpbWU+OS8xMy8yMDE4IDg6MDU6MjUgUE08L0RhdGVUaW1lPjxMYWJlbFN0cmluZz5VbnJlc3RyaWN0ZW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A727-0AE6-41B4-B1B0-C76EB9636319}">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8EED436-E807-4124-9EC9-A2F4BA7FD55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CED7BBF-2952-4608-BF5B-7BC0D98E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73</Words>
  <Characters>7736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12 March 2008</vt:lpstr>
    </vt:vector>
  </TitlesOfParts>
  <Company>Department of Defense - Health Affairs</Company>
  <LinksUpToDate>false</LinksUpToDate>
  <CharactersWithSpaces>9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arch 2008</dc:title>
  <dc:creator>A Preferred User</dc:creator>
  <cp:lastModifiedBy>McCrocklin, Clint C. [US-US]</cp:lastModifiedBy>
  <cp:revision>3</cp:revision>
  <cp:lastPrinted>2012-04-10T13:15:00Z</cp:lastPrinted>
  <dcterms:created xsi:type="dcterms:W3CDTF">2019-07-30T17:50:00Z</dcterms:created>
  <dcterms:modified xsi:type="dcterms:W3CDTF">2019-07-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25d84-68bc-4ad2-82b8-620e11de4417</vt:lpwstr>
  </property>
  <property fmtid="{D5CDD505-2E9C-101B-9397-08002B2CF9AE}" pid="3" name="bjSaver">
    <vt:lpwstr>fxS76hFuOBJFHD7Z6P6mpkChjAHmKWoK</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5BD9A727-0AE6-41B4-B1B0-C76EB9636319}</vt:lpwstr>
  </property>
</Properties>
</file>